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7F078" w14:textId="656684B5" w:rsidR="00110B4C" w:rsidRDefault="00460902" w:rsidP="00AB0262">
      <w:pPr>
        <w:pStyle w:val="berschrift1"/>
      </w:pPr>
      <w:r w:rsidRPr="00460902">
        <w:t>Halte-Dimensionen und Hypothesen</w:t>
      </w:r>
      <w:r w:rsidR="00FA5966">
        <w:t xml:space="preserve"> </w:t>
      </w:r>
    </w:p>
    <w:p w14:paraId="72112DBE" w14:textId="77777777" w:rsidR="00372F59" w:rsidRPr="00372F59" w:rsidRDefault="00372F59" w:rsidP="00372F59"/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7088"/>
        <w:gridCol w:w="1417"/>
        <w:gridCol w:w="1560"/>
      </w:tblGrid>
      <w:tr w:rsidR="00111890" w:rsidRPr="00111890" w14:paraId="4660BDEF" w14:textId="6A5BADF6" w:rsidTr="00772624">
        <w:tc>
          <w:tcPr>
            <w:tcW w:w="1838" w:type="dxa"/>
            <w:tcBorders>
              <w:bottom w:val="single" w:sz="4" w:space="0" w:color="auto"/>
            </w:tcBorders>
            <w:shd w:val="pct5" w:color="auto" w:fill="auto"/>
          </w:tcPr>
          <w:p w14:paraId="1814BF7F" w14:textId="13358B17" w:rsidR="0000652B" w:rsidRPr="00111890" w:rsidRDefault="0000652B">
            <w:pPr>
              <w:rPr>
                <w:b/>
                <w:sz w:val="24"/>
                <w:szCs w:val="24"/>
              </w:rPr>
            </w:pPr>
            <w:r w:rsidRPr="00111890">
              <w:rPr>
                <w:b/>
                <w:sz w:val="24"/>
                <w:szCs w:val="24"/>
              </w:rPr>
              <w:t>Halte-Dimension/ möglicher Fak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5" w:color="auto" w:fill="auto"/>
          </w:tcPr>
          <w:p w14:paraId="6F032D25" w14:textId="77777777" w:rsidR="0000652B" w:rsidRPr="00111890" w:rsidRDefault="0000652B" w:rsidP="00372F59">
            <w:pPr>
              <w:rPr>
                <w:b/>
                <w:sz w:val="24"/>
                <w:szCs w:val="24"/>
              </w:rPr>
            </w:pPr>
            <w:r w:rsidRPr="00111890">
              <w:rPr>
                <w:b/>
                <w:sz w:val="24"/>
                <w:szCs w:val="24"/>
              </w:rPr>
              <w:t>Thes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pct5" w:color="auto" w:fill="auto"/>
          </w:tcPr>
          <w:p w14:paraId="67E7E59E" w14:textId="77777777" w:rsidR="0000652B" w:rsidRPr="00111890" w:rsidRDefault="0000652B">
            <w:pPr>
              <w:rPr>
                <w:sz w:val="28"/>
                <w:szCs w:val="28"/>
              </w:rPr>
            </w:pPr>
            <w:r w:rsidRPr="00111890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14:paraId="64A031F4" w14:textId="4A63D18C" w:rsidR="0000652B" w:rsidRPr="00111890" w:rsidRDefault="0000652B">
            <w:pPr>
              <w:rPr>
                <w:b/>
                <w:sz w:val="24"/>
                <w:szCs w:val="24"/>
              </w:rPr>
            </w:pPr>
            <w:r w:rsidRPr="00111890">
              <w:rPr>
                <w:b/>
                <w:sz w:val="24"/>
                <w:szCs w:val="24"/>
              </w:rPr>
              <w:t>Zuordnung Variabl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5" w:color="auto" w:fill="auto"/>
          </w:tcPr>
          <w:p w14:paraId="5A2DADE0" w14:textId="2F412DFC" w:rsidR="0000652B" w:rsidRPr="00111890" w:rsidRDefault="0000652B">
            <w:pPr>
              <w:rPr>
                <w:b/>
                <w:sz w:val="20"/>
                <w:szCs w:val="20"/>
              </w:rPr>
            </w:pPr>
            <w:r w:rsidRPr="00111890">
              <w:rPr>
                <w:b/>
                <w:sz w:val="24"/>
                <w:szCs w:val="24"/>
              </w:rPr>
              <w:t>Auswertung</w:t>
            </w:r>
          </w:p>
        </w:tc>
      </w:tr>
      <w:tr w:rsidR="00111890" w:rsidRPr="00111890" w14:paraId="6334AD75" w14:textId="25745FB7" w:rsidTr="00772624">
        <w:tc>
          <w:tcPr>
            <w:tcW w:w="11619" w:type="dxa"/>
            <w:gridSpan w:val="3"/>
            <w:shd w:val="pct5" w:color="auto" w:fill="auto"/>
          </w:tcPr>
          <w:p w14:paraId="08634402" w14:textId="20139009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  <w:r w:rsidRPr="00111890">
              <w:rPr>
                <w:b/>
                <w:sz w:val="20"/>
                <w:szCs w:val="20"/>
              </w:rPr>
              <w:t xml:space="preserve">Beziehungen zu </w:t>
            </w:r>
            <w:proofErr w:type="spellStart"/>
            <w:r w:rsidRPr="00111890">
              <w:rPr>
                <w:b/>
                <w:sz w:val="20"/>
                <w:szCs w:val="20"/>
              </w:rPr>
              <w:t>j.M</w:t>
            </w:r>
            <w:proofErr w:type="spellEnd"/>
            <w:r w:rsidRPr="001118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pct5" w:color="auto" w:fill="auto"/>
          </w:tcPr>
          <w:p w14:paraId="2BCFC129" w14:textId="77777777" w:rsidR="0000652B" w:rsidRPr="00111890" w:rsidRDefault="0000652B" w:rsidP="00372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</w:tcPr>
          <w:p w14:paraId="0522F8C6" w14:textId="23279375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11956</w:t>
            </w:r>
          </w:p>
          <w:p w14:paraId="14418D04" w14:textId="6AD899AD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020214</w:t>
            </w:r>
          </w:p>
          <w:p w14:paraId="7C88B430" w14:textId="76B837CC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6253DC1E" w14:textId="237584EF" w:rsidTr="00772624">
        <w:tc>
          <w:tcPr>
            <w:tcW w:w="1838" w:type="dxa"/>
          </w:tcPr>
          <w:p w14:paraId="76EF4C33" w14:textId="2E68B44B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 xml:space="preserve">1.a) Beziehungs-gestaltung zu den </w:t>
            </w:r>
            <w:proofErr w:type="spellStart"/>
            <w:r w:rsidRPr="00111890">
              <w:rPr>
                <w:b/>
              </w:rPr>
              <w:t>j.M</w:t>
            </w:r>
            <w:proofErr w:type="spellEnd"/>
            <w:r w:rsidRPr="00111890">
              <w:rPr>
                <w:b/>
              </w:rPr>
              <w:t>.</w:t>
            </w:r>
          </w:p>
        </w:tc>
        <w:tc>
          <w:tcPr>
            <w:tcW w:w="2693" w:type="dxa"/>
          </w:tcPr>
          <w:p w14:paraId="3E988508" w14:textId="519141B2" w:rsidR="006D0546" w:rsidRDefault="006D0546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.</w:t>
            </w:r>
            <w:r w:rsidR="001E75D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sherig</w:t>
            </w:r>
            <w:r w:rsidR="009946EA">
              <w:rPr>
                <w:sz w:val="20"/>
                <w:szCs w:val="20"/>
              </w:rPr>
              <w:t>e</w:t>
            </w:r>
            <w:proofErr w:type="spellEnd"/>
          </w:p>
          <w:p w14:paraId="42C21B76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554B338B" w14:textId="48ECC6E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Wissen über bisherige Beziehung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sind für das Beziehungs-management besonders wichtig </w:t>
            </w:r>
          </w:p>
        </w:tc>
        <w:tc>
          <w:tcPr>
            <w:tcW w:w="7088" w:type="dxa"/>
          </w:tcPr>
          <w:p w14:paraId="41052E71" w14:textId="6705540B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5b  ...ob am Herkunftsort soziale Beziehungen zu anderen Personen bestehen, die im Betreuungsverlauf eine Rolle spielen könnten.</w:t>
            </w:r>
          </w:p>
          <w:p w14:paraId="51FFEDD5" w14:textId="116241C9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5.c ...ob in ehemaligen Einrichtungen/SBBZ ESENT soziale Beziehungen bestehen, die als Ressourcen genutzt werden können.</w:t>
            </w:r>
          </w:p>
        </w:tc>
        <w:tc>
          <w:tcPr>
            <w:tcW w:w="1417" w:type="dxa"/>
          </w:tcPr>
          <w:p w14:paraId="5F43C239" w14:textId="63EBAF1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2",</w:t>
            </w:r>
          </w:p>
          <w:p w14:paraId="0A35D98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07596440" w14:textId="1C4B277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3"</w:t>
            </w:r>
          </w:p>
        </w:tc>
        <w:tc>
          <w:tcPr>
            <w:tcW w:w="1560" w:type="dxa"/>
          </w:tcPr>
          <w:p w14:paraId="0DBDA22C" w14:textId="77777777" w:rsidR="0000652B" w:rsidRPr="00111890" w:rsidRDefault="0000652B" w:rsidP="00231D20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4.751781</w:t>
            </w:r>
          </w:p>
          <w:p w14:paraId="7F2DCE6D" w14:textId="651164CF" w:rsidR="0000652B" w:rsidRPr="00111890" w:rsidRDefault="0000652B" w:rsidP="00231D20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1.066807</w:t>
            </w:r>
          </w:p>
          <w:p w14:paraId="6E798316" w14:textId="40A60343" w:rsidR="0000652B" w:rsidRPr="00111890" w:rsidRDefault="0000652B" w:rsidP="00231D20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2AADC628" w14:textId="46A6E106" w:rsidTr="00772624">
        <w:tc>
          <w:tcPr>
            <w:tcW w:w="1838" w:type="dxa"/>
          </w:tcPr>
          <w:p w14:paraId="46305FA3" w14:textId="77777777" w:rsidR="0000652B" w:rsidRPr="00111890" w:rsidRDefault="0000652B" w:rsidP="00231D20"/>
        </w:tc>
        <w:tc>
          <w:tcPr>
            <w:tcW w:w="2693" w:type="dxa"/>
          </w:tcPr>
          <w:p w14:paraId="3C664045" w14:textId="0A957DD0" w:rsidR="006D0546" w:rsidRDefault="006D0546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.Planung</w:t>
            </w:r>
            <w:proofErr w:type="spellEnd"/>
          </w:p>
          <w:p w14:paraId="0AC9028A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48D1C9E7" w14:textId="39BC6059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Die Beziehungen der MA zu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müssen geplant und reflektiert/evaluiert werden </w:t>
            </w:r>
          </w:p>
        </w:tc>
        <w:tc>
          <w:tcPr>
            <w:tcW w:w="7088" w:type="dxa"/>
          </w:tcPr>
          <w:p w14:paraId="333B8D04" w14:textId="347BE10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 h Mit der Aufnahme muss geklärt werden, wer im WG-Team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besonderer Weise eine Beziehung aufbaut.</w:t>
            </w:r>
          </w:p>
          <w:p w14:paraId="0E9DB417" w14:textId="6851937D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 i Es muss eine fallverantwortliche Person in der Einrichtung festgelegt werden, die zu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e kontinuierliche Beziehung hält, auch wenn sich die Zuständigkeiten und Betreuungssettings ändern sollten.</w:t>
            </w:r>
          </w:p>
          <w:p w14:paraId="2B6A6EBB" w14:textId="081EBE8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f  Vor der Aufnahme muss das Betreuungs-Team überlegen, wie das Ankommen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estaltet werden soll.</w:t>
            </w:r>
          </w:p>
          <w:p w14:paraId="2D26B40E" w14:textId="696E071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g Das Betreuungs-Team muss bemüht sein,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i der Aufnahme offen und unvoreingenommen gegenüberzutreten.</w:t>
            </w:r>
          </w:p>
          <w:p w14:paraId="52EBEC71" w14:textId="4833B2C1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c Bei jüngeren Kindern mit hohem Bindungsbedürfnis muss ein höherer Personalschlüssel verankert werden.</w:t>
            </w:r>
          </w:p>
          <w:p w14:paraId="07643765" w14:textId="7DCBE021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 j BL/FD müssen sicherstellen, dass reflektiert wird, ob ein Beziehungsaufbau zwisch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und SBBZ ESENT-LK sowie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>-MA erfolgt.</w:t>
            </w:r>
          </w:p>
        </w:tc>
        <w:tc>
          <w:tcPr>
            <w:tcW w:w="1417" w:type="dxa"/>
          </w:tcPr>
          <w:p w14:paraId="02184410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E416_09", </w:t>
            </w:r>
          </w:p>
          <w:p w14:paraId="0C4F5FCE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6299EEF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E417_10", </w:t>
            </w:r>
          </w:p>
          <w:p w14:paraId="1B906B66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1BF54AF4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487C499B" w14:textId="7F8E94F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4_07",</w:t>
            </w:r>
          </w:p>
          <w:p w14:paraId="41A2FFD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110352CE" w14:textId="1E8078B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E415_08", </w:t>
            </w:r>
          </w:p>
          <w:p w14:paraId="2B6448A6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1D22E189" w14:textId="6CBD0B3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08_03", </w:t>
            </w:r>
          </w:p>
          <w:p w14:paraId="05D02BF7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EE36595" w14:textId="335959A0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8_11",</w:t>
            </w:r>
          </w:p>
          <w:p w14:paraId="231E41C7" w14:textId="4D893128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F7C454" w14:textId="62BAFDF5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5574</w:t>
            </w:r>
          </w:p>
          <w:p w14:paraId="52338A34" w14:textId="656A534B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924052</w:t>
            </w:r>
          </w:p>
          <w:p w14:paraId="0B136ABD" w14:textId="58F15AAC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32C0EBD" w14:textId="02F29A0C" w:rsidTr="00772624">
        <w:tc>
          <w:tcPr>
            <w:tcW w:w="1838" w:type="dxa"/>
          </w:tcPr>
          <w:p w14:paraId="6797A34D" w14:textId="77777777" w:rsidR="0000652B" w:rsidRPr="00111890" w:rsidRDefault="0000652B" w:rsidP="00231D20"/>
        </w:tc>
        <w:tc>
          <w:tcPr>
            <w:tcW w:w="2693" w:type="dxa"/>
          </w:tcPr>
          <w:p w14:paraId="7D63B0E3" w14:textId="5007C3A4" w:rsidR="006D0546" w:rsidRDefault="006D0546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Kontinuität</w:t>
            </w:r>
            <w:r>
              <w:rPr>
                <w:sz w:val="20"/>
                <w:szCs w:val="20"/>
              </w:rPr>
              <w:t>.int</w:t>
            </w:r>
          </w:p>
          <w:p w14:paraId="531369C4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3F60B8B5" w14:textId="7485FBA2" w:rsidR="0000652B" w:rsidRPr="00111890" w:rsidRDefault="006D0546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 </w:t>
            </w:r>
            <w:r w:rsidR="0000652B" w:rsidRPr="00111890">
              <w:rPr>
                <w:sz w:val="20"/>
                <w:szCs w:val="20"/>
              </w:rPr>
              <w:t xml:space="preserve">3. Beziehungsabbrüche müssen auch innerhalb der </w:t>
            </w:r>
            <w:r w:rsidR="0000652B" w:rsidRPr="00111890">
              <w:rPr>
                <w:sz w:val="20"/>
                <w:szCs w:val="20"/>
              </w:rPr>
              <w:lastRenderedPageBreak/>
              <w:t xml:space="preserve">Einrichtung vermieden werden </w:t>
            </w:r>
          </w:p>
        </w:tc>
        <w:tc>
          <w:tcPr>
            <w:tcW w:w="7088" w:type="dxa"/>
          </w:tcPr>
          <w:p w14:paraId="736DC620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8.1a Das Nicht-Erreichen von im Hilfeplan formulierten Zielen darf nicht zwangsläufig zur Entlassung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führen.</w:t>
            </w:r>
          </w:p>
          <w:p w14:paraId="5BE8B48F" w14:textId="6E10FD2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 d Bei “Verlegungen” innerhalb der eigenen Einrichtung müssen die bisherigen guten Beziehungen/Kontakte fü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rhalten bleiben.</w:t>
            </w:r>
          </w:p>
          <w:p w14:paraId="3112AA19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7.3h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üssen Möglichkeiten zur Wiedergutmachung gegeben werden.</w:t>
            </w:r>
          </w:p>
          <w:p w14:paraId="0963C292" w14:textId="01826FCD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i   Die Mitglieder des Betreuungs-Teams müssen zur Wiedergutmachung gegenübe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reit sein.</w:t>
            </w:r>
          </w:p>
        </w:tc>
        <w:tc>
          <w:tcPr>
            <w:tcW w:w="1417" w:type="dxa"/>
          </w:tcPr>
          <w:p w14:paraId="0488EBC0" w14:textId="77777777" w:rsidR="0000652B" w:rsidRPr="00111890" w:rsidRDefault="0000652B" w:rsidP="009925A1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I902_01", </w:t>
            </w:r>
          </w:p>
          <w:p w14:paraId="13C8C965" w14:textId="77777777" w:rsidR="0000652B" w:rsidRPr="00111890" w:rsidRDefault="0000652B" w:rsidP="009925A1">
            <w:pPr>
              <w:rPr>
                <w:sz w:val="20"/>
                <w:szCs w:val="20"/>
              </w:rPr>
            </w:pPr>
          </w:p>
          <w:p w14:paraId="04CEBC97" w14:textId="2634A754" w:rsidR="0000652B" w:rsidRPr="00111890" w:rsidRDefault="0000652B" w:rsidP="009925A1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11_04",</w:t>
            </w:r>
          </w:p>
          <w:p w14:paraId="5F6AFB39" w14:textId="77777777" w:rsidR="0000652B" w:rsidRPr="00111890" w:rsidRDefault="0000652B" w:rsidP="009925A1">
            <w:pPr>
              <w:rPr>
                <w:sz w:val="20"/>
                <w:szCs w:val="20"/>
              </w:rPr>
            </w:pPr>
          </w:p>
          <w:p w14:paraId="4BF135B6" w14:textId="4D041164" w:rsidR="0000652B" w:rsidRPr="00111890" w:rsidRDefault="0000652B" w:rsidP="009925A1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H811_08", </w:t>
            </w:r>
          </w:p>
          <w:p w14:paraId="2EC552F3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035EA31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2_09", </w:t>
            </w:r>
          </w:p>
          <w:p w14:paraId="31FEA6E5" w14:textId="4A85A7F3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6C0C79" w14:textId="275DA6BB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5.301663</w:t>
            </w:r>
          </w:p>
          <w:p w14:paraId="5975F762" w14:textId="286FAFE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502753</w:t>
            </w:r>
          </w:p>
          <w:p w14:paraId="300C797B" w14:textId="723A7ACE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42BDF39A" w14:textId="699D2339" w:rsidTr="00772624">
        <w:tc>
          <w:tcPr>
            <w:tcW w:w="1838" w:type="dxa"/>
          </w:tcPr>
          <w:p w14:paraId="5C3E4F3C" w14:textId="77777777" w:rsidR="0000652B" w:rsidRPr="00111890" w:rsidRDefault="0000652B" w:rsidP="00231D20"/>
        </w:tc>
        <w:tc>
          <w:tcPr>
            <w:tcW w:w="2693" w:type="dxa"/>
          </w:tcPr>
          <w:p w14:paraId="1821859D" w14:textId="75A8E5C2" w:rsidR="006D0546" w:rsidRDefault="006D0546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z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Kontinuität</w:t>
            </w:r>
            <w:r>
              <w:rPr>
                <w:sz w:val="20"/>
                <w:szCs w:val="20"/>
              </w:rPr>
              <w:t>.ext</w:t>
            </w:r>
            <w:proofErr w:type="spellEnd"/>
            <w:r w:rsidRPr="00111890">
              <w:rPr>
                <w:sz w:val="20"/>
                <w:szCs w:val="20"/>
              </w:rPr>
              <w:t xml:space="preserve"> </w:t>
            </w:r>
          </w:p>
          <w:p w14:paraId="4813E7F9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5D72A42F" w14:textId="590FA40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 Beziehungen zu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sollen auch nach Verlegung in eine andere Einrichtung oder nach Entlassung erhalten bleiben.</w:t>
            </w:r>
          </w:p>
        </w:tc>
        <w:tc>
          <w:tcPr>
            <w:tcW w:w="7088" w:type="dxa"/>
          </w:tcPr>
          <w:p w14:paraId="69B7F535" w14:textId="77777777" w:rsidR="0000652B" w:rsidRPr="00111890" w:rsidRDefault="0000652B" w:rsidP="00BA100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s Es müsste über alle Einrichtungen und Betreuungssettings hinweg eine Fachkraft als Bezugsperson geben, die trotz Zuständigkeitswechsel an den Entscheidungen beteiligt wird, die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betreffen. </w:t>
            </w:r>
          </w:p>
          <w:p w14:paraId="121194CA" w14:textId="227B27F0" w:rsidR="0000652B" w:rsidRPr="00111890" w:rsidRDefault="0000652B" w:rsidP="00BA100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(M=</w:t>
            </w:r>
            <w:r w:rsidRPr="00111890">
              <w:t xml:space="preserve"> </w:t>
            </w:r>
            <w:r w:rsidRPr="00111890">
              <w:rPr>
                <w:sz w:val="20"/>
                <w:szCs w:val="20"/>
              </w:rPr>
              <w:t>4.795724, SD=</w:t>
            </w:r>
            <w:r w:rsidRPr="00111890">
              <w:t xml:space="preserve"> </w:t>
            </w:r>
            <w:r w:rsidRPr="00111890">
              <w:rPr>
                <w:sz w:val="20"/>
                <w:szCs w:val="20"/>
              </w:rPr>
              <w:t>1.177601, MD=5)</w:t>
            </w:r>
          </w:p>
          <w:p w14:paraId="4785CA92" w14:textId="37F9EB6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 e Bei der Weiterführung der Hilfe in einer anderen Einrichtung müssen die bisherigen guten Beziehungen/Kontakte fü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rhalten bleiben.</w:t>
            </w:r>
          </w:p>
          <w:p w14:paraId="72B91DED" w14:textId="300DA23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h Bei einer Entlassung in die Selbständigkeit muss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die Möglichkeit zur Kontaktaufrechterhaltung zu einer bisherigen Bezugsperson in der Einrichtung gegeben werden.</w:t>
            </w:r>
          </w:p>
        </w:tc>
        <w:tc>
          <w:tcPr>
            <w:tcW w:w="1417" w:type="dxa"/>
          </w:tcPr>
          <w:p w14:paraId="65143A9F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24_19", </w:t>
            </w:r>
          </w:p>
          <w:p w14:paraId="7B7F011D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4C050130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0DE843BB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535BF40D" w14:textId="770B772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I912_05", </w:t>
            </w:r>
          </w:p>
          <w:p w14:paraId="52B4A52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1395E1AC" w14:textId="09C7D7F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15_08"</w:t>
            </w:r>
          </w:p>
        </w:tc>
        <w:tc>
          <w:tcPr>
            <w:tcW w:w="1560" w:type="dxa"/>
          </w:tcPr>
          <w:p w14:paraId="4914C169" w14:textId="63D1FE81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4.81156</w:t>
            </w:r>
          </w:p>
          <w:p w14:paraId="3C4CA8A5" w14:textId="22394D2D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117201</w:t>
            </w:r>
          </w:p>
          <w:p w14:paraId="4C5D33BF" w14:textId="0191A32F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5</w:t>
            </w:r>
          </w:p>
        </w:tc>
      </w:tr>
      <w:tr w:rsidR="00111890" w:rsidRPr="00111890" w14:paraId="11173546" w14:textId="2E9711C3" w:rsidTr="00772624">
        <w:tc>
          <w:tcPr>
            <w:tcW w:w="11619" w:type="dxa"/>
            <w:gridSpan w:val="3"/>
            <w:shd w:val="pct5" w:color="auto" w:fill="auto"/>
          </w:tcPr>
          <w:p w14:paraId="63215719" w14:textId="15CBF703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t xml:space="preserve">Transparenz gegenüber und Beteiligung </w:t>
            </w:r>
            <w:proofErr w:type="spellStart"/>
            <w:r w:rsidRPr="00111890">
              <w:rPr>
                <w:b/>
              </w:rPr>
              <w:t>j.M</w:t>
            </w:r>
            <w:proofErr w:type="spellEnd"/>
            <w:r w:rsidRPr="00111890">
              <w:rPr>
                <w:b/>
              </w:rPr>
              <w:t>. und WG</w:t>
            </w:r>
          </w:p>
        </w:tc>
        <w:tc>
          <w:tcPr>
            <w:tcW w:w="1417" w:type="dxa"/>
            <w:shd w:val="pct5" w:color="auto" w:fill="auto"/>
          </w:tcPr>
          <w:p w14:paraId="1695B9E7" w14:textId="77777777" w:rsidR="0000652B" w:rsidRPr="00111890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012EF8E0" w14:textId="394288AE" w:rsidR="0000652B" w:rsidRPr="00111890" w:rsidRDefault="0000652B" w:rsidP="00171B7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66033</w:t>
            </w:r>
          </w:p>
          <w:p w14:paraId="1E8C743D" w14:textId="1CCA1F0A" w:rsidR="0000652B" w:rsidRPr="00111890" w:rsidRDefault="0000652B" w:rsidP="00171B7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53113</w:t>
            </w:r>
          </w:p>
          <w:p w14:paraId="7491247A" w14:textId="595149E3" w:rsidR="0000652B" w:rsidRPr="00111890" w:rsidRDefault="0000652B" w:rsidP="00171B7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02D436BB" w14:textId="7F3156D3" w:rsidTr="00772624">
        <w:tc>
          <w:tcPr>
            <w:tcW w:w="1838" w:type="dxa"/>
          </w:tcPr>
          <w:p w14:paraId="42637414" w14:textId="4727C91C" w:rsidR="0000652B" w:rsidRPr="00111890" w:rsidRDefault="0000652B" w:rsidP="008F1CB3">
            <w:pPr>
              <w:rPr>
                <w:b/>
              </w:rPr>
            </w:pPr>
            <w:r w:rsidRPr="00111890">
              <w:rPr>
                <w:b/>
              </w:rPr>
              <w:t xml:space="preserve">2.a) Transparenz gegenüber </w:t>
            </w:r>
            <w:proofErr w:type="spellStart"/>
            <w:r w:rsidRPr="00111890">
              <w:rPr>
                <w:b/>
              </w:rPr>
              <w:t>j.M</w:t>
            </w:r>
            <w:proofErr w:type="spellEnd"/>
            <w:r w:rsidRPr="00111890">
              <w:rPr>
                <w:b/>
              </w:rPr>
              <w:t>.</w:t>
            </w:r>
          </w:p>
        </w:tc>
        <w:tc>
          <w:tcPr>
            <w:tcW w:w="2693" w:type="dxa"/>
          </w:tcPr>
          <w:p w14:paraId="2280E1B9" w14:textId="5A419C77" w:rsidR="006D0546" w:rsidRDefault="006D0546" w:rsidP="007726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p.jM</w:t>
            </w:r>
            <w:proofErr w:type="spellEnd"/>
          </w:p>
          <w:p w14:paraId="18454C8E" w14:textId="77777777" w:rsidR="006D0546" w:rsidRDefault="006D0546" w:rsidP="00772624">
            <w:pPr>
              <w:rPr>
                <w:sz w:val="20"/>
                <w:szCs w:val="20"/>
              </w:rPr>
            </w:pPr>
          </w:p>
          <w:p w14:paraId="7C68FF33" w14:textId="45603E5D" w:rsidR="0000652B" w:rsidRPr="00111890" w:rsidRDefault="0000652B" w:rsidP="00772624">
            <w:r w:rsidRPr="00111890">
              <w:rPr>
                <w:sz w:val="20"/>
                <w:szCs w:val="20"/>
              </w:rPr>
              <w:t xml:space="preserve">1. Junge Menschen lassen sich auf das Betreuungsangebot dann ein, wenn ihnen gegenüber Transparenz geübt wird </w:t>
            </w:r>
          </w:p>
        </w:tc>
        <w:tc>
          <w:tcPr>
            <w:tcW w:w="7088" w:type="dxa"/>
          </w:tcPr>
          <w:p w14:paraId="631342DC" w14:textId="49637591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a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muss transparent gemacht werden, was ihn/sie in den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erwartet und wie der Aufnahmeprozess abläuft.</w:t>
            </w:r>
          </w:p>
          <w:p w14:paraId="7995CC86" w14:textId="002C639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d Die Regeln sind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nachvollziehbar zu gestalten.</w:t>
            </w:r>
          </w:p>
        </w:tc>
        <w:tc>
          <w:tcPr>
            <w:tcW w:w="1417" w:type="dxa"/>
          </w:tcPr>
          <w:p w14:paraId="6C8D45A6" w14:textId="06859F9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02_01",</w:t>
            </w:r>
          </w:p>
          <w:p w14:paraId="7DCD66C0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4DFF9C28" w14:textId="2BB2ED64" w:rsidR="00772624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7_04"</w:t>
            </w:r>
          </w:p>
        </w:tc>
        <w:tc>
          <w:tcPr>
            <w:tcW w:w="1560" w:type="dxa"/>
          </w:tcPr>
          <w:p w14:paraId="52400BD2" w14:textId="5CF7E21C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553444</w:t>
            </w:r>
          </w:p>
          <w:p w14:paraId="7E125E89" w14:textId="45513DF1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657975</w:t>
            </w:r>
          </w:p>
          <w:p w14:paraId="22DCDC42" w14:textId="37FA1675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47CEDCD8" w14:textId="0DFA9058" w:rsidTr="00772624">
        <w:tc>
          <w:tcPr>
            <w:tcW w:w="1838" w:type="dxa"/>
          </w:tcPr>
          <w:p w14:paraId="224455C3" w14:textId="4B04F75D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 xml:space="preserve">2.b) Beteiligung von </w:t>
            </w:r>
            <w:proofErr w:type="spellStart"/>
            <w:r w:rsidRPr="00111890">
              <w:rPr>
                <w:b/>
              </w:rPr>
              <w:t>j.M</w:t>
            </w:r>
            <w:proofErr w:type="spellEnd"/>
            <w:r w:rsidRPr="00111890">
              <w:rPr>
                <w:b/>
              </w:rPr>
              <w:t>.</w:t>
            </w:r>
          </w:p>
        </w:tc>
        <w:tc>
          <w:tcPr>
            <w:tcW w:w="2693" w:type="dxa"/>
          </w:tcPr>
          <w:p w14:paraId="36264478" w14:textId="64F2BB2B" w:rsidR="006D0546" w:rsidRDefault="006D0546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eil.jM</w:t>
            </w:r>
            <w:proofErr w:type="spellEnd"/>
          </w:p>
          <w:p w14:paraId="07B2CA12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329AEBAA" w14:textId="751D7F8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Ein zentraler </w:t>
            </w:r>
            <w:proofErr w:type="spellStart"/>
            <w:r w:rsidRPr="00111890">
              <w:rPr>
                <w:sz w:val="20"/>
                <w:szCs w:val="20"/>
              </w:rPr>
              <w:t>Gelingensfaktor</w:t>
            </w:r>
            <w:proofErr w:type="spellEnd"/>
            <w:r w:rsidRPr="00111890">
              <w:rPr>
                <w:sz w:val="20"/>
                <w:szCs w:val="20"/>
              </w:rPr>
              <w:t xml:space="preserve"> für die Arbeit mit jungen Menschen ist der Grad der Beteiligung.</w:t>
            </w:r>
          </w:p>
        </w:tc>
        <w:tc>
          <w:tcPr>
            <w:tcW w:w="7088" w:type="dxa"/>
          </w:tcPr>
          <w:p w14:paraId="00C53815" w14:textId="0176CA40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1b Wichtig ist in Erfahrung zu bringen, was der j. M. vom Betreuungs-Team will und welche Ziele sie/er verfolgt.</w:t>
            </w:r>
          </w:p>
          <w:p w14:paraId="1983DE6C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c Mit der Aufnahme muss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 adäquates Bildungsangebot gemacht werden, das von ihm/ihr angenommen wird.</w:t>
            </w:r>
          </w:p>
          <w:p w14:paraId="133BAB3A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a Um die Settings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passend zu gestalten, müssen di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i deren Entwicklung beteiligt werden.</w:t>
            </w:r>
          </w:p>
          <w:p w14:paraId="183B8C7D" w14:textId="5DE2DE15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a Um den Betreuungsalltag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passend zu gestalten, müssen sie bei dessen Entwicklung und Umsetzung gut beteiligt werden.</w:t>
            </w:r>
          </w:p>
          <w:p w14:paraId="3F8964D0" w14:textId="72A173F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b J.M. müssen im Betreuungsalltag Möglichkeiten erhalten, Selbstwirksamkeit zu erleben.</w:t>
            </w:r>
          </w:p>
          <w:p w14:paraId="14ED4B65" w14:textId="6898B360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c Die Regeln sind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 zu vereinbaren.</w:t>
            </w:r>
          </w:p>
          <w:p w14:paraId="6E720E45" w14:textId="2927FFD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8.1 b die Entlassung wird mit jungen Menschen gut vorbereitet/begleitet</w:t>
            </w:r>
          </w:p>
          <w:p w14:paraId="289A7031" w14:textId="3F2D2843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7.3g 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st die Entstehung der Krisensituation zu reflektieren und ggf. alternative Handlungsoptionen zu erarbeiten.</w:t>
            </w:r>
          </w:p>
        </w:tc>
        <w:tc>
          <w:tcPr>
            <w:tcW w:w="1417" w:type="dxa"/>
          </w:tcPr>
          <w:p w14:paraId="5939375B" w14:textId="020EE15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E409_02",</w:t>
            </w:r>
          </w:p>
          <w:p w14:paraId="258BF552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036B2483" w14:textId="054F1D4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0_03",</w:t>
            </w:r>
          </w:p>
          <w:p w14:paraId="352242EB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32F5EE03" w14:textId="21A43F6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02_01",  </w:t>
            </w:r>
          </w:p>
          <w:p w14:paraId="5C4FF297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5D8B4791" w14:textId="021A618D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2_01",</w:t>
            </w:r>
          </w:p>
          <w:p w14:paraId="21D72462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494FA070" w14:textId="69BD64F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5_02",</w:t>
            </w:r>
          </w:p>
          <w:p w14:paraId="4CB36478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A406024" w14:textId="36EA11A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6_03",</w:t>
            </w:r>
          </w:p>
          <w:p w14:paraId="3DF93ACC" w14:textId="23DEB4C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09_02",</w:t>
            </w:r>
          </w:p>
          <w:p w14:paraId="13E9CD4F" w14:textId="31CABD3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0_07"</w:t>
            </w:r>
          </w:p>
        </w:tc>
        <w:tc>
          <w:tcPr>
            <w:tcW w:w="1560" w:type="dxa"/>
          </w:tcPr>
          <w:p w14:paraId="1FF6A74A" w14:textId="3E411A3E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347981</w:t>
            </w:r>
          </w:p>
          <w:p w14:paraId="547C8D69" w14:textId="5CEDDA41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247303</w:t>
            </w:r>
          </w:p>
          <w:p w14:paraId="60803491" w14:textId="1E19CFDD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7701C3DC" w14:textId="316D8C26" w:rsidTr="00772624">
        <w:tc>
          <w:tcPr>
            <w:tcW w:w="1838" w:type="dxa"/>
          </w:tcPr>
          <w:p w14:paraId="45F7F6C1" w14:textId="6879CC11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>2. c) Transparenz gegenüber WG</w:t>
            </w:r>
          </w:p>
        </w:tc>
        <w:tc>
          <w:tcPr>
            <w:tcW w:w="2693" w:type="dxa"/>
          </w:tcPr>
          <w:p w14:paraId="54175EE2" w14:textId="50F05149" w:rsidR="006D0546" w:rsidRDefault="006D0546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p.</w:t>
            </w:r>
            <w:r>
              <w:rPr>
                <w:sz w:val="20"/>
                <w:szCs w:val="20"/>
              </w:rPr>
              <w:t>WG</w:t>
            </w:r>
            <w:proofErr w:type="spellEnd"/>
          </w:p>
          <w:p w14:paraId="61BEDB86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54C22BE5" w14:textId="025D65C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Für ein gelingendes Miteinander in der WG müssen Ausnahmen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transparent kommuniziert werden</w:t>
            </w:r>
          </w:p>
        </w:tc>
        <w:tc>
          <w:tcPr>
            <w:tcW w:w="7088" w:type="dxa"/>
          </w:tcPr>
          <w:p w14:paraId="381ACB9B" w14:textId="5435DB4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l Das Gewähren von Ausnahmen im Rahmen der Gestaltung des Betreuungsalltags für einzeln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Bezug auf die Gesamtgruppe muss transparent und nachvollziehbar sein.</w:t>
            </w:r>
          </w:p>
        </w:tc>
        <w:tc>
          <w:tcPr>
            <w:tcW w:w="1417" w:type="dxa"/>
          </w:tcPr>
          <w:p w14:paraId="4AB21804" w14:textId="5E21D100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15_12"</w:t>
            </w:r>
          </w:p>
        </w:tc>
        <w:tc>
          <w:tcPr>
            <w:tcW w:w="1560" w:type="dxa"/>
          </w:tcPr>
          <w:p w14:paraId="30206503" w14:textId="63978160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89311</w:t>
            </w:r>
          </w:p>
          <w:p w14:paraId="65CFF77C" w14:textId="5B6DAEDE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5920141</w:t>
            </w:r>
          </w:p>
          <w:p w14:paraId="52A64FBE" w14:textId="61467CC8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2D7E8FD2" w14:textId="514DFFDE" w:rsidTr="00772624">
        <w:tc>
          <w:tcPr>
            <w:tcW w:w="1838" w:type="dxa"/>
            <w:tcBorders>
              <w:bottom w:val="single" w:sz="4" w:space="0" w:color="auto"/>
            </w:tcBorders>
          </w:tcPr>
          <w:p w14:paraId="65FB2A86" w14:textId="2F6FBF32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>2.d) Beteiligung von WG</w:t>
            </w:r>
          </w:p>
          <w:p w14:paraId="6F9B51A2" w14:textId="77777777" w:rsidR="0000652B" w:rsidRPr="00111890" w:rsidRDefault="0000652B" w:rsidP="00231D20"/>
        </w:tc>
        <w:tc>
          <w:tcPr>
            <w:tcW w:w="2693" w:type="dxa"/>
            <w:tcBorders>
              <w:bottom w:val="single" w:sz="4" w:space="0" w:color="auto"/>
            </w:tcBorders>
          </w:tcPr>
          <w:p w14:paraId="56B2C574" w14:textId="5ED75D96" w:rsidR="006D0546" w:rsidRDefault="006D0546" w:rsidP="006D054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eil.</w:t>
            </w:r>
            <w:r>
              <w:rPr>
                <w:sz w:val="20"/>
                <w:szCs w:val="20"/>
              </w:rPr>
              <w:t>WG</w:t>
            </w:r>
            <w:proofErr w:type="spellEnd"/>
          </w:p>
          <w:p w14:paraId="7B0E073B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1617BFF9" w14:textId="234DCF1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Zur Akzeptanz der Unterbringung ein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in einer WG gehört, dass WG </w:t>
            </w:r>
            <w:proofErr w:type="spellStart"/>
            <w:r w:rsidRPr="00111890">
              <w:rPr>
                <w:sz w:val="20"/>
                <w:szCs w:val="20"/>
              </w:rPr>
              <w:t>Bewohner:innen</w:t>
            </w:r>
            <w:proofErr w:type="spellEnd"/>
            <w:r w:rsidRPr="00111890">
              <w:rPr>
                <w:sz w:val="20"/>
                <w:szCs w:val="20"/>
              </w:rPr>
              <w:t xml:space="preserve"> bei der Aufnahme beteiligt werden.</w:t>
            </w:r>
          </w:p>
          <w:p w14:paraId="3497B6D4" w14:textId="03CE22C0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241381A" w14:textId="7D10BBD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e Die Kinder/Jugendlichen in der WG müssen ein Mitspracherecht bei der Aufnahme ein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haben.</w:t>
            </w:r>
          </w:p>
          <w:p w14:paraId="3B4DA9F9" w14:textId="47EEE933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1CAFF" w14:textId="276086D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2_05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3861024" w14:textId="5709F14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3.812352</w:t>
            </w:r>
          </w:p>
          <w:p w14:paraId="29262FE3" w14:textId="3963B923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366413</w:t>
            </w:r>
          </w:p>
          <w:p w14:paraId="385DCB4E" w14:textId="0A964937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4</w:t>
            </w:r>
          </w:p>
        </w:tc>
      </w:tr>
      <w:tr w:rsidR="00111890" w:rsidRPr="00111890" w14:paraId="679F10C7" w14:textId="014D3925" w:rsidTr="00772624">
        <w:tc>
          <w:tcPr>
            <w:tcW w:w="11619" w:type="dxa"/>
            <w:gridSpan w:val="3"/>
            <w:shd w:val="pct5" w:color="auto" w:fill="auto"/>
          </w:tcPr>
          <w:p w14:paraId="6B604760" w14:textId="2B3FAEEF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t xml:space="preserve">Fallkommunikation mit </w:t>
            </w:r>
            <w:proofErr w:type="spellStart"/>
            <w:r w:rsidRPr="00111890">
              <w:rPr>
                <w:b/>
              </w:rPr>
              <w:t>Kooperationspartner:innen</w:t>
            </w:r>
            <w:proofErr w:type="spellEnd"/>
          </w:p>
        </w:tc>
        <w:tc>
          <w:tcPr>
            <w:tcW w:w="1417" w:type="dxa"/>
            <w:shd w:val="pct5" w:color="auto" w:fill="auto"/>
          </w:tcPr>
          <w:p w14:paraId="07DE42E4" w14:textId="77777777" w:rsidR="0000652B" w:rsidRPr="00111890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4AB3BE5F" w14:textId="7D501AA3" w:rsidR="0000652B" w:rsidRPr="00111890" w:rsidRDefault="0000652B" w:rsidP="00CB4545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71817</w:t>
            </w:r>
          </w:p>
          <w:p w14:paraId="6C9B1468" w14:textId="7D6E2490" w:rsidR="0000652B" w:rsidRPr="00111890" w:rsidRDefault="0000652B" w:rsidP="00CB4545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065268</w:t>
            </w:r>
          </w:p>
          <w:p w14:paraId="0A95F0B3" w14:textId="146AC814" w:rsidR="0000652B" w:rsidRPr="00111890" w:rsidRDefault="0000652B" w:rsidP="00CB4545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346936A7" w14:textId="353FB59B" w:rsidTr="00772624">
        <w:tc>
          <w:tcPr>
            <w:tcW w:w="1838" w:type="dxa"/>
          </w:tcPr>
          <w:p w14:paraId="3D7CE52E" w14:textId="77777777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 xml:space="preserve">3.a) Fallkommunikation mit Jugendämtern </w:t>
            </w:r>
          </w:p>
          <w:p w14:paraId="358632B3" w14:textId="77777777" w:rsidR="0000652B" w:rsidRPr="00111890" w:rsidRDefault="0000652B" w:rsidP="00231D20">
            <w:pPr>
              <w:rPr>
                <w:b/>
              </w:rPr>
            </w:pPr>
          </w:p>
          <w:p w14:paraId="7853C87A" w14:textId="420196D7" w:rsidR="0000652B" w:rsidRPr="00111890" w:rsidRDefault="0000652B" w:rsidP="007C619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5.219075</w:t>
            </w:r>
          </w:p>
          <w:p w14:paraId="413EED27" w14:textId="59F9FB06" w:rsidR="0000652B" w:rsidRPr="00111890" w:rsidRDefault="0000652B" w:rsidP="007C619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0.9669548</w:t>
            </w:r>
          </w:p>
          <w:p w14:paraId="5C539981" w14:textId="261CBC53" w:rsidR="0000652B" w:rsidRPr="00111890" w:rsidRDefault="0000652B" w:rsidP="007C619D">
            <w:pPr>
              <w:rPr>
                <w:b/>
              </w:rPr>
            </w:pPr>
            <w:r w:rsidRPr="00111890"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1207F672" w14:textId="2AFF537B" w:rsidR="006D0546" w:rsidRDefault="006D0546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ext.</w:t>
            </w:r>
            <w:r>
              <w:rPr>
                <w:sz w:val="20"/>
                <w:szCs w:val="20"/>
              </w:rPr>
              <w:t>strukt</w:t>
            </w:r>
            <w:proofErr w:type="spellEnd"/>
          </w:p>
          <w:p w14:paraId="765D6A2A" w14:textId="77777777" w:rsidR="006D0546" w:rsidRDefault="006D0546" w:rsidP="00231D20">
            <w:pPr>
              <w:rPr>
                <w:sz w:val="20"/>
                <w:szCs w:val="20"/>
              </w:rPr>
            </w:pPr>
          </w:p>
          <w:p w14:paraId="0E34C355" w14:textId="5686399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Eine gute strukturelle Ausstattung durch die Jugendämter ist für das Gelingen unerlässlich</w:t>
            </w:r>
          </w:p>
        </w:tc>
        <w:tc>
          <w:tcPr>
            <w:tcW w:w="7088" w:type="dxa"/>
          </w:tcPr>
          <w:p w14:paraId="78317323" w14:textId="3266C80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c Bei jüngeren Kindern mit hohem Bindungsbedürfnis muss ein höherer Personalschlüssel verankert werden.</w:t>
            </w:r>
          </w:p>
          <w:p w14:paraId="1EFF287E" w14:textId="1A9B526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b Die Kombination von stationären mit ambulanten Angeboten muss vom zuständigen JA bereitwilliger und flexibler gehandhabt werden.</w:t>
            </w:r>
          </w:p>
          <w:p w14:paraId="44E78B9D" w14:textId="5048C721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h Damit stationäre und ambulante Hilfe verknüpft werden können, sind die dafür notwendigen Finanzierungen (z.B. IZL) zur Verfügung zu stellen.</w:t>
            </w:r>
          </w:p>
          <w:p w14:paraId="2188C28E" w14:textId="58336030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2 d Das LJA muss mit der Erteilung von Betriebserlaubnissen für vo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kzeptierten Betreuungsformen mehr Flexibilität zeigen.</w:t>
            </w:r>
          </w:p>
          <w:p w14:paraId="4CC5A317" w14:textId="5075334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8.1 g Bei einer Entlassung zu den Eltern müssen nach Bedarf ambulante Hilfen zur Verfügung stehen.</w:t>
            </w:r>
          </w:p>
          <w:p w14:paraId="3D3E4389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o Elemente tiergestützter Pädagogik müssen stärker im Betreuungsalltag 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gang finden.</w:t>
            </w:r>
          </w:p>
          <w:p w14:paraId="00FA6BD1" w14:textId="209DFC0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p Erlebnispädagogische Einzelmaßnahmen müssen im Betreuungsalltag 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tegriert werden.</w:t>
            </w:r>
          </w:p>
          <w:p w14:paraId="273F4F0C" w14:textId="203248C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n Unterbringungen im Ausland als mögliches Setting müssen geprüft werden.</w:t>
            </w:r>
          </w:p>
          <w:p w14:paraId="27D7AAF2" w14:textId="2FCD148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6.1 j Von der Möglichkeit, bei der Gestaltung des Betreuungsalltags stationäre Hilfen mit ambulanten zu verzahnen, muss mehr Gebrauch gemacht werden.</w:t>
            </w:r>
          </w:p>
          <w:p w14:paraId="66F89F35" w14:textId="1F8EA845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Die Settings werden flexibler und passender, wenn stationäre Hilfen mit den ambulanten besser verzahnt werden.</w:t>
            </w:r>
          </w:p>
          <w:p w14:paraId="3B5C6BD6" w14:textId="73B1419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r </w:t>
            </w:r>
            <w:r w:rsidR="00772624" w:rsidRPr="00111890">
              <w:rPr>
                <w:sz w:val="20"/>
                <w:szCs w:val="20"/>
              </w:rPr>
              <w:t xml:space="preserve"> Die Arbeit in WGs mit ION-Plätzen muss zu jeder Zeit im Doppeldienst erfolgen, um eine potenzielle Aufnahme eines solchen </w:t>
            </w:r>
            <w:proofErr w:type="spellStart"/>
            <w:r w:rsidR="00772624" w:rsidRPr="00111890">
              <w:rPr>
                <w:sz w:val="20"/>
                <w:szCs w:val="20"/>
              </w:rPr>
              <w:t>j.M</w:t>
            </w:r>
            <w:proofErr w:type="spellEnd"/>
            <w:r w:rsidR="00772624" w:rsidRPr="00111890">
              <w:rPr>
                <w:sz w:val="20"/>
                <w:szCs w:val="20"/>
              </w:rPr>
              <w:t>. bewältigen zu können.</w:t>
            </w:r>
          </w:p>
          <w:p w14:paraId="6EC5C6D1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85442" w14:textId="4C92205C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lastRenderedPageBreak/>
              <w:t>"F508_03",</w:t>
            </w:r>
          </w:p>
          <w:p w14:paraId="7ABD70B4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4CDA2027" w14:textId="4BCF2ACA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F544_02",</w:t>
            </w:r>
          </w:p>
          <w:p w14:paraId="454006C3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5A4F904D" w14:textId="445037D6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F550_08",</w:t>
            </w:r>
          </w:p>
          <w:p w14:paraId="305EF98A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1C5605DB" w14:textId="6EC255B5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 xml:space="preserve">"F546_04",  </w:t>
            </w:r>
          </w:p>
          <w:p w14:paraId="4BA8A387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3AB2905F" w14:textId="559EE449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I914_07",</w:t>
            </w:r>
          </w:p>
          <w:p w14:paraId="514B784D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26B29F4E" w14:textId="4F0C5982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G618_15",</w:t>
            </w:r>
          </w:p>
          <w:p w14:paraId="71A89102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75C5FAF0" w14:textId="18B1A235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G619_16",</w:t>
            </w:r>
          </w:p>
          <w:p w14:paraId="67BB7D22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53098AF4" w14:textId="67DB6B9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F519_14",</w:t>
            </w:r>
          </w:p>
          <w:p w14:paraId="043127BD" w14:textId="441F3DC8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G613_10",</w:t>
            </w:r>
          </w:p>
          <w:p w14:paraId="60D073AF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1FC4F267" w14:textId="37F2F7A3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  <w:r w:rsidRPr="00111890">
              <w:rPr>
                <w:sz w:val="20"/>
                <w:szCs w:val="20"/>
                <w:lang w:val="en-GB"/>
              </w:rPr>
              <w:t>"F517_12",</w:t>
            </w:r>
          </w:p>
          <w:p w14:paraId="525909E3" w14:textId="77777777" w:rsidR="0000652B" w:rsidRPr="00111890" w:rsidRDefault="0000652B" w:rsidP="00231D20">
            <w:pPr>
              <w:rPr>
                <w:sz w:val="20"/>
                <w:szCs w:val="20"/>
                <w:lang w:val="en-GB"/>
              </w:rPr>
            </w:pPr>
          </w:p>
          <w:p w14:paraId="727A1811" w14:textId="3CDD2AA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21_18"</w:t>
            </w:r>
          </w:p>
        </w:tc>
        <w:tc>
          <w:tcPr>
            <w:tcW w:w="1560" w:type="dxa"/>
          </w:tcPr>
          <w:p w14:paraId="7F14C246" w14:textId="379DDF3A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5.191103</w:t>
            </w:r>
          </w:p>
          <w:p w14:paraId="5A6DF768" w14:textId="027BD43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973911</w:t>
            </w:r>
          </w:p>
          <w:p w14:paraId="6826D196" w14:textId="50F6D876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251B89DB" w14:textId="34435A9F" w:rsidTr="00772624">
        <w:tc>
          <w:tcPr>
            <w:tcW w:w="1838" w:type="dxa"/>
          </w:tcPr>
          <w:p w14:paraId="365E53D8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22F5D219" w14:textId="20325D05" w:rsidR="006D0546" w:rsidRDefault="006D0546" w:rsidP="007726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ext.</w:t>
            </w:r>
            <w:r w:rsidR="001E75D5">
              <w:rPr>
                <w:sz w:val="20"/>
                <w:szCs w:val="20"/>
              </w:rPr>
              <w:t>JA</w:t>
            </w:r>
            <w:proofErr w:type="spellEnd"/>
            <w:r w:rsidRPr="00111890">
              <w:rPr>
                <w:sz w:val="20"/>
                <w:szCs w:val="20"/>
              </w:rPr>
              <w:t xml:space="preserve"> </w:t>
            </w:r>
          </w:p>
          <w:p w14:paraId="03632E74" w14:textId="77777777" w:rsidR="006D0546" w:rsidRDefault="006D0546" w:rsidP="00772624">
            <w:pPr>
              <w:rPr>
                <w:sz w:val="20"/>
                <w:szCs w:val="20"/>
              </w:rPr>
            </w:pPr>
          </w:p>
          <w:p w14:paraId="5BC35D49" w14:textId="4B89E000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Eine enge Kommunikation mit den Jugendämtern ist für das Gelingen unerlässlich</w:t>
            </w:r>
          </w:p>
        </w:tc>
        <w:tc>
          <w:tcPr>
            <w:tcW w:w="7088" w:type="dxa"/>
          </w:tcPr>
          <w:p w14:paraId="70DE8EDC" w14:textId="144E3C75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a Um passende Betreuungssettings zu gestalten, brauchen wir eine enge Kooperation des Betreuungs-Teams mit dem zuständigen JA.</w:t>
            </w:r>
          </w:p>
        </w:tc>
        <w:tc>
          <w:tcPr>
            <w:tcW w:w="1417" w:type="dxa"/>
          </w:tcPr>
          <w:p w14:paraId="288BF81D" w14:textId="72286EC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04_01"</w:t>
            </w:r>
          </w:p>
        </w:tc>
        <w:tc>
          <w:tcPr>
            <w:tcW w:w="1560" w:type="dxa"/>
          </w:tcPr>
          <w:p w14:paraId="27095766" w14:textId="01A14E4E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63183</w:t>
            </w:r>
          </w:p>
          <w:p w14:paraId="2C6AB128" w14:textId="438C82B6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6980915</w:t>
            </w:r>
          </w:p>
          <w:p w14:paraId="16F84FF2" w14:textId="370A421F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1815015" w14:textId="4F1FA3A5" w:rsidTr="00772624">
        <w:tc>
          <w:tcPr>
            <w:tcW w:w="1838" w:type="dxa"/>
          </w:tcPr>
          <w:p w14:paraId="32BCA8EA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1390FBE4" w14:textId="4727394B" w:rsidR="001E75D5" w:rsidRDefault="001E75D5" w:rsidP="007726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ext.</w:t>
            </w:r>
            <w:r>
              <w:rPr>
                <w:sz w:val="20"/>
                <w:szCs w:val="20"/>
              </w:rPr>
              <w:t>JA.LJA</w:t>
            </w:r>
            <w:proofErr w:type="spellEnd"/>
          </w:p>
          <w:p w14:paraId="1E92B457" w14:textId="77777777" w:rsidR="001E75D5" w:rsidRDefault="001E75D5" w:rsidP="00772624">
            <w:pPr>
              <w:rPr>
                <w:sz w:val="20"/>
                <w:szCs w:val="20"/>
              </w:rPr>
            </w:pPr>
          </w:p>
          <w:p w14:paraId="0AA8D8ED" w14:textId="3C1C23B5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JA &amp; LJA müssen zur Verantwortung des Settings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stehen </w:t>
            </w:r>
          </w:p>
        </w:tc>
        <w:tc>
          <w:tcPr>
            <w:tcW w:w="7088" w:type="dxa"/>
          </w:tcPr>
          <w:p w14:paraId="0A96AD41" w14:textId="07135FF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c JA und LJA müssen klar zu ihrer Verantwortung stehen, auch wenn die Art und Gestaltung des Settings mit Risiken für die Einrichtung verbunden ist.</w:t>
            </w:r>
          </w:p>
        </w:tc>
        <w:tc>
          <w:tcPr>
            <w:tcW w:w="1417" w:type="dxa"/>
          </w:tcPr>
          <w:p w14:paraId="2DEA22E8" w14:textId="44D08FC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45_03"</w:t>
            </w:r>
          </w:p>
        </w:tc>
        <w:tc>
          <w:tcPr>
            <w:tcW w:w="1560" w:type="dxa"/>
          </w:tcPr>
          <w:p w14:paraId="6FEE6542" w14:textId="18407F8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8266</w:t>
            </w:r>
          </w:p>
          <w:p w14:paraId="27AF969B" w14:textId="41244842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097081</w:t>
            </w:r>
          </w:p>
          <w:p w14:paraId="0BD5DBA5" w14:textId="578E7BED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6B1A74E6" w14:textId="2657EF3B" w:rsidTr="00772624">
        <w:tc>
          <w:tcPr>
            <w:tcW w:w="1838" w:type="dxa"/>
          </w:tcPr>
          <w:p w14:paraId="43626422" w14:textId="606C2426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>3.b) Fallkommunikation mit KJP</w:t>
            </w:r>
          </w:p>
          <w:p w14:paraId="16E558E1" w14:textId="77777777" w:rsidR="0000652B" w:rsidRPr="00111890" w:rsidRDefault="0000652B" w:rsidP="00231D20"/>
          <w:p w14:paraId="778F5AE5" w14:textId="29742ADC" w:rsidR="0000652B" w:rsidRPr="00111890" w:rsidRDefault="0000652B" w:rsidP="007C619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5.391627</w:t>
            </w:r>
          </w:p>
          <w:p w14:paraId="519EF502" w14:textId="4BF64D5B" w:rsidR="0000652B" w:rsidRPr="00111890" w:rsidRDefault="0000652B" w:rsidP="007C619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0.76461</w:t>
            </w:r>
          </w:p>
          <w:p w14:paraId="30A8406C" w14:textId="3B2F8AA7" w:rsidR="0000652B" w:rsidRPr="00111890" w:rsidRDefault="0000652B" w:rsidP="007C619D">
            <w:r w:rsidRPr="00111890">
              <w:rPr>
                <w:sz w:val="20"/>
                <w:szCs w:val="20"/>
              </w:rPr>
              <w:t>MD=6</w:t>
            </w:r>
          </w:p>
        </w:tc>
        <w:tc>
          <w:tcPr>
            <w:tcW w:w="2693" w:type="dxa"/>
          </w:tcPr>
          <w:p w14:paraId="668A1AC0" w14:textId="46CDE017" w:rsidR="001E75D5" w:rsidRDefault="001E75D5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ext.</w:t>
            </w:r>
            <w:r>
              <w:rPr>
                <w:sz w:val="20"/>
                <w:szCs w:val="20"/>
              </w:rPr>
              <w:t>strukt.KJP</w:t>
            </w:r>
            <w:proofErr w:type="spellEnd"/>
          </w:p>
          <w:p w14:paraId="0590931E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41BC416E" w14:textId="5B3118C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Eine gute Vereinbarung zu strukturellen Rahmenbedingungen mit der KJP sind für das Gelingen unerlässlich</w:t>
            </w:r>
          </w:p>
        </w:tc>
        <w:tc>
          <w:tcPr>
            <w:tcW w:w="7088" w:type="dxa"/>
          </w:tcPr>
          <w:p w14:paraId="1E7B9470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2 i Die KJP muss sich für die Entwicklung von Settings (z.B. Kombination von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>- &amp; KJP-Angeboten, Betreuungsorte) mehr öffnen.</w:t>
            </w:r>
          </w:p>
          <w:p w14:paraId="68BBC2F1" w14:textId="0E53446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j  Für das Betreuungs-Team müssen Möglichkeiten einer niederschwelligen und kurzfristigen Beratung durch die KJP bereitgestellt werden.</w:t>
            </w:r>
          </w:p>
          <w:p w14:paraId="06328C5E" w14:textId="5C456E0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2k  Die Unterbringung vo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der KJP muss kurzfristig möglich sein.</w:t>
            </w:r>
          </w:p>
          <w:p w14:paraId="11C75108" w14:textId="19B2588B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t Wenn im Rahmen der Hilfeplanung Beteilung durch die KJP vereinbart wurde (z.B. Teamberatung, Teilnahme </w:t>
            </w:r>
            <w:proofErr w:type="spellStart"/>
            <w:r w:rsidRPr="00111890">
              <w:rPr>
                <w:sz w:val="20"/>
                <w:szCs w:val="20"/>
              </w:rPr>
              <w:t>Falllkonferenz</w:t>
            </w:r>
            <w:proofErr w:type="spellEnd"/>
            <w:r w:rsidRPr="00111890">
              <w:rPr>
                <w:sz w:val="20"/>
                <w:szCs w:val="20"/>
              </w:rPr>
              <w:t>, telefonische Rücksprachemöglichkeit), muss diese im Betreuungsalltag umgesetzt werden.</w:t>
            </w:r>
          </w:p>
          <w:p w14:paraId="0BD0FA2E" w14:textId="3A9E15B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2 l  Fallbezogen muss für die Begleitung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 interdisziplinäres Team zusammengestellt werden.</w:t>
            </w:r>
          </w:p>
        </w:tc>
        <w:tc>
          <w:tcPr>
            <w:tcW w:w="1417" w:type="dxa"/>
          </w:tcPr>
          <w:p w14:paraId="21D3FE4B" w14:textId="7320798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1_09",</w:t>
            </w:r>
          </w:p>
          <w:p w14:paraId="4CB78BB9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3150BEC2" w14:textId="5061A30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2_10",</w:t>
            </w:r>
          </w:p>
          <w:p w14:paraId="1D8D385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AA2BF8E" w14:textId="48591BD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3_11",</w:t>
            </w:r>
          </w:p>
          <w:p w14:paraId="7B64A233" w14:textId="6E9AE18D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23_20",</w:t>
            </w:r>
          </w:p>
          <w:p w14:paraId="71C5157A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64CBDFB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51CC39ED" w14:textId="4CD0835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4_12"</w:t>
            </w:r>
          </w:p>
        </w:tc>
        <w:tc>
          <w:tcPr>
            <w:tcW w:w="1560" w:type="dxa"/>
          </w:tcPr>
          <w:p w14:paraId="02653FA9" w14:textId="3362DC73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361045</w:t>
            </w:r>
          </w:p>
          <w:p w14:paraId="0147DD23" w14:textId="7913F58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050476</w:t>
            </w:r>
          </w:p>
          <w:p w14:paraId="16817D4F" w14:textId="0A97193B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FA96100" w14:textId="00B0EF22" w:rsidTr="00772624">
        <w:tc>
          <w:tcPr>
            <w:tcW w:w="1838" w:type="dxa"/>
          </w:tcPr>
          <w:p w14:paraId="489006E3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7AA0E618" w14:textId="631AB722" w:rsidR="001E75D5" w:rsidRDefault="001E75D5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ext.</w:t>
            </w:r>
            <w:r>
              <w:rPr>
                <w:sz w:val="20"/>
                <w:szCs w:val="20"/>
              </w:rPr>
              <w:t>Dialog.KJP</w:t>
            </w:r>
            <w:proofErr w:type="spellEnd"/>
            <w:r w:rsidRPr="00111890">
              <w:rPr>
                <w:sz w:val="20"/>
                <w:szCs w:val="20"/>
              </w:rPr>
              <w:t xml:space="preserve"> </w:t>
            </w:r>
          </w:p>
          <w:p w14:paraId="12FE1CA7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36067217" w14:textId="09A8277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Eine enge Kommunikation mit der KJP ist für das Gelingen unerlässlich</w:t>
            </w:r>
          </w:p>
          <w:p w14:paraId="58651EE3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5A82A30E" w14:textId="2B99EA41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 m Es muss eine gemeinsame Sprache gefunden werden zwischen den Systemen, sodass Zusammenarbeit auf Augenhöhe möglich ist (z.B. durch Fallkonferenzen, Fallsupervisionen durch KJP, AKs etc.).</w:t>
            </w:r>
          </w:p>
          <w:p w14:paraId="60B6352A" w14:textId="1F5E07D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n  Es müssen gemeinsame realistische Erwartungen gegenüber dem anderen System formuliert und kommuniziert werden.</w:t>
            </w:r>
          </w:p>
          <w:p w14:paraId="3A5EBDF0" w14:textId="5DB3F495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m Bei Entlassungen aus der KJP (nach einer krisenhaften Aufnahme) muss ein </w:t>
            </w:r>
            <w:proofErr w:type="spellStart"/>
            <w:r w:rsidRPr="00111890">
              <w:rPr>
                <w:sz w:val="20"/>
                <w:szCs w:val="20"/>
              </w:rPr>
              <w:t>Entlassgespräch</w:t>
            </w:r>
            <w:proofErr w:type="spellEnd"/>
            <w:r w:rsidRPr="00111890">
              <w:rPr>
                <w:sz w:val="20"/>
                <w:szCs w:val="20"/>
              </w:rPr>
              <w:t xml:space="preserve"> zwischen KJP und mindestens einem Mitglied des Betreuungs-Teams geführt werden.</w:t>
            </w:r>
          </w:p>
        </w:tc>
        <w:tc>
          <w:tcPr>
            <w:tcW w:w="1417" w:type="dxa"/>
          </w:tcPr>
          <w:p w14:paraId="627B879F" w14:textId="7A455D96" w:rsidR="0000652B" w:rsidRPr="00111890" w:rsidRDefault="0000652B" w:rsidP="004764DB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5_13",</w:t>
            </w:r>
          </w:p>
          <w:p w14:paraId="4029CAE2" w14:textId="77777777" w:rsidR="0000652B" w:rsidRPr="00111890" w:rsidRDefault="0000652B" w:rsidP="004764DB">
            <w:pPr>
              <w:rPr>
                <w:sz w:val="20"/>
                <w:szCs w:val="20"/>
              </w:rPr>
            </w:pPr>
          </w:p>
          <w:p w14:paraId="4BC8C127" w14:textId="77777777" w:rsidR="0000652B" w:rsidRPr="00111890" w:rsidRDefault="0000652B" w:rsidP="004764DB">
            <w:pPr>
              <w:rPr>
                <w:sz w:val="20"/>
                <w:szCs w:val="20"/>
              </w:rPr>
            </w:pPr>
          </w:p>
          <w:p w14:paraId="06E92CA0" w14:textId="2CE4421B" w:rsidR="0000652B" w:rsidRPr="00111890" w:rsidRDefault="0000652B" w:rsidP="004764DB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6_14",</w:t>
            </w:r>
          </w:p>
          <w:p w14:paraId="08474AE4" w14:textId="77777777" w:rsidR="0000652B" w:rsidRPr="00111890" w:rsidRDefault="0000652B" w:rsidP="004764DB">
            <w:pPr>
              <w:rPr>
                <w:sz w:val="20"/>
                <w:szCs w:val="20"/>
              </w:rPr>
            </w:pPr>
          </w:p>
          <w:p w14:paraId="30ADAAF9" w14:textId="75603E69" w:rsidR="0000652B" w:rsidRPr="00111890" w:rsidRDefault="0000652B" w:rsidP="004764DB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6_13"</w:t>
            </w:r>
          </w:p>
        </w:tc>
        <w:tc>
          <w:tcPr>
            <w:tcW w:w="1560" w:type="dxa"/>
          </w:tcPr>
          <w:p w14:paraId="0C93958D" w14:textId="28D2E1A1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42597</w:t>
            </w:r>
          </w:p>
          <w:p w14:paraId="14DD0151" w14:textId="59F6E17B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6892819</w:t>
            </w:r>
          </w:p>
          <w:p w14:paraId="1ED29E01" w14:textId="6B07AEB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2A1D9D29" w14:textId="11045E1D" w:rsidTr="00772624">
        <w:tc>
          <w:tcPr>
            <w:tcW w:w="1838" w:type="dxa"/>
            <w:tcBorders>
              <w:bottom w:val="single" w:sz="4" w:space="0" w:color="auto"/>
            </w:tcBorders>
          </w:tcPr>
          <w:p w14:paraId="311C8301" w14:textId="5BBACF92" w:rsidR="0000652B" w:rsidRPr="00111890" w:rsidRDefault="0000652B" w:rsidP="00772624">
            <w:r w:rsidRPr="00111890">
              <w:rPr>
                <w:b/>
              </w:rPr>
              <w:lastRenderedPageBreak/>
              <w:t>3.c) Fallkommunikation mit Schulämter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9EA02C6" w14:textId="12F078F5" w:rsidR="001E75D5" w:rsidRDefault="001E75D5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ext.</w:t>
            </w:r>
            <w:r>
              <w:rPr>
                <w:sz w:val="20"/>
                <w:szCs w:val="20"/>
              </w:rPr>
              <w:t>Schulamt</w:t>
            </w:r>
            <w:proofErr w:type="spellEnd"/>
          </w:p>
          <w:p w14:paraId="72B2FB32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2DDA7B7B" w14:textId="11793A01" w:rsidR="0000652B" w:rsidRPr="00111890" w:rsidRDefault="001E75D5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 </w:t>
            </w:r>
            <w:r w:rsidR="0000652B" w:rsidRPr="00111890">
              <w:rPr>
                <w:sz w:val="20"/>
                <w:szCs w:val="20"/>
              </w:rPr>
              <w:t>1. Eine gute fallbezogene Kommunikation mit den Schulämtern ist wichtig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2E4276B" w14:textId="1335F155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e  Schulämter müssen bereit sein flexible Lösungen mitzutragen.</w:t>
            </w:r>
          </w:p>
          <w:p w14:paraId="31BFE76A" w14:textId="29C65CF9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h Zur Ergänzung der Arbeit des SBBZ ESENT müssen niederschwellige Angebote (z.B. Produktionsschulen) entwickel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D7EDD" w14:textId="3044843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47_05",</w:t>
            </w:r>
          </w:p>
          <w:p w14:paraId="302B36A8" w14:textId="177804B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13_08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230B119" w14:textId="77777777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35392</w:t>
            </w:r>
          </w:p>
          <w:p w14:paraId="442F6F86" w14:textId="5A0C62DA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707771</w:t>
            </w:r>
          </w:p>
          <w:p w14:paraId="6F9B4407" w14:textId="4CE76EBA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4EA8659F" w14:textId="328DBFA9" w:rsidTr="00772624">
        <w:tc>
          <w:tcPr>
            <w:tcW w:w="11619" w:type="dxa"/>
            <w:gridSpan w:val="3"/>
            <w:shd w:val="pct5" w:color="auto" w:fill="auto"/>
          </w:tcPr>
          <w:p w14:paraId="4D22E497" w14:textId="3B26DEC5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t>Kommunikation mit Eltern und anderen relevanten (Beziehungs-) Personen</w:t>
            </w:r>
          </w:p>
        </w:tc>
        <w:tc>
          <w:tcPr>
            <w:tcW w:w="1417" w:type="dxa"/>
            <w:shd w:val="pct5" w:color="auto" w:fill="auto"/>
          </w:tcPr>
          <w:p w14:paraId="1FDEAE7D" w14:textId="77777777" w:rsidR="0000652B" w:rsidRPr="00111890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6C3D679C" w14:textId="62129778" w:rsidR="0000652B" w:rsidRPr="00111890" w:rsidRDefault="0000652B" w:rsidP="002E5167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96259</w:t>
            </w:r>
          </w:p>
          <w:p w14:paraId="0ABCB8B2" w14:textId="1DE443D8" w:rsidR="0000652B" w:rsidRPr="00111890" w:rsidRDefault="0000652B" w:rsidP="002E5167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542896</w:t>
            </w:r>
          </w:p>
          <w:p w14:paraId="02FE830D" w14:textId="0EC4D735" w:rsidR="0000652B" w:rsidRPr="00111890" w:rsidRDefault="0000652B" w:rsidP="002E5167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5</w:t>
            </w:r>
          </w:p>
        </w:tc>
      </w:tr>
      <w:tr w:rsidR="00111890" w:rsidRPr="00111890" w14:paraId="62DD819C" w14:textId="78F6363A" w:rsidTr="00772624">
        <w:tc>
          <w:tcPr>
            <w:tcW w:w="1838" w:type="dxa"/>
          </w:tcPr>
          <w:p w14:paraId="1476EF14" w14:textId="77777777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>4.a) Kommunikation mit Eltern</w:t>
            </w:r>
          </w:p>
          <w:p w14:paraId="7756C216" w14:textId="77777777" w:rsidR="0000652B" w:rsidRPr="00111890" w:rsidRDefault="0000652B" w:rsidP="00231D20">
            <w:pPr>
              <w:rPr>
                <w:b/>
              </w:rPr>
            </w:pPr>
          </w:p>
          <w:p w14:paraId="5660BB67" w14:textId="19DC7E76" w:rsidR="0000652B" w:rsidRPr="00111890" w:rsidRDefault="0000652B" w:rsidP="000B504F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5.226247</w:t>
            </w:r>
          </w:p>
          <w:p w14:paraId="58025088" w14:textId="437F8A1A" w:rsidR="0000652B" w:rsidRPr="00111890" w:rsidRDefault="0000652B" w:rsidP="000B504F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0.8509894</w:t>
            </w:r>
          </w:p>
          <w:p w14:paraId="2D4F6CC3" w14:textId="588E39B6" w:rsidR="0000652B" w:rsidRPr="00111890" w:rsidRDefault="0000652B" w:rsidP="000B504F">
            <w:pPr>
              <w:rPr>
                <w:b/>
              </w:rPr>
            </w:pPr>
            <w:r w:rsidRPr="00111890">
              <w:rPr>
                <w:sz w:val="20"/>
                <w:szCs w:val="20"/>
              </w:rPr>
              <w:t>MD= 5</w:t>
            </w:r>
          </w:p>
        </w:tc>
        <w:tc>
          <w:tcPr>
            <w:tcW w:w="2693" w:type="dxa"/>
          </w:tcPr>
          <w:p w14:paraId="49D0C284" w14:textId="2E5D0E2B" w:rsidR="001E75D5" w:rsidRDefault="001E75D5" w:rsidP="00231D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Eltern.Ressource</w:t>
            </w:r>
            <w:proofErr w:type="spellEnd"/>
          </w:p>
          <w:p w14:paraId="749A1A5A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22E47470" w14:textId="5C1C6EB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Eltern können Ressourcen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sein </w:t>
            </w:r>
          </w:p>
          <w:p w14:paraId="5B0C532C" w14:textId="12D02369" w:rsidR="0000652B" w:rsidRPr="00111890" w:rsidRDefault="0000652B" w:rsidP="00231D20"/>
        </w:tc>
        <w:tc>
          <w:tcPr>
            <w:tcW w:w="7088" w:type="dxa"/>
          </w:tcPr>
          <w:p w14:paraId="02DFB321" w14:textId="0BE63B0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5 g ...welche Ressourcen über Elternkontakte erschlossen werden können.</w:t>
            </w:r>
          </w:p>
          <w:p w14:paraId="2FA833F1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8FF67" w14:textId="4684600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7"</w:t>
            </w:r>
          </w:p>
        </w:tc>
        <w:tc>
          <w:tcPr>
            <w:tcW w:w="1560" w:type="dxa"/>
          </w:tcPr>
          <w:p w14:paraId="3AF24217" w14:textId="2EE54971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39905</w:t>
            </w:r>
          </w:p>
          <w:p w14:paraId="7ADE38B4" w14:textId="411C4D4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377544</w:t>
            </w:r>
          </w:p>
          <w:p w14:paraId="188B4B3B" w14:textId="27EEB0E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0E462B57" w14:textId="32D1E017" w:rsidTr="00772624">
        <w:tc>
          <w:tcPr>
            <w:tcW w:w="1838" w:type="dxa"/>
          </w:tcPr>
          <w:p w14:paraId="29CE6880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42FA1767" w14:textId="42F5662E" w:rsidR="001E75D5" w:rsidRDefault="001E75D5" w:rsidP="001E75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ltern.Beteil</w:t>
            </w:r>
            <w:proofErr w:type="spellEnd"/>
          </w:p>
          <w:p w14:paraId="07E0DCCB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6E8BC8B2" w14:textId="0F60992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Mitwirkung der Eltern trägt zum Gelingen bei</w:t>
            </w:r>
          </w:p>
        </w:tc>
        <w:tc>
          <w:tcPr>
            <w:tcW w:w="7088" w:type="dxa"/>
          </w:tcPr>
          <w:p w14:paraId="7079FC47" w14:textId="5A1D9AC5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f Bei der Planung von Betreuungssettings sollten Mitwirkungsformen der Herkunftsfamilie berücksichtigt werden.</w:t>
            </w:r>
          </w:p>
          <w:p w14:paraId="23362816" w14:textId="7EB3F919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u Wenn im Rahmen der Hilfeplanung Beteilung durch die Herkunftsfamilie vereinbart wurde, muss diese im Betreuungsalltag umgesetzt werden</w:t>
            </w:r>
          </w:p>
          <w:p w14:paraId="039F3879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754418" w14:textId="4E1756C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48_06", </w:t>
            </w:r>
          </w:p>
          <w:p w14:paraId="1BAA1FAF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410CCDD" w14:textId="2A8A6DF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24_21"</w:t>
            </w:r>
          </w:p>
        </w:tc>
        <w:tc>
          <w:tcPr>
            <w:tcW w:w="1560" w:type="dxa"/>
          </w:tcPr>
          <w:p w14:paraId="37F81FF7" w14:textId="350E0D5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49644</w:t>
            </w:r>
          </w:p>
          <w:p w14:paraId="44EF05D2" w14:textId="7C6CAA52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866461</w:t>
            </w:r>
          </w:p>
          <w:p w14:paraId="388E9B09" w14:textId="088B1835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331F1366" w14:textId="51DE8973" w:rsidTr="00772624">
        <w:tc>
          <w:tcPr>
            <w:tcW w:w="1838" w:type="dxa"/>
          </w:tcPr>
          <w:p w14:paraId="50BA1118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6EB722CB" w14:textId="5B5DD564" w:rsidR="001E75D5" w:rsidRDefault="001E75D5" w:rsidP="001E75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ltern.Transp</w:t>
            </w:r>
            <w:proofErr w:type="spellEnd"/>
          </w:p>
          <w:p w14:paraId="67058357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0D2E972B" w14:textId="02BEA67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Transparenz </w:t>
            </w:r>
            <w:proofErr w:type="spellStart"/>
            <w:r w:rsidRPr="00111890">
              <w:rPr>
                <w:sz w:val="20"/>
                <w:szCs w:val="20"/>
              </w:rPr>
              <w:t>ggü</w:t>
            </w:r>
            <w:proofErr w:type="spellEnd"/>
            <w:r w:rsidRPr="00111890">
              <w:rPr>
                <w:sz w:val="20"/>
                <w:szCs w:val="20"/>
              </w:rPr>
              <w:t xml:space="preserve"> Eltern trägt zum Gelingen bei</w:t>
            </w:r>
          </w:p>
        </w:tc>
        <w:tc>
          <w:tcPr>
            <w:tcW w:w="7088" w:type="dxa"/>
          </w:tcPr>
          <w:p w14:paraId="6A8A8E67" w14:textId="1FADA1B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o Um Eltern in Settings einzubinden, müssen sie über die KJH und ihre Rechte informiert werden.</w:t>
            </w:r>
          </w:p>
          <w:p w14:paraId="4F6A111B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50063" w14:textId="040395E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7_15"</w:t>
            </w:r>
          </w:p>
        </w:tc>
        <w:tc>
          <w:tcPr>
            <w:tcW w:w="1560" w:type="dxa"/>
          </w:tcPr>
          <w:p w14:paraId="5F5D3E8A" w14:textId="128C91D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365796</w:t>
            </w:r>
          </w:p>
          <w:p w14:paraId="17351611" w14:textId="77607840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710035</w:t>
            </w:r>
          </w:p>
          <w:p w14:paraId="614BF12B" w14:textId="7486305A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10A0BB85" w14:textId="396FEA25" w:rsidTr="00772624">
        <w:tc>
          <w:tcPr>
            <w:tcW w:w="1838" w:type="dxa"/>
            <w:tcBorders>
              <w:bottom w:val="single" w:sz="4" w:space="0" w:color="auto"/>
            </w:tcBorders>
          </w:tcPr>
          <w:p w14:paraId="6D2766A8" w14:textId="77777777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>4.b) Kommunikation mit anderen Personen (</w:t>
            </w:r>
            <w:proofErr w:type="spellStart"/>
            <w:r w:rsidRPr="00111890">
              <w:rPr>
                <w:b/>
              </w:rPr>
              <w:t>peers</w:t>
            </w:r>
            <w:proofErr w:type="spellEnd"/>
            <w:r w:rsidRPr="00111890">
              <w:rPr>
                <w:b/>
              </w:rPr>
              <w:t>, Freunde etc.)</w:t>
            </w:r>
          </w:p>
          <w:p w14:paraId="074999B0" w14:textId="77777777" w:rsidR="0000652B" w:rsidRPr="00111890" w:rsidRDefault="0000652B" w:rsidP="00231D20">
            <w:pPr>
              <w:rPr>
                <w:b/>
              </w:rPr>
            </w:pPr>
          </w:p>
          <w:p w14:paraId="2D99A8F0" w14:textId="6B453199" w:rsidR="0000652B" w:rsidRPr="00111890" w:rsidRDefault="0000652B" w:rsidP="000B504F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5.166271</w:t>
            </w:r>
          </w:p>
          <w:p w14:paraId="7AF2DB45" w14:textId="1320BEEE" w:rsidR="0000652B" w:rsidRPr="00111890" w:rsidRDefault="0000652B" w:rsidP="000B504F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0.8567804</w:t>
            </w:r>
          </w:p>
          <w:p w14:paraId="66C22E70" w14:textId="09E65A03" w:rsidR="0000652B" w:rsidRPr="00111890" w:rsidRDefault="0000652B" w:rsidP="000B504F">
            <w:pPr>
              <w:rPr>
                <w:b/>
              </w:rPr>
            </w:pPr>
            <w:r w:rsidRPr="00111890">
              <w:rPr>
                <w:sz w:val="20"/>
                <w:szCs w:val="20"/>
              </w:rPr>
              <w:t>MD= 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C4B0CCB" w14:textId="39D03FA2" w:rsidR="001E75D5" w:rsidRDefault="001E75D5" w:rsidP="001E75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rukt.Soz.Raum</w:t>
            </w:r>
            <w:proofErr w:type="spellEnd"/>
          </w:p>
          <w:p w14:paraId="4E1C3C88" w14:textId="77777777" w:rsidR="001E75D5" w:rsidRDefault="001E75D5" w:rsidP="00231D20">
            <w:pPr>
              <w:rPr>
                <w:sz w:val="20"/>
                <w:szCs w:val="20"/>
              </w:rPr>
            </w:pPr>
          </w:p>
          <w:p w14:paraId="427C66B0" w14:textId="69787B3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Mit Personen aus dem Sozialraum ist die Kommunikation von hoher Bedeutung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5095E6BA" w14:textId="71B717B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 i Bei einer “Entlassung auf die Straße” ist der Kontakt zu den jeweiligen ambulanten </w:t>
            </w:r>
            <w:proofErr w:type="spellStart"/>
            <w:r w:rsidRPr="00111890">
              <w:rPr>
                <w:sz w:val="20"/>
                <w:szCs w:val="20"/>
              </w:rPr>
              <w:t>JuSoz</w:t>
            </w:r>
            <w:proofErr w:type="spellEnd"/>
            <w:r w:rsidRPr="00111890">
              <w:rPr>
                <w:sz w:val="20"/>
                <w:szCs w:val="20"/>
              </w:rPr>
              <w:t xml:space="preserve">/ Street Work </w:t>
            </w:r>
            <w:proofErr w:type="spellStart"/>
            <w:r w:rsidRPr="00111890">
              <w:rPr>
                <w:sz w:val="20"/>
                <w:szCs w:val="20"/>
              </w:rPr>
              <w:t>Kolleg:innen</w:t>
            </w:r>
            <w:proofErr w:type="spellEnd"/>
            <w:r w:rsidRPr="00111890">
              <w:rPr>
                <w:sz w:val="20"/>
                <w:szCs w:val="20"/>
              </w:rPr>
              <w:t xml:space="preserve"> herzustellen.</w:t>
            </w:r>
          </w:p>
          <w:p w14:paraId="21C1532D" w14:textId="3CB1668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 f Bei einer Entlassung müssen die bekannten Ressourcen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n die Personen des neuen Orts (z.B. MA, Eltern) weitergegeben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408452" w14:textId="7069F44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16_09",</w:t>
            </w:r>
          </w:p>
          <w:p w14:paraId="1C908BC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552FB197" w14:textId="7CB73C4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13_06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ABEC1D6" w14:textId="577AD4D5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20428</w:t>
            </w:r>
          </w:p>
          <w:p w14:paraId="131EFA6C" w14:textId="6984896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143581</w:t>
            </w:r>
          </w:p>
          <w:p w14:paraId="15765A05" w14:textId="6380509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6</w:t>
            </w:r>
          </w:p>
        </w:tc>
      </w:tr>
      <w:tr w:rsidR="00111890" w:rsidRPr="00111890" w14:paraId="4431FB0A" w14:textId="78683DB7" w:rsidTr="00772624">
        <w:tc>
          <w:tcPr>
            <w:tcW w:w="1838" w:type="dxa"/>
            <w:tcBorders>
              <w:bottom w:val="single" w:sz="4" w:space="0" w:color="auto"/>
            </w:tcBorders>
          </w:tcPr>
          <w:p w14:paraId="641042CB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8C6D1E" w14:textId="05260FAF" w:rsidR="001E75D5" w:rsidRDefault="001E75D5" w:rsidP="001E75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Dialog.Soz.Raum</w:t>
            </w:r>
            <w:proofErr w:type="spellEnd"/>
          </w:p>
          <w:p w14:paraId="5EDF5E28" w14:textId="3218EBC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2. Mitwirkung von Personen im Sozialraum trägt zum Gelingen bei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072885A" w14:textId="017183F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5.2 g Bei der Planung von Betreuungssettings sollten Mitwirkungsformen der Sozialraumbeziehungen berücksichtigt werden.</w:t>
            </w:r>
          </w:p>
          <w:p w14:paraId="14E5A211" w14:textId="427B1E05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6.1 v Wenn im Rahmen der Hilfeplanung Beteilung durch Sozialraumbeziehungen vereinbart wurde, muss diese im Betreuungsalltag umgesetzt werden</w:t>
            </w:r>
          </w:p>
          <w:p w14:paraId="3A2BFA66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868E14" w14:textId="49B02CD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F549_07",</w:t>
            </w:r>
          </w:p>
          <w:p w14:paraId="2BB69239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2A4A511" w14:textId="564EE511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G625_22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B71D87" w14:textId="449679E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4.912114</w:t>
            </w:r>
          </w:p>
          <w:p w14:paraId="13F49831" w14:textId="4AC0664E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106951</w:t>
            </w:r>
          </w:p>
          <w:p w14:paraId="521495C2" w14:textId="12B5FF51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D= 5</w:t>
            </w:r>
          </w:p>
        </w:tc>
      </w:tr>
      <w:tr w:rsidR="00111890" w:rsidRPr="00111890" w14:paraId="0A86D4EC" w14:textId="7AC20C1D" w:rsidTr="00772624">
        <w:tc>
          <w:tcPr>
            <w:tcW w:w="11619" w:type="dxa"/>
            <w:gridSpan w:val="3"/>
            <w:shd w:val="pct5" w:color="auto" w:fill="auto"/>
          </w:tcPr>
          <w:p w14:paraId="01468C73" w14:textId="354D12DE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lastRenderedPageBreak/>
              <w:t>Interne Fallkommunikation</w:t>
            </w:r>
          </w:p>
        </w:tc>
        <w:tc>
          <w:tcPr>
            <w:tcW w:w="1417" w:type="dxa"/>
            <w:shd w:val="pct5" w:color="auto" w:fill="auto"/>
          </w:tcPr>
          <w:p w14:paraId="576C88C4" w14:textId="77777777" w:rsidR="0000652B" w:rsidRPr="00111890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46EBF243" w14:textId="73211999" w:rsidR="0000652B" w:rsidRPr="00111890" w:rsidRDefault="0000652B" w:rsidP="00304CAF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96912</w:t>
            </w:r>
          </w:p>
          <w:p w14:paraId="64B9C0D7" w14:textId="0D7C4A0C" w:rsidR="0000652B" w:rsidRPr="00111890" w:rsidRDefault="0000652B" w:rsidP="00304CAF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468297</w:t>
            </w:r>
          </w:p>
          <w:p w14:paraId="0157B02C" w14:textId="301DEB99" w:rsidR="0000652B" w:rsidRPr="00111890" w:rsidRDefault="0000652B" w:rsidP="00304CAF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0CFFDE60" w14:textId="1C0E3060" w:rsidTr="00772624">
        <w:tc>
          <w:tcPr>
            <w:tcW w:w="1838" w:type="dxa"/>
          </w:tcPr>
          <w:p w14:paraId="71A31D9A" w14:textId="022957E9" w:rsidR="0000652B" w:rsidRPr="00111890" w:rsidRDefault="0000652B" w:rsidP="00231D20">
            <w:pPr>
              <w:rPr>
                <w:b/>
              </w:rPr>
            </w:pPr>
            <w:r w:rsidRPr="00111890">
              <w:rPr>
                <w:b/>
              </w:rPr>
              <w:t xml:space="preserve">5.a) </w:t>
            </w:r>
            <w:proofErr w:type="spellStart"/>
            <w:r w:rsidRPr="00111890">
              <w:rPr>
                <w:b/>
              </w:rPr>
              <w:t>Fallkommu-nikation</w:t>
            </w:r>
            <w:proofErr w:type="spellEnd"/>
            <w:r w:rsidRPr="00111890">
              <w:rPr>
                <w:b/>
              </w:rPr>
              <w:t xml:space="preserve"> intern</w:t>
            </w:r>
          </w:p>
        </w:tc>
        <w:tc>
          <w:tcPr>
            <w:tcW w:w="2693" w:type="dxa"/>
          </w:tcPr>
          <w:p w14:paraId="459D3E3B" w14:textId="20345A48" w:rsidR="001E75D5" w:rsidRDefault="001E75D5" w:rsidP="001E75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  <w:r w:rsidR="00DF49FD">
              <w:rPr>
                <w:sz w:val="20"/>
                <w:szCs w:val="20"/>
              </w:rPr>
              <w:t>int.Sett</w:t>
            </w:r>
            <w:r w:rsidR="00000964">
              <w:rPr>
                <w:sz w:val="20"/>
                <w:szCs w:val="20"/>
              </w:rPr>
              <w:t>ing</w:t>
            </w:r>
            <w:proofErr w:type="spellEnd"/>
          </w:p>
          <w:p w14:paraId="2B690AE1" w14:textId="77777777" w:rsidR="001E75D5" w:rsidRDefault="001E75D5" w:rsidP="00231D20">
            <w:pPr>
              <w:ind w:left="5"/>
              <w:rPr>
                <w:sz w:val="20"/>
                <w:szCs w:val="20"/>
              </w:rPr>
            </w:pPr>
          </w:p>
          <w:p w14:paraId="19B3874F" w14:textId="3C6936D3" w:rsidR="0000652B" w:rsidRPr="00111890" w:rsidRDefault="0000652B" w:rsidP="00231D20">
            <w:pPr>
              <w:ind w:left="5"/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Die Reflexion der Hintergründe/ Infos zu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sind wichtig für die Klärung, ob die Einrichtung das passende Setting ist.</w:t>
            </w:r>
          </w:p>
          <w:p w14:paraId="175AA237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B0DDA85" w14:textId="72D96CD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a  ...ob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die Einrichtung passt und ein passendes Betreuungssetting entwickelt werden kann.</w:t>
            </w:r>
          </w:p>
          <w:p w14:paraId="2D84DF2F" w14:textId="41799460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5 f  ...welche Schlüsse aus bisherigen Hilfeverläufen gezogen werden können.</w:t>
            </w:r>
          </w:p>
          <w:p w14:paraId="5D72D0C2" w14:textId="2C526DA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i  ...welche persönlichen Themen (z.B. Beziehungsabbrüche, Bindung)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itbringt, die in der Betreuung berücksichtigt werden müssen.</w:t>
            </w:r>
          </w:p>
          <w:p w14:paraId="18BF95A5" w14:textId="2BA4C82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j ...welche Gefahren vo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usgehen können, die in der Betreuung berücksichtigt werden müssen.</w:t>
            </w:r>
          </w:p>
          <w:p w14:paraId="7FBD8968" w14:textId="5373BDC9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d Vor der Aufnahme muss geklärt werden, in welche WG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passt.</w:t>
            </w:r>
          </w:p>
          <w:p w14:paraId="6B40FDE8" w14:textId="1C4F36FB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d ...in welchem Rahmen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schult werden kann.</w:t>
            </w:r>
          </w:p>
          <w:p w14:paraId="796D8EA3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e ...welche </w:t>
            </w:r>
            <w:proofErr w:type="spellStart"/>
            <w:r w:rsidRPr="00111890">
              <w:rPr>
                <w:sz w:val="20"/>
                <w:szCs w:val="20"/>
              </w:rPr>
              <w:t>Kooperationspartner:innen</w:t>
            </w:r>
            <w:proofErr w:type="spellEnd"/>
            <w:r w:rsidRPr="00111890">
              <w:rPr>
                <w:sz w:val="20"/>
                <w:szCs w:val="20"/>
              </w:rPr>
              <w:t xml:space="preserve"> sich bereits mit dem “Fall” beschäftigen.</w:t>
            </w:r>
          </w:p>
          <w:p w14:paraId="451A3132" w14:textId="62AFBAA9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h ...welche psychischen Auffälligkeiten (z.B. Suizidalität, Traumatisierung, Medikation)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itbringt, die in der Betreuung berücksichtigt werden müssen.</w:t>
            </w:r>
          </w:p>
          <w:p w14:paraId="276F2AB3" w14:textId="61725D59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l Die Settings werden flexibler und passender, wenn stationäre Hilfen mit den ambulanten besser verzahnt werden.</w:t>
            </w:r>
          </w:p>
          <w:p w14:paraId="622E482E" w14:textId="3C2C2F6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r Durch </w:t>
            </w:r>
            <w:proofErr w:type="spellStart"/>
            <w:r w:rsidRPr="00111890">
              <w:rPr>
                <w:sz w:val="20"/>
                <w:szCs w:val="20"/>
              </w:rPr>
              <w:t>Schulbegleiter:innen</w:t>
            </w:r>
            <w:proofErr w:type="spellEnd"/>
            <w:r w:rsidRPr="00111890">
              <w:rPr>
                <w:sz w:val="20"/>
                <w:szCs w:val="20"/>
              </w:rPr>
              <w:t xml:space="preserve"> wird die Zusammenarbeit von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 enger verknüpft.</w:t>
            </w:r>
          </w:p>
          <w:p w14:paraId="6AA9BE8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685F2" w14:textId="501D592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1",</w:t>
            </w:r>
          </w:p>
          <w:p w14:paraId="75F47045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62CE921" w14:textId="1A317223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6",</w:t>
            </w:r>
          </w:p>
          <w:p w14:paraId="4A23F90D" w14:textId="703DF5B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9",</w:t>
            </w:r>
          </w:p>
          <w:p w14:paraId="7A88086D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C9CC42F" w14:textId="7144E16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10",</w:t>
            </w:r>
          </w:p>
          <w:p w14:paraId="7875E089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D80E524" w14:textId="5FD6F6AB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1_04",</w:t>
            </w:r>
          </w:p>
          <w:p w14:paraId="34BAC96B" w14:textId="2D07F8B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4",</w:t>
            </w:r>
          </w:p>
          <w:p w14:paraId="1791DD49" w14:textId="54E364C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5",</w:t>
            </w:r>
          </w:p>
          <w:p w14:paraId="4EC4A351" w14:textId="7B05FFE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8",</w:t>
            </w:r>
          </w:p>
          <w:p w14:paraId="10A3AA81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34F27548" w14:textId="06EEC261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17_12",</w:t>
            </w:r>
          </w:p>
          <w:p w14:paraId="60788ABF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7DF22CB4" w14:textId="2A9991BB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23_18"</w:t>
            </w:r>
          </w:p>
        </w:tc>
        <w:tc>
          <w:tcPr>
            <w:tcW w:w="1560" w:type="dxa"/>
          </w:tcPr>
          <w:p w14:paraId="122AEDA2" w14:textId="7353E239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86223</w:t>
            </w:r>
          </w:p>
          <w:p w14:paraId="13EB119B" w14:textId="2151FDD3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061576</w:t>
            </w:r>
          </w:p>
          <w:p w14:paraId="676282AE" w14:textId="7C018A73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540C321" w14:textId="493C2E35" w:rsidTr="00772624">
        <w:tc>
          <w:tcPr>
            <w:tcW w:w="1838" w:type="dxa"/>
          </w:tcPr>
          <w:p w14:paraId="2D78D473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7895417A" w14:textId="13784E5B" w:rsidR="00DF49FD" w:rsidRDefault="00DF49FD" w:rsidP="00DF4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int.</w:t>
            </w:r>
            <w:r>
              <w:rPr>
                <w:sz w:val="20"/>
                <w:szCs w:val="20"/>
              </w:rPr>
              <w:t>Sett</w:t>
            </w:r>
            <w:r w:rsidR="00000964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>.Änd</w:t>
            </w:r>
            <w:proofErr w:type="spellEnd"/>
          </w:p>
          <w:p w14:paraId="756F8D77" w14:textId="77777777" w:rsidR="00DF49FD" w:rsidRDefault="00DF49FD" w:rsidP="00231D20">
            <w:pPr>
              <w:rPr>
                <w:sz w:val="20"/>
                <w:szCs w:val="20"/>
              </w:rPr>
            </w:pPr>
          </w:p>
          <w:p w14:paraId="6B0A99AF" w14:textId="10FDD8B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Die laufende Überprüfung und ggf. Anpassung der Betreuungssettings ist für das Gelingen von großer Bedeutung.</w:t>
            </w:r>
          </w:p>
          <w:p w14:paraId="0F7B18CC" w14:textId="16E85B7D" w:rsidR="0000652B" w:rsidRPr="00111890" w:rsidRDefault="0000652B" w:rsidP="00231D20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A67E523" w14:textId="29AC207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o Die Passung und ggf. Veränderung von Settings ist in den Betreuungs-Teams durch die BL/FD regelmäßig zu überprüfen und ggf. zeitnah anzupassen.</w:t>
            </w:r>
          </w:p>
          <w:p w14:paraId="3ABC8A0E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q Es müssen schnelle Perspektiven bzgl. langfristiger Unterbringungen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eschaffen werden, die über ION in die Einrichtung kommen.</w:t>
            </w:r>
          </w:p>
          <w:p w14:paraId="7527FC57" w14:textId="7735190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p Die fallverantwortliche Person in der Einrichtung muss an den Beratungen zu Veränderungen des Settings beteiligt werden.</w:t>
            </w:r>
          </w:p>
          <w:p w14:paraId="4354747C" w14:textId="5C291A0F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b Bei der </w:t>
            </w:r>
            <w:proofErr w:type="spellStart"/>
            <w:r w:rsidRPr="00111890">
              <w:rPr>
                <w:sz w:val="20"/>
                <w:szCs w:val="20"/>
              </w:rPr>
              <w:t>Settinggestaltung</w:t>
            </w:r>
            <w:proofErr w:type="spellEnd"/>
            <w:r w:rsidRPr="00111890">
              <w:rPr>
                <w:sz w:val="20"/>
                <w:szCs w:val="20"/>
              </w:rPr>
              <w:t xml:space="preserve"> ist nicht nur das Alter, sondern v.a. der Entwicklungsstand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zu berücksichtigen.</w:t>
            </w:r>
          </w:p>
          <w:p w14:paraId="05A479A2" w14:textId="77777777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e BL/FD und SBBZ ESENT müssen regelmäßig überprüfen und ggf. zeitnah anpassen, ob der Betreuungsalltag mit den in der Hilfeplanung vereinbarten Zielen übereinstimmt.</w:t>
            </w:r>
          </w:p>
          <w:p w14:paraId="50CF5224" w14:textId="0350144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7.3 o Wenn sich durch eine Krise ein hergestelltes Setting als nicht passend erweist, muss so lange an neuen Betreuungsrahmen gearbeitet werden, bis es fü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passend ist.</w:t>
            </w:r>
          </w:p>
          <w:p w14:paraId="0072F57F" w14:textId="4663F00C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j Von der Möglichkeit, bei der Gestaltung des Betreuungsalltags stationäre Hilfen mit ambulanten zu verzahnen, muss mehr Gebrauch gemacht werden.</w:t>
            </w:r>
          </w:p>
        </w:tc>
        <w:tc>
          <w:tcPr>
            <w:tcW w:w="1417" w:type="dxa"/>
          </w:tcPr>
          <w:p w14:paraId="279424D6" w14:textId="68FB5FFD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F520_15",</w:t>
            </w:r>
          </w:p>
          <w:p w14:paraId="7D975B81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2C6235D8" w14:textId="329E63D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22_17",</w:t>
            </w:r>
          </w:p>
          <w:p w14:paraId="4B23222A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2441A055" w14:textId="237B456D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21_16",</w:t>
            </w:r>
          </w:p>
          <w:p w14:paraId="3486406C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33C0BF90" w14:textId="1A0B09DE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07_02",</w:t>
            </w:r>
          </w:p>
          <w:p w14:paraId="47CA072B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DE927EF" w14:textId="2FD98B8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8_05",</w:t>
            </w:r>
          </w:p>
          <w:p w14:paraId="409C3672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159B0C85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407E9691" w14:textId="11DAE54A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8_15",</w:t>
            </w:r>
          </w:p>
          <w:p w14:paraId="3B24D802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1EA7198F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814A76A" w14:textId="5F1AB538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13_10"</w:t>
            </w:r>
          </w:p>
        </w:tc>
        <w:tc>
          <w:tcPr>
            <w:tcW w:w="1560" w:type="dxa"/>
          </w:tcPr>
          <w:p w14:paraId="2E043A58" w14:textId="505F59D2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5.27248</w:t>
            </w:r>
          </w:p>
          <w:p w14:paraId="733F0793" w14:textId="75DCEC9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539271</w:t>
            </w:r>
          </w:p>
          <w:p w14:paraId="24C57315" w14:textId="13D5DA5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6DE85D7C" w14:textId="45DCBF93" w:rsidTr="00772624">
        <w:tc>
          <w:tcPr>
            <w:tcW w:w="1838" w:type="dxa"/>
            <w:tcBorders>
              <w:bottom w:val="single" w:sz="4" w:space="0" w:color="auto"/>
            </w:tcBorders>
          </w:tcPr>
          <w:p w14:paraId="448D2AAA" w14:textId="77777777" w:rsidR="0000652B" w:rsidRPr="00111890" w:rsidRDefault="0000652B" w:rsidP="00231D2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35B56C" w14:textId="0962B681" w:rsidR="00DF49FD" w:rsidRDefault="00DF49FD" w:rsidP="00DF4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llkom</w:t>
            </w:r>
            <w:r w:rsidR="0000096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int.</w:t>
            </w:r>
            <w:r>
              <w:rPr>
                <w:sz w:val="20"/>
                <w:szCs w:val="20"/>
              </w:rPr>
              <w:t>HZE.SBBZ</w:t>
            </w:r>
            <w:proofErr w:type="spellEnd"/>
          </w:p>
          <w:p w14:paraId="4E201F32" w14:textId="77777777" w:rsidR="00DF49FD" w:rsidRDefault="00DF49FD" w:rsidP="00231D20">
            <w:pPr>
              <w:ind w:left="5"/>
              <w:rPr>
                <w:sz w:val="20"/>
                <w:szCs w:val="20"/>
              </w:rPr>
            </w:pPr>
          </w:p>
          <w:p w14:paraId="47A42CDD" w14:textId="177DBF49" w:rsidR="0000652B" w:rsidRPr="00111890" w:rsidRDefault="0000652B" w:rsidP="00231D20">
            <w:pPr>
              <w:ind w:left="5"/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Die fallbezogene interne Kommunikation zwischen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Bereich und den SBBZ Lehrkräften ist für das Gelingen von großer Bedeutung.</w:t>
            </w:r>
          </w:p>
          <w:p w14:paraId="090BE254" w14:textId="7A2063DE" w:rsidR="0000652B" w:rsidRPr="00111890" w:rsidRDefault="0000652B" w:rsidP="00231D20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7F658E7" w14:textId="3DEBAC4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f Es werden tägliche Übergaben und Möglichkeiten zur Absprache zwischen WG-Team-FK und SBBZ ESENT-LK benötigt.</w:t>
            </w:r>
          </w:p>
          <w:p w14:paraId="3FF41CC6" w14:textId="76C54C6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m Regeln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- und SBBZ ESENT-Kontext) müssen nicht immer streng eingehalten werden, sie müssen auch bei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flexibel gestaltet werden können.</w:t>
            </w:r>
          </w:p>
          <w:p w14:paraId="30BD6C16" w14:textId="3B8B093B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h Zur Ergänzung der Arbeit des SBBZ ESENT müssen niederschwellige Angebote (z.B. Produktionsschulen) entwickel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DB8E0B" w14:textId="31EDAB42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9_06",</w:t>
            </w:r>
          </w:p>
          <w:p w14:paraId="1B40C2A3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20F373DD" w14:textId="5A416EB4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16_13",</w:t>
            </w:r>
          </w:p>
          <w:p w14:paraId="392E715D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67B9D66A" w14:textId="77777777" w:rsidR="0000652B" w:rsidRPr="00111890" w:rsidRDefault="0000652B" w:rsidP="00231D20">
            <w:pPr>
              <w:rPr>
                <w:sz w:val="20"/>
                <w:szCs w:val="20"/>
              </w:rPr>
            </w:pPr>
          </w:p>
          <w:p w14:paraId="4AEB9C5F" w14:textId="45BFBCC6" w:rsidR="0000652B" w:rsidRPr="00111890" w:rsidRDefault="0000652B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13_08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1686EC" w14:textId="00A2597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4.722882</w:t>
            </w:r>
          </w:p>
          <w:p w14:paraId="0942E7E6" w14:textId="587138A0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129144</w:t>
            </w:r>
          </w:p>
          <w:p w14:paraId="40AE472A" w14:textId="168C9A64" w:rsidR="0000652B" w:rsidRPr="00111890" w:rsidRDefault="0000652B" w:rsidP="006E6C5B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5</w:t>
            </w:r>
          </w:p>
        </w:tc>
      </w:tr>
      <w:tr w:rsidR="00111890" w:rsidRPr="00111890" w14:paraId="74DC34B2" w14:textId="78ECEB26" w:rsidTr="00772624">
        <w:tc>
          <w:tcPr>
            <w:tcW w:w="11619" w:type="dxa"/>
            <w:gridSpan w:val="3"/>
            <w:shd w:val="pct5" w:color="auto" w:fill="auto"/>
          </w:tcPr>
          <w:p w14:paraId="64F70DE0" w14:textId="6FAA8AAB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t>Krisenverhinderung und -bewältigung</w:t>
            </w:r>
          </w:p>
        </w:tc>
        <w:tc>
          <w:tcPr>
            <w:tcW w:w="1417" w:type="dxa"/>
            <w:shd w:val="pct5" w:color="auto" w:fill="auto"/>
          </w:tcPr>
          <w:p w14:paraId="23787BB2" w14:textId="77777777" w:rsidR="0000652B" w:rsidRPr="00111890" w:rsidRDefault="0000652B" w:rsidP="00231D2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12E2C5AD" w14:textId="1CBABD6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49406</w:t>
            </w:r>
          </w:p>
          <w:p w14:paraId="20C629FC" w14:textId="0B7A2ECA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44805</w:t>
            </w:r>
          </w:p>
          <w:p w14:paraId="3406094A" w14:textId="543AA25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628F9FF5" w14:textId="669F38B8" w:rsidTr="00772624">
        <w:tc>
          <w:tcPr>
            <w:tcW w:w="1838" w:type="dxa"/>
          </w:tcPr>
          <w:p w14:paraId="58F9B6D9" w14:textId="6CA5260B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6.a) Krisen-verhinderung</w:t>
            </w:r>
          </w:p>
          <w:p w14:paraId="3B0EA11C" w14:textId="77777777" w:rsidR="0000652B" w:rsidRPr="00111890" w:rsidRDefault="0000652B" w:rsidP="004504ED">
            <w:pPr>
              <w:rPr>
                <w:b/>
              </w:rPr>
            </w:pPr>
          </w:p>
          <w:p w14:paraId="3B47845E" w14:textId="77777777" w:rsidR="0000652B" w:rsidRPr="00111890" w:rsidRDefault="0000652B" w:rsidP="00936283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4.828385</w:t>
            </w:r>
          </w:p>
          <w:p w14:paraId="41ADD1C8" w14:textId="77777777" w:rsidR="0000652B" w:rsidRPr="00111890" w:rsidRDefault="0000652B" w:rsidP="00936283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1.125983</w:t>
            </w:r>
          </w:p>
          <w:p w14:paraId="3EDE8733" w14:textId="4455B202" w:rsidR="0000652B" w:rsidRPr="00111890" w:rsidRDefault="0000652B" w:rsidP="00936283">
            <w:pPr>
              <w:rPr>
                <w:b/>
              </w:rPr>
            </w:pPr>
            <w:r w:rsidRPr="00111890"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3B3C5AC8" w14:textId="5965C7F7" w:rsidR="00DF49FD" w:rsidRDefault="00DF49FD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ver.Refl</w:t>
            </w:r>
            <w:r w:rsidR="00000964">
              <w:rPr>
                <w:sz w:val="20"/>
                <w:szCs w:val="20"/>
              </w:rPr>
              <w:t>exion</w:t>
            </w:r>
            <w:proofErr w:type="spellEnd"/>
          </w:p>
          <w:p w14:paraId="088FB1C4" w14:textId="77777777" w:rsidR="00DF49FD" w:rsidRDefault="00DF49FD" w:rsidP="004504ED">
            <w:pPr>
              <w:rPr>
                <w:sz w:val="20"/>
                <w:szCs w:val="20"/>
              </w:rPr>
            </w:pPr>
          </w:p>
          <w:p w14:paraId="79F59726" w14:textId="6CBD74F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Reflexion von anbahnenden Krisen im Team sind bedeutsam zu ihrer Verhinderung</w:t>
            </w:r>
          </w:p>
        </w:tc>
        <w:tc>
          <w:tcPr>
            <w:tcW w:w="7088" w:type="dxa"/>
          </w:tcPr>
          <w:p w14:paraId="5DB49506" w14:textId="2A4839E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 a Im Betreuungs-Team muss regelmäßig mit den BL/FD reflektiert werden, ob sich eine Krisensituation anbahnt und wie diese vermieden werden kann.</w:t>
            </w:r>
          </w:p>
          <w:p w14:paraId="0AA3BF7D" w14:textId="5927313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c   Es ist wichtig, in allen Situationen die Kontrolle zu behalten.</w:t>
            </w:r>
          </w:p>
          <w:p w14:paraId="46F5E64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60EC6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703_01", </w:t>
            </w:r>
          </w:p>
          <w:p w14:paraId="71A51EB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4AE0B3A" w14:textId="2FE14F1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07_03"</w:t>
            </w:r>
          </w:p>
        </w:tc>
        <w:tc>
          <w:tcPr>
            <w:tcW w:w="1560" w:type="dxa"/>
          </w:tcPr>
          <w:p w14:paraId="084AA767" w14:textId="7EF99D52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030879</w:t>
            </w:r>
          </w:p>
          <w:p w14:paraId="3304E1E7" w14:textId="54594694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003678</w:t>
            </w:r>
          </w:p>
          <w:p w14:paraId="054FC6B6" w14:textId="07669D3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403B76B0" w14:textId="6086DBC1" w:rsidTr="00772624">
        <w:tc>
          <w:tcPr>
            <w:tcW w:w="1838" w:type="dxa"/>
          </w:tcPr>
          <w:p w14:paraId="133C8716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58A78E3" w14:textId="450BF08C" w:rsidR="00DF49FD" w:rsidRDefault="00DF49FD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ver.</w:t>
            </w:r>
            <w:r>
              <w:rPr>
                <w:sz w:val="20"/>
                <w:szCs w:val="20"/>
              </w:rPr>
              <w:t>Deesk</w:t>
            </w:r>
            <w:r w:rsidR="00000964">
              <w:rPr>
                <w:sz w:val="20"/>
                <w:szCs w:val="20"/>
              </w:rPr>
              <w:t>alation</w:t>
            </w:r>
            <w:proofErr w:type="spellEnd"/>
          </w:p>
          <w:p w14:paraId="383BCFDC" w14:textId="77777777" w:rsidR="00DF49FD" w:rsidRDefault="00DF49FD" w:rsidP="004504ED">
            <w:pPr>
              <w:rPr>
                <w:sz w:val="20"/>
                <w:szCs w:val="20"/>
              </w:rPr>
            </w:pPr>
          </w:p>
          <w:p w14:paraId="14170C1F" w14:textId="1C4C5A9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Es müssen gemeinsamen Strategien entwickelt werden </w:t>
            </w:r>
          </w:p>
        </w:tc>
        <w:tc>
          <w:tcPr>
            <w:tcW w:w="7088" w:type="dxa"/>
          </w:tcPr>
          <w:p w14:paraId="6EC36CCE" w14:textId="2F57794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b In Einrichtungen und SBBZ ESENT müssen Deeskalations-Strategien geschult und angewendet werden.</w:t>
            </w:r>
          </w:p>
          <w:p w14:paraId="5338AC6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D9727" w14:textId="543231D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06_02"</w:t>
            </w:r>
          </w:p>
        </w:tc>
        <w:tc>
          <w:tcPr>
            <w:tcW w:w="1560" w:type="dxa"/>
          </w:tcPr>
          <w:p w14:paraId="0AE7B77C" w14:textId="44E67EDA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608076</w:t>
            </w:r>
          </w:p>
          <w:p w14:paraId="7676CF35" w14:textId="0FEE6676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6216961</w:t>
            </w:r>
          </w:p>
          <w:p w14:paraId="30A95853" w14:textId="39A65F8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2BE748FA" w14:textId="6BAE407E" w:rsidTr="00772624">
        <w:tc>
          <w:tcPr>
            <w:tcW w:w="1838" w:type="dxa"/>
          </w:tcPr>
          <w:p w14:paraId="3AF8715E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FDEE0EF" w14:textId="48203450" w:rsidR="00DF49FD" w:rsidRDefault="00DF49FD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ver.</w:t>
            </w:r>
            <w:r>
              <w:rPr>
                <w:sz w:val="20"/>
                <w:szCs w:val="20"/>
              </w:rPr>
              <w:t>Einbez.amb</w:t>
            </w:r>
            <w:proofErr w:type="spellEnd"/>
          </w:p>
          <w:p w14:paraId="08313921" w14:textId="77777777" w:rsidR="00DF49FD" w:rsidRDefault="00DF49FD" w:rsidP="004504ED">
            <w:pPr>
              <w:rPr>
                <w:sz w:val="20"/>
                <w:szCs w:val="20"/>
              </w:rPr>
            </w:pPr>
          </w:p>
          <w:p w14:paraId="6821E42F" w14:textId="6468166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Konzepte der Einzelbetreuung sind im Krisenfall </w:t>
            </w:r>
          </w:p>
        </w:tc>
        <w:tc>
          <w:tcPr>
            <w:tcW w:w="7088" w:type="dxa"/>
          </w:tcPr>
          <w:p w14:paraId="150CECDB" w14:textId="3649701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d Krisen werden vor allem durch die Einbeziehung zusätzlicher Angebote aus dem ambulanten Bereich verhindert.</w:t>
            </w:r>
          </w:p>
        </w:tc>
        <w:tc>
          <w:tcPr>
            <w:tcW w:w="1417" w:type="dxa"/>
          </w:tcPr>
          <w:p w14:paraId="67DC1740" w14:textId="1CD00C2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08_04"</w:t>
            </w:r>
          </w:p>
        </w:tc>
        <w:tc>
          <w:tcPr>
            <w:tcW w:w="1560" w:type="dxa"/>
          </w:tcPr>
          <w:p w14:paraId="3950862E" w14:textId="09B55EE4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3.885986</w:t>
            </w:r>
          </w:p>
          <w:p w14:paraId="61385C97" w14:textId="3BA8526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211578</w:t>
            </w:r>
          </w:p>
          <w:p w14:paraId="16ED0189" w14:textId="7EEB9F92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4</w:t>
            </w:r>
          </w:p>
        </w:tc>
      </w:tr>
      <w:tr w:rsidR="00111890" w:rsidRPr="00111890" w14:paraId="5AF7E3FE" w14:textId="1D609DA4" w:rsidTr="00772624">
        <w:tc>
          <w:tcPr>
            <w:tcW w:w="1838" w:type="dxa"/>
          </w:tcPr>
          <w:p w14:paraId="62E77A3B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49609047" w14:textId="5EF1DC02" w:rsidR="00DF49FD" w:rsidRDefault="00DF49FD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ver.</w:t>
            </w:r>
            <w:r>
              <w:rPr>
                <w:sz w:val="20"/>
                <w:szCs w:val="20"/>
              </w:rPr>
              <w:t>ext.Koop</w:t>
            </w:r>
            <w:proofErr w:type="spellEnd"/>
          </w:p>
          <w:p w14:paraId="47DAEBC9" w14:textId="77777777" w:rsidR="00DF49FD" w:rsidRDefault="00DF49FD" w:rsidP="004504ED">
            <w:pPr>
              <w:rPr>
                <w:sz w:val="20"/>
                <w:szCs w:val="20"/>
              </w:rPr>
            </w:pPr>
          </w:p>
          <w:p w14:paraId="65491A59" w14:textId="188BD79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 Absprachen mit externen </w:t>
            </w:r>
            <w:proofErr w:type="spellStart"/>
            <w:r w:rsidRPr="00111890">
              <w:rPr>
                <w:sz w:val="20"/>
                <w:szCs w:val="20"/>
              </w:rPr>
              <w:t>Koop.Partnern</w:t>
            </w:r>
            <w:proofErr w:type="spellEnd"/>
            <w:r w:rsidRPr="00111890">
              <w:rPr>
                <w:sz w:val="20"/>
                <w:szCs w:val="20"/>
              </w:rPr>
              <w:t xml:space="preserve"> sind </w:t>
            </w:r>
            <w:r w:rsidRPr="00111890">
              <w:rPr>
                <w:sz w:val="20"/>
                <w:szCs w:val="20"/>
              </w:rPr>
              <w:lastRenderedPageBreak/>
              <w:t>bedeutsam zur Verhinderung von Krisen</w:t>
            </w:r>
          </w:p>
        </w:tc>
        <w:tc>
          <w:tcPr>
            <w:tcW w:w="7088" w:type="dxa"/>
          </w:tcPr>
          <w:p w14:paraId="7ED2246B" w14:textId="48C19D5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7.1 k Die Kooperationen mit der KJP in unterschiedlichen Krisenkonstellation sind im Vorfeld zu besprechen und verbindliche Vorgehensweisen zu vereinbaren.</w:t>
            </w:r>
          </w:p>
          <w:p w14:paraId="4084BE45" w14:textId="40591AE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1 l Die Kooperationen mit der Polizei in unterschiedlichen Krisenkonstellation sind im Vorfeld zu besprechen und verbindliche Vorgehensweisen zu vereinbaren. </w:t>
            </w:r>
          </w:p>
          <w:p w14:paraId="3F843329" w14:textId="79386D5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7.1 Die Kooperationen mit </w:t>
            </w:r>
            <w:proofErr w:type="spellStart"/>
            <w:r w:rsidRPr="00111890">
              <w:rPr>
                <w:sz w:val="20"/>
                <w:szCs w:val="20"/>
              </w:rPr>
              <w:t>Richter:innen</w:t>
            </w:r>
            <w:proofErr w:type="spellEnd"/>
            <w:r w:rsidRPr="00111890">
              <w:rPr>
                <w:sz w:val="20"/>
                <w:szCs w:val="20"/>
              </w:rPr>
              <w:t xml:space="preserve"> in unterschiedlichen Krisenkonstellation sind im Vorfeld zu besprechen und verbindliche Vorgehensweisen zu vereinbaren.</w:t>
            </w:r>
          </w:p>
          <w:p w14:paraId="4684427F" w14:textId="725D3B9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1 n Die Kooperationen mit </w:t>
            </w:r>
            <w:proofErr w:type="spellStart"/>
            <w:r w:rsidRPr="00111890">
              <w:rPr>
                <w:sz w:val="20"/>
                <w:szCs w:val="20"/>
              </w:rPr>
              <w:t>Staatsanwält:innen</w:t>
            </w:r>
            <w:proofErr w:type="spellEnd"/>
            <w:r w:rsidRPr="00111890">
              <w:rPr>
                <w:sz w:val="20"/>
                <w:szCs w:val="20"/>
              </w:rPr>
              <w:t xml:space="preserve"> in unterschiedlichen Krisenkonstellation sind im Vorfeld zu besprechen und verbindliche Vorgehensweisen zu vereinbaren.</w:t>
            </w:r>
          </w:p>
        </w:tc>
        <w:tc>
          <w:tcPr>
            <w:tcW w:w="1417" w:type="dxa"/>
          </w:tcPr>
          <w:p w14:paraId="1BD4F8A9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H715_11", </w:t>
            </w:r>
          </w:p>
          <w:p w14:paraId="10ED548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2ACF7E2D" w14:textId="6A09B18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716_12", </w:t>
            </w:r>
          </w:p>
          <w:p w14:paraId="209CFBA7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3662935" w14:textId="3569382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H717_13", </w:t>
            </w:r>
          </w:p>
          <w:p w14:paraId="2B2661D3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CD6F135" w14:textId="04C78E2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18_14"</w:t>
            </w:r>
          </w:p>
        </w:tc>
        <w:tc>
          <w:tcPr>
            <w:tcW w:w="1560" w:type="dxa"/>
          </w:tcPr>
          <w:p w14:paraId="50E2C5DE" w14:textId="0457451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4.767815</w:t>
            </w:r>
          </w:p>
          <w:p w14:paraId="2929A672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082518</w:t>
            </w:r>
          </w:p>
          <w:p w14:paraId="1E8C7140" w14:textId="3DE327E6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33B4A5B0" w14:textId="0CE16178" w:rsidTr="00772624">
        <w:tc>
          <w:tcPr>
            <w:tcW w:w="1838" w:type="dxa"/>
            <w:tcBorders>
              <w:bottom w:val="single" w:sz="4" w:space="0" w:color="auto"/>
            </w:tcBorders>
          </w:tcPr>
          <w:p w14:paraId="73DB8511" w14:textId="5AF8DFA6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 xml:space="preserve">6.b) Krisen- </w:t>
            </w:r>
            <w:proofErr w:type="spellStart"/>
            <w:r w:rsidRPr="00111890">
              <w:rPr>
                <w:b/>
              </w:rPr>
              <w:t>bewältigung</w:t>
            </w:r>
            <w:proofErr w:type="spellEnd"/>
          </w:p>
          <w:p w14:paraId="7F3B84D5" w14:textId="77777777" w:rsidR="0000652B" w:rsidRPr="00111890" w:rsidRDefault="0000652B" w:rsidP="004504ED">
            <w:pPr>
              <w:rPr>
                <w:b/>
              </w:rPr>
            </w:pPr>
          </w:p>
          <w:p w14:paraId="0D3C1700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339192</w:t>
            </w:r>
          </w:p>
          <w:p w14:paraId="5EEFE12B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0.8571486</w:t>
            </w:r>
          </w:p>
          <w:p w14:paraId="72F269A7" w14:textId="10E0995D" w:rsidR="0000652B" w:rsidRPr="00111890" w:rsidRDefault="0000652B" w:rsidP="004504ED">
            <w:pPr>
              <w:rPr>
                <w:b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392200" w14:textId="7F921ACE" w:rsidR="00DF49FD" w:rsidRDefault="00DF49FD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bew.Schutz.WG</w:t>
            </w:r>
            <w:proofErr w:type="spellEnd"/>
          </w:p>
          <w:p w14:paraId="069703BC" w14:textId="77777777" w:rsidR="00DF49FD" w:rsidRDefault="00DF49FD" w:rsidP="004504ED">
            <w:pPr>
              <w:rPr>
                <w:sz w:val="20"/>
                <w:szCs w:val="20"/>
              </w:rPr>
            </w:pPr>
          </w:p>
          <w:p w14:paraId="58CC1876" w14:textId="61DA165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Im Krisenfall benötigt die WG besonderen Schutz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8D35D2E" w14:textId="22F98E8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 g Im Krisenfall muss die WG geschützt werden können und klar sein, wer sich um die WG kümmert.</w:t>
            </w:r>
          </w:p>
          <w:p w14:paraId="4FAA8048" w14:textId="7C1A064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 h In Krisensituationen muss dem WG-Team eine Reihe verlässlicher Unterstützungsmaßnahmen zeitnah zur Verfügung (auf Abruf) stehen.</w:t>
            </w:r>
          </w:p>
          <w:p w14:paraId="5B082A70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i Schutz vor Eindringen der Polizei</w:t>
            </w:r>
          </w:p>
          <w:p w14:paraId="6350F42F" w14:textId="5E172EB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In Krisensituationen ist darauf zu achten, dass die </w:t>
            </w:r>
            <w:proofErr w:type="spellStart"/>
            <w:r w:rsidRPr="00111890">
              <w:rPr>
                <w:sz w:val="20"/>
                <w:szCs w:val="20"/>
              </w:rPr>
              <w:t>WG-Bewohner:innen</w:t>
            </w:r>
            <w:proofErr w:type="spellEnd"/>
            <w:r w:rsidRPr="00111890">
              <w:rPr>
                <w:sz w:val="20"/>
                <w:szCs w:val="20"/>
              </w:rPr>
              <w:t xml:space="preserve"> auch vor Eindringlingen (z.B. Polizei, Rettungsdienste) in ihrer Privatsphäre geschütz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849181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711_07", </w:t>
            </w:r>
          </w:p>
          <w:p w14:paraId="7092234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E8E696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712_08", </w:t>
            </w:r>
          </w:p>
          <w:p w14:paraId="7EAE0DC3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86CB289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2529193F" w14:textId="7652FAC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13_09"</w:t>
            </w:r>
          </w:p>
          <w:p w14:paraId="11C5A511" w14:textId="77777777" w:rsidR="0000652B" w:rsidRPr="00111890" w:rsidRDefault="0000652B" w:rsidP="00B92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C1F07A9" w14:textId="6160D1DA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36263</w:t>
            </w:r>
          </w:p>
          <w:p w14:paraId="3D75B756" w14:textId="41D6FB18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34393</w:t>
            </w:r>
          </w:p>
          <w:p w14:paraId="3D64FB6E" w14:textId="5703801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6</w:t>
            </w:r>
          </w:p>
        </w:tc>
      </w:tr>
      <w:tr w:rsidR="00111890" w:rsidRPr="00111890" w14:paraId="6BFD72CD" w14:textId="660E85B2" w:rsidTr="00772624">
        <w:tc>
          <w:tcPr>
            <w:tcW w:w="1838" w:type="dxa"/>
            <w:tcBorders>
              <w:bottom w:val="single" w:sz="4" w:space="0" w:color="auto"/>
            </w:tcBorders>
          </w:tcPr>
          <w:p w14:paraId="0E409159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A6E6F2A" w14:textId="231B4820" w:rsidR="00DF49FD" w:rsidRDefault="00DF49FD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bew.</w:t>
            </w:r>
            <w:r>
              <w:rPr>
                <w:sz w:val="20"/>
                <w:szCs w:val="20"/>
              </w:rPr>
              <w:t>SBBZ</w:t>
            </w:r>
            <w:proofErr w:type="spellEnd"/>
          </w:p>
          <w:p w14:paraId="01595233" w14:textId="77777777" w:rsidR="00DF49FD" w:rsidRDefault="00DF49FD" w:rsidP="004504ED">
            <w:pPr>
              <w:rPr>
                <w:sz w:val="20"/>
                <w:szCs w:val="20"/>
              </w:rPr>
            </w:pPr>
          </w:p>
          <w:p w14:paraId="5E14CC76" w14:textId="39AB72A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Im Krisenfall müssen die gemeinsamen Strategien angewandt werd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04D52877" w14:textId="70175C0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1e In einer akuten Krise braucht es Konzepte für Alternativprogramme zu SBBZ ESENT Beschulung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, die (noch) nicht schulbereit sind.</w:t>
            </w:r>
          </w:p>
          <w:p w14:paraId="5EF4AF7F" w14:textId="3B69BC7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j  Bei eskalierenden Situationen orientieren sich alle MA in der Einrichtung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an einem gemeinsam vereinbarten Vorgeh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1989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709_05", </w:t>
            </w:r>
          </w:p>
          <w:p w14:paraId="06BFCAF6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03C837C" w14:textId="5E6C95E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14_10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A6EBA1" w14:textId="2E47127C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93587</w:t>
            </w:r>
          </w:p>
          <w:p w14:paraId="0CAA62C6" w14:textId="3627AB5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706097</w:t>
            </w:r>
          </w:p>
          <w:p w14:paraId="562BFC97" w14:textId="485DC90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59DDA49D" w14:textId="70862184" w:rsidTr="00772624">
        <w:tc>
          <w:tcPr>
            <w:tcW w:w="11619" w:type="dxa"/>
            <w:gridSpan w:val="3"/>
            <w:shd w:val="pct5" w:color="auto" w:fill="auto"/>
          </w:tcPr>
          <w:p w14:paraId="34451905" w14:textId="4BBE9496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  <w:r w:rsidRPr="00111890">
              <w:rPr>
                <w:b/>
                <w:sz w:val="20"/>
                <w:szCs w:val="20"/>
              </w:rPr>
              <w:t>Krisenaufarbeitung</w:t>
            </w:r>
          </w:p>
        </w:tc>
        <w:tc>
          <w:tcPr>
            <w:tcW w:w="1417" w:type="dxa"/>
            <w:shd w:val="pct5" w:color="auto" w:fill="auto"/>
          </w:tcPr>
          <w:p w14:paraId="658CF0A6" w14:textId="77777777" w:rsidR="0000652B" w:rsidRPr="00111890" w:rsidRDefault="0000652B" w:rsidP="004504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pct5" w:color="auto" w:fill="auto"/>
          </w:tcPr>
          <w:p w14:paraId="03B053A7" w14:textId="77777777" w:rsidR="0000652B" w:rsidRPr="00111890" w:rsidRDefault="0000652B" w:rsidP="008F1CB3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57923</w:t>
            </w:r>
          </w:p>
          <w:p w14:paraId="1E85D396" w14:textId="77777777" w:rsidR="0000652B" w:rsidRPr="00111890" w:rsidRDefault="0000652B" w:rsidP="008F1CB3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0.7663668</w:t>
            </w:r>
          </w:p>
          <w:p w14:paraId="64C0BE09" w14:textId="0F12D186" w:rsidR="0000652B" w:rsidRPr="00111890" w:rsidRDefault="0000652B" w:rsidP="008F1CB3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62624F3A" w14:textId="51474D7D" w:rsidTr="00772624">
        <w:tc>
          <w:tcPr>
            <w:tcW w:w="1838" w:type="dxa"/>
          </w:tcPr>
          <w:p w14:paraId="379E4671" w14:textId="5C66F8A4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7.a) Krisen-aufarbeitung</w:t>
            </w:r>
          </w:p>
          <w:p w14:paraId="1D4235EB" w14:textId="77777777" w:rsidR="0000652B" w:rsidRPr="00111890" w:rsidRDefault="0000652B" w:rsidP="004504ED">
            <w:pPr>
              <w:rPr>
                <w:b/>
              </w:rPr>
            </w:pPr>
          </w:p>
          <w:p w14:paraId="27010609" w14:textId="0CBE82E5" w:rsidR="0000652B" w:rsidRPr="00111890" w:rsidRDefault="0000652B" w:rsidP="00936283">
            <w:pPr>
              <w:rPr>
                <w:b/>
              </w:rPr>
            </w:pPr>
          </w:p>
        </w:tc>
        <w:tc>
          <w:tcPr>
            <w:tcW w:w="2693" w:type="dxa"/>
          </w:tcPr>
          <w:p w14:paraId="0A2D2775" w14:textId="68AAADB1" w:rsidR="001F1D49" w:rsidRDefault="001F1D49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aufarb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Team</w:t>
            </w:r>
            <w:proofErr w:type="spellEnd"/>
          </w:p>
          <w:p w14:paraId="60818215" w14:textId="77777777" w:rsidR="001F1D49" w:rsidRDefault="001F1D49" w:rsidP="004504ED">
            <w:pPr>
              <w:rPr>
                <w:sz w:val="20"/>
                <w:szCs w:val="20"/>
              </w:rPr>
            </w:pPr>
          </w:p>
          <w:p w14:paraId="6D51496E" w14:textId="014F767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Reflexion der Krise im Team</w:t>
            </w:r>
          </w:p>
        </w:tc>
        <w:tc>
          <w:tcPr>
            <w:tcW w:w="7088" w:type="dxa"/>
          </w:tcPr>
          <w:p w14:paraId="6EF86AB3" w14:textId="5101553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a Im Betreuungs-Team muss nach Krisensituationen reflektiert werden, wie es zur Eskalation kam und diese zukünftig verhindert werden kann.</w:t>
            </w:r>
          </w:p>
          <w:p w14:paraId="2064C290" w14:textId="0348FB9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b  Im Betreuungs-Team muss nach Krisensituationen reflektiert werden, ob das vereinbarte Verfahren wirkt oder angepasst werden muss.</w:t>
            </w:r>
          </w:p>
          <w:p w14:paraId="5488C0D0" w14:textId="1D3FD07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c Nach Krisensituationen muss im Betreuungs-Team reflektiert werden, was benötigt wird, um sich ausreichend von der Einrichtung unterstützt zu fühlen, um weiter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zu arbeiten.</w:t>
            </w:r>
          </w:p>
          <w:p w14:paraId="6207DAD0" w14:textId="28B9ECE8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d Im Betreuungs-Team muss kommuniziert werden, wenn sich MA durch die Einrichtung zu wenig unterstützt fühlen.</w:t>
            </w:r>
          </w:p>
        </w:tc>
        <w:tc>
          <w:tcPr>
            <w:tcW w:w="1417" w:type="dxa"/>
          </w:tcPr>
          <w:p w14:paraId="7C91A82E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02_01", </w:t>
            </w:r>
          </w:p>
          <w:p w14:paraId="152DB8C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BB6867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5FB83F9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05_02", </w:t>
            </w:r>
          </w:p>
          <w:p w14:paraId="3C79A0E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56A896E" w14:textId="5D1CFF4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06_03", </w:t>
            </w:r>
          </w:p>
          <w:p w14:paraId="58B1B02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525842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CF01FF1" w14:textId="33C0C3D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7_04"</w:t>
            </w:r>
          </w:p>
        </w:tc>
        <w:tc>
          <w:tcPr>
            <w:tcW w:w="1560" w:type="dxa"/>
          </w:tcPr>
          <w:p w14:paraId="1BDBD20E" w14:textId="7C4AED0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67696</w:t>
            </w:r>
          </w:p>
          <w:p w14:paraId="5B1613DD" w14:textId="41AE383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5319646</w:t>
            </w:r>
          </w:p>
          <w:p w14:paraId="377495AB" w14:textId="08AA9D3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17A90C5F" w14:textId="0E9E921F" w:rsidTr="00772624">
        <w:tc>
          <w:tcPr>
            <w:tcW w:w="1838" w:type="dxa"/>
          </w:tcPr>
          <w:p w14:paraId="691E70F7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50D8926" w14:textId="76D656BC" w:rsidR="001F1D49" w:rsidRDefault="001F1D49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aufarb.</w:t>
            </w:r>
            <w:r>
              <w:rPr>
                <w:sz w:val="20"/>
                <w:szCs w:val="20"/>
              </w:rPr>
              <w:t>jM</w:t>
            </w:r>
            <w:proofErr w:type="spellEnd"/>
          </w:p>
          <w:p w14:paraId="79DA2EB2" w14:textId="77777777" w:rsidR="001F1D49" w:rsidRDefault="001F1D49" w:rsidP="004504ED">
            <w:pPr>
              <w:rPr>
                <w:sz w:val="20"/>
                <w:szCs w:val="20"/>
              </w:rPr>
            </w:pPr>
          </w:p>
          <w:p w14:paraId="4FE0AD30" w14:textId="1353330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Reflexion der Krise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7960F522" w14:textId="7FC24416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g 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st die Entstehung der Krisensituation zu reflektieren und ggf. alternative Handlungsoptionen zu erarbeiten.</w:t>
            </w:r>
          </w:p>
        </w:tc>
        <w:tc>
          <w:tcPr>
            <w:tcW w:w="1417" w:type="dxa"/>
          </w:tcPr>
          <w:p w14:paraId="37501723" w14:textId="095EB5F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0_07"</w:t>
            </w:r>
          </w:p>
        </w:tc>
        <w:tc>
          <w:tcPr>
            <w:tcW w:w="1560" w:type="dxa"/>
          </w:tcPr>
          <w:p w14:paraId="308186F4" w14:textId="39848DE8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653207</w:t>
            </w:r>
          </w:p>
          <w:p w14:paraId="7422FD5A" w14:textId="6D8C912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5677193</w:t>
            </w:r>
          </w:p>
          <w:p w14:paraId="7458704C" w14:textId="63534786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6</w:t>
            </w:r>
          </w:p>
        </w:tc>
      </w:tr>
      <w:tr w:rsidR="00111890" w:rsidRPr="00111890" w14:paraId="593435E9" w14:textId="7FD906EC" w:rsidTr="00772624">
        <w:tc>
          <w:tcPr>
            <w:tcW w:w="1838" w:type="dxa"/>
          </w:tcPr>
          <w:p w14:paraId="708652F6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1C4F965" w14:textId="17CA58AB" w:rsidR="001F1D49" w:rsidRDefault="001F1D49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aufarb.</w:t>
            </w:r>
            <w:r>
              <w:rPr>
                <w:sz w:val="20"/>
                <w:szCs w:val="20"/>
              </w:rPr>
              <w:t>Wiedergut</w:t>
            </w:r>
            <w:proofErr w:type="spellEnd"/>
          </w:p>
          <w:p w14:paraId="6C29A0F9" w14:textId="6B0DF6E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3. Nach der Krise muss eine  Wiedergutmachung möglich sein </w:t>
            </w:r>
          </w:p>
        </w:tc>
        <w:tc>
          <w:tcPr>
            <w:tcW w:w="7088" w:type="dxa"/>
          </w:tcPr>
          <w:p w14:paraId="7AFC6212" w14:textId="717D1E8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7.3h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üssen Möglichkeiten zur Wiedergutmachung gegeben werden.</w:t>
            </w:r>
          </w:p>
          <w:p w14:paraId="3D64A5AA" w14:textId="1A57CCE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i   Die Mitglieder des Betreuungs-Teams müssen zur Wiedergutmachung gegenübe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reit sein.</w:t>
            </w:r>
          </w:p>
        </w:tc>
        <w:tc>
          <w:tcPr>
            <w:tcW w:w="1417" w:type="dxa"/>
          </w:tcPr>
          <w:p w14:paraId="3CC0C7D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1_08", </w:t>
            </w:r>
          </w:p>
          <w:p w14:paraId="1DCCF24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5BD9BCE" w14:textId="4ABF091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2_09"</w:t>
            </w:r>
          </w:p>
        </w:tc>
        <w:tc>
          <w:tcPr>
            <w:tcW w:w="1560" w:type="dxa"/>
          </w:tcPr>
          <w:p w14:paraId="29A8D808" w14:textId="1CD7825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92874</w:t>
            </w:r>
          </w:p>
          <w:p w14:paraId="4D7464AD" w14:textId="2393832C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154298</w:t>
            </w:r>
          </w:p>
          <w:p w14:paraId="43EB7A8E" w14:textId="1675EFD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60EFFA4B" w14:textId="3BC965F0" w:rsidTr="00772624">
        <w:tc>
          <w:tcPr>
            <w:tcW w:w="1838" w:type="dxa"/>
          </w:tcPr>
          <w:p w14:paraId="7BCFF751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A3EC0D6" w14:textId="48B86107" w:rsidR="001F1D49" w:rsidRDefault="001F1D49" w:rsidP="001F1D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aufarb.Neu</w:t>
            </w:r>
            <w:r>
              <w:rPr>
                <w:sz w:val="20"/>
                <w:szCs w:val="20"/>
              </w:rPr>
              <w:t>anfang</w:t>
            </w:r>
            <w:proofErr w:type="spellEnd"/>
          </w:p>
          <w:p w14:paraId="6313938B" w14:textId="77777777" w:rsidR="001F1D49" w:rsidRDefault="001F1D49" w:rsidP="004504ED">
            <w:pPr>
              <w:rPr>
                <w:sz w:val="20"/>
                <w:szCs w:val="20"/>
              </w:rPr>
            </w:pPr>
          </w:p>
          <w:p w14:paraId="744FE153" w14:textId="4478A30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 Nach der Krise muss ein Neuanfang möglich sein </w:t>
            </w:r>
          </w:p>
        </w:tc>
        <w:tc>
          <w:tcPr>
            <w:tcW w:w="7088" w:type="dxa"/>
          </w:tcPr>
          <w:p w14:paraId="7538B13E" w14:textId="15F1E64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j   Wenn eine WG durch eine Eskalation konfrontiert wurde, muss mit den FK und </w:t>
            </w:r>
            <w:proofErr w:type="spellStart"/>
            <w:r w:rsidRPr="00111890">
              <w:rPr>
                <w:sz w:val="20"/>
                <w:szCs w:val="20"/>
              </w:rPr>
              <w:t>Bewohner:innen</w:t>
            </w:r>
            <w:proofErr w:type="spellEnd"/>
            <w:r w:rsidRPr="00111890">
              <w:rPr>
                <w:sz w:val="20"/>
                <w:szCs w:val="20"/>
              </w:rPr>
              <w:t xml:space="preserve"> besprochen werden, ob und ggf. wie das Leben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der WG weiter gestaltet werden kann.</w:t>
            </w:r>
          </w:p>
          <w:p w14:paraId="27327A55" w14:textId="78F28B0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 n   Nach Krisensituationen müssen im Betreuungs-Team Wege gefunden werden, wieder/weiterhin einen positiven Blick auf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ufzubauen.</w:t>
            </w:r>
          </w:p>
          <w:p w14:paraId="5714DA4A" w14:textId="415B520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 o Wenn sich durch eine Krise ein hergestelltes Setting als nicht passend erweist, muss so lange an neuen Betreuungsrahmen gearbeitet werden, bis es fü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passend ist.</w:t>
            </w:r>
          </w:p>
          <w:p w14:paraId="37841395" w14:textId="5ABB0EF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 f Kommunikation der Ressourcen de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i Entlassung</w:t>
            </w:r>
          </w:p>
        </w:tc>
        <w:tc>
          <w:tcPr>
            <w:tcW w:w="1417" w:type="dxa"/>
          </w:tcPr>
          <w:p w14:paraId="6841D75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3_10", </w:t>
            </w:r>
          </w:p>
          <w:p w14:paraId="254096A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80368F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5AA86C7" w14:textId="7C1CCD7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7_14", </w:t>
            </w:r>
          </w:p>
          <w:p w14:paraId="14F97AE5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966F2D3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8_15", </w:t>
            </w:r>
          </w:p>
          <w:p w14:paraId="662D7B1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2BFDAF3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8E5B22F" w14:textId="02B6704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13_06"</w:t>
            </w:r>
          </w:p>
        </w:tc>
        <w:tc>
          <w:tcPr>
            <w:tcW w:w="1560" w:type="dxa"/>
          </w:tcPr>
          <w:p w14:paraId="1419C0A3" w14:textId="3F209D04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364014</w:t>
            </w:r>
          </w:p>
          <w:p w14:paraId="3AFFF48C" w14:textId="59B33033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35864</w:t>
            </w:r>
          </w:p>
          <w:p w14:paraId="3858858D" w14:textId="0E7ABB1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6</w:t>
            </w:r>
          </w:p>
        </w:tc>
      </w:tr>
      <w:tr w:rsidR="00111890" w:rsidRPr="00111890" w14:paraId="21E4A008" w14:textId="37083223" w:rsidTr="00772624">
        <w:trPr>
          <w:trHeight w:val="1708"/>
        </w:trPr>
        <w:tc>
          <w:tcPr>
            <w:tcW w:w="1838" w:type="dxa"/>
            <w:tcBorders>
              <w:bottom w:val="single" w:sz="4" w:space="0" w:color="auto"/>
            </w:tcBorders>
          </w:tcPr>
          <w:p w14:paraId="43050C9A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B5A014" w14:textId="646F1944" w:rsidR="00A57966" w:rsidRDefault="00A57966" w:rsidP="00A579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s</w:t>
            </w:r>
            <w:r w:rsidR="00000964">
              <w:rPr>
                <w:sz w:val="20"/>
                <w:szCs w:val="20"/>
              </w:rPr>
              <w:t>en.</w:t>
            </w:r>
            <w:r>
              <w:rPr>
                <w:sz w:val="20"/>
                <w:szCs w:val="20"/>
              </w:rPr>
              <w:t>aufarb.</w:t>
            </w:r>
            <w:r>
              <w:rPr>
                <w:sz w:val="20"/>
                <w:szCs w:val="20"/>
              </w:rPr>
              <w:t>ext.Koop</w:t>
            </w:r>
            <w:proofErr w:type="spellEnd"/>
          </w:p>
          <w:p w14:paraId="5ABB8C6B" w14:textId="77777777" w:rsidR="00A57966" w:rsidRDefault="00A57966" w:rsidP="004504ED">
            <w:pPr>
              <w:rPr>
                <w:sz w:val="20"/>
                <w:szCs w:val="20"/>
              </w:rPr>
            </w:pPr>
          </w:p>
          <w:p w14:paraId="33C14B6F" w14:textId="22CAD78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 Mit kooperierenden Institutionen muss nach der Krise verfahrensbezogene Konsequenzen reflektiert werden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977B2D9" w14:textId="0D46B2F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l  Mit der Polizei muss am konkreten Krisenfall reflektiert werden, ob das vereinbarte Verfahren wirkt oder angepasst werden muss.</w:t>
            </w:r>
          </w:p>
          <w:p w14:paraId="2014FA49" w14:textId="0054CD6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k Mit der KJP muss am konkreten Krisenfall reflektiert werden, ob das vereinbarte Verfahren wirkt oder angepasst werden muss.</w:t>
            </w:r>
          </w:p>
          <w:p w14:paraId="2D43ECEA" w14:textId="5539965C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m Bei Entlassungen aus der KJP (nach einer krisenhaften Aufnahme) muss ein </w:t>
            </w:r>
            <w:proofErr w:type="spellStart"/>
            <w:r w:rsidRPr="00111890">
              <w:rPr>
                <w:sz w:val="20"/>
                <w:szCs w:val="20"/>
              </w:rPr>
              <w:t>Entlassgespräch</w:t>
            </w:r>
            <w:proofErr w:type="spellEnd"/>
            <w:r w:rsidRPr="00111890">
              <w:rPr>
                <w:sz w:val="20"/>
                <w:szCs w:val="20"/>
              </w:rPr>
              <w:t xml:space="preserve"> zwischen KJP und mindestens einem Mitglied des Betreuungs-Teams geführ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F1466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5_12", </w:t>
            </w:r>
          </w:p>
          <w:p w14:paraId="30177E8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9DC8E7E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814_11", </w:t>
            </w:r>
          </w:p>
          <w:p w14:paraId="00101654" w14:textId="77777777" w:rsidR="00772624" w:rsidRPr="00111890" w:rsidRDefault="00772624" w:rsidP="004504ED">
            <w:pPr>
              <w:rPr>
                <w:sz w:val="20"/>
                <w:szCs w:val="20"/>
              </w:rPr>
            </w:pPr>
          </w:p>
          <w:p w14:paraId="25158C65" w14:textId="7E5438B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6_13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19141DF" w14:textId="6D225DA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02692</w:t>
            </w:r>
          </w:p>
          <w:p w14:paraId="4C98ECCA" w14:textId="1CE00B2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113264</w:t>
            </w:r>
          </w:p>
          <w:p w14:paraId="5078403B" w14:textId="19D1E12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47691E34" w14:textId="3044F745" w:rsidTr="00772624">
        <w:tc>
          <w:tcPr>
            <w:tcW w:w="11619" w:type="dxa"/>
            <w:gridSpan w:val="3"/>
            <w:shd w:val="pct5" w:color="auto" w:fill="auto"/>
          </w:tcPr>
          <w:p w14:paraId="5ADC1045" w14:textId="70B959B6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t xml:space="preserve">Team </w:t>
            </w:r>
          </w:p>
        </w:tc>
        <w:tc>
          <w:tcPr>
            <w:tcW w:w="1417" w:type="dxa"/>
            <w:shd w:val="pct5" w:color="auto" w:fill="auto"/>
          </w:tcPr>
          <w:p w14:paraId="14BB9970" w14:textId="77777777" w:rsidR="0000652B" w:rsidRPr="00111890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1894996C" w14:textId="47A55A9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31133</w:t>
            </w:r>
          </w:p>
          <w:p w14:paraId="17CE7970" w14:textId="2596A7D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054116</w:t>
            </w:r>
          </w:p>
          <w:p w14:paraId="60CED1C1" w14:textId="67D15723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248A5936" w14:textId="7951C216" w:rsidTr="00772624">
        <w:tc>
          <w:tcPr>
            <w:tcW w:w="1838" w:type="dxa"/>
          </w:tcPr>
          <w:p w14:paraId="26B88363" w14:textId="2B79D891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8.a) Team-unterstützung/ -rückhalt</w:t>
            </w:r>
          </w:p>
        </w:tc>
        <w:tc>
          <w:tcPr>
            <w:tcW w:w="2693" w:type="dxa"/>
          </w:tcPr>
          <w:p w14:paraId="6127E040" w14:textId="615578F7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.strukt.HZE</w:t>
            </w:r>
            <w:proofErr w:type="spellEnd"/>
          </w:p>
          <w:p w14:paraId="22CB4D14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0F954648" w14:textId="51D2E5E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Teams müssen durch gute strukturelle Arbeitsbedingungen gut unterstützt werden </w:t>
            </w:r>
          </w:p>
        </w:tc>
        <w:tc>
          <w:tcPr>
            <w:tcW w:w="7088" w:type="dxa"/>
          </w:tcPr>
          <w:p w14:paraId="6CB5FF69" w14:textId="0F4CAD3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d    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sollten anstelle von WGs mit eingestreuten Plätzen Intensivgruppen mit therapeutischem Profil geschaffen werden.</w:t>
            </w:r>
          </w:p>
          <w:p w14:paraId="6D9DE469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e 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üssen zeitweilige Intensivmaßnahmen mit 1:1 Betreuungsangeboten geschaffen werden.</w:t>
            </w:r>
          </w:p>
          <w:p w14:paraId="77D56AB3" w14:textId="03701E4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q Es müssen schnelle Perspektiven bzgl. langfristiger Unterbringungen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eschaffen werden, die über ION in die Einrichtung kommen.</w:t>
            </w:r>
          </w:p>
          <w:p w14:paraId="3A52C927" w14:textId="4082FC6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n Der beratende FD/BL muss punktuell im Betreuungsalltag präsent sein.</w:t>
            </w:r>
          </w:p>
          <w:p w14:paraId="14FBB1B1" w14:textId="24983BA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q  Die Arbeit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Wohngruppen muss zu jederzeit im Doppeldienst erfolgen.</w:t>
            </w:r>
          </w:p>
          <w:p w14:paraId="2E92330D" w14:textId="5A2EBA63" w:rsidR="0000652B" w:rsidRPr="00111890" w:rsidRDefault="0000652B" w:rsidP="003E4E38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s Es muss täglich eine Stunde bezahlte (</w:t>
            </w:r>
            <w:proofErr w:type="spellStart"/>
            <w:r w:rsidRPr="00111890">
              <w:rPr>
                <w:sz w:val="20"/>
                <w:szCs w:val="20"/>
              </w:rPr>
              <w:t>Regenerations</w:t>
            </w:r>
            <w:proofErr w:type="spellEnd"/>
            <w:r w:rsidRPr="00111890">
              <w:rPr>
                <w:sz w:val="20"/>
                <w:szCs w:val="20"/>
              </w:rPr>
              <w:t>)Pause zugestanden werden, um die Arbeitsfähigkeit der MA aufrechtzuerhalten.</w:t>
            </w:r>
          </w:p>
          <w:p w14:paraId="2DEE1BFD" w14:textId="693B356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r J.M., die durch eine ION in die Einrichtung gekommen sind, müssen in jedem Fall rasch Hilfeplanung erhalten.</w:t>
            </w:r>
          </w:p>
          <w:p w14:paraId="39E252AD" w14:textId="79C4AA4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6.1 r Die Arbeit in WGs mit ION-Plätzen muss zu jeder Zeit im Doppeldienst erfolgen, um eine potenzielle Aufnahme eines solch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wältigen zu können.</w:t>
            </w:r>
          </w:p>
          <w:p w14:paraId="16DC8295" w14:textId="40F26825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A86FF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F509_04", </w:t>
            </w:r>
          </w:p>
          <w:p w14:paraId="5B252133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474127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0_05", </w:t>
            </w:r>
          </w:p>
          <w:p w14:paraId="0C571605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71C1D41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22_17", </w:t>
            </w:r>
          </w:p>
          <w:p w14:paraId="1BE3115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DCAFDEF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G617_14", </w:t>
            </w:r>
          </w:p>
          <w:p w14:paraId="4081E2FC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G620_17", </w:t>
            </w:r>
          </w:p>
          <w:p w14:paraId="455847E9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29E5C884" w14:textId="66CB958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22_19",</w:t>
            </w:r>
          </w:p>
          <w:p w14:paraId="437AF56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C058345" w14:textId="03A747D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23_18", </w:t>
            </w:r>
          </w:p>
          <w:p w14:paraId="50799B77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2EFEFC0" w14:textId="2B352F3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21_18"</w:t>
            </w:r>
          </w:p>
        </w:tc>
        <w:tc>
          <w:tcPr>
            <w:tcW w:w="1560" w:type="dxa"/>
          </w:tcPr>
          <w:p w14:paraId="65B1384C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9804</w:t>
            </w:r>
          </w:p>
          <w:p w14:paraId="5AC9A602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97905</w:t>
            </w:r>
          </w:p>
          <w:p w14:paraId="508FB230" w14:textId="04F271D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38AECCD2" w14:textId="33B3C05E" w:rsidTr="00772624">
        <w:tc>
          <w:tcPr>
            <w:tcW w:w="1838" w:type="dxa"/>
          </w:tcPr>
          <w:p w14:paraId="6A8D203E" w14:textId="77777777" w:rsidR="0000652B" w:rsidRPr="00111890" w:rsidRDefault="0000652B" w:rsidP="004504ED"/>
        </w:tc>
        <w:tc>
          <w:tcPr>
            <w:tcW w:w="2693" w:type="dxa"/>
          </w:tcPr>
          <w:p w14:paraId="729BA601" w14:textId="7E7CC8EF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.</w:t>
            </w:r>
            <w:r>
              <w:rPr>
                <w:sz w:val="20"/>
                <w:szCs w:val="20"/>
              </w:rPr>
              <w:t>strukt.SBBZ</w:t>
            </w:r>
            <w:proofErr w:type="spellEnd"/>
          </w:p>
          <w:p w14:paraId="218D3938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431ACA22" w14:textId="583C6F7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SBBZ müssen strukturell gut unterstützt werden </w:t>
            </w:r>
          </w:p>
        </w:tc>
        <w:tc>
          <w:tcPr>
            <w:tcW w:w="7088" w:type="dxa"/>
          </w:tcPr>
          <w:p w14:paraId="2C60B234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f J.M. sind einzeln in bestehenden Klassen der SBBZ ESENT mit individueller Unterstützung (z.B. </w:t>
            </w:r>
            <w:proofErr w:type="spellStart"/>
            <w:r w:rsidRPr="00111890">
              <w:rPr>
                <w:sz w:val="20"/>
                <w:szCs w:val="20"/>
              </w:rPr>
              <w:t>Schulbegleiter:in</w:t>
            </w:r>
            <w:proofErr w:type="spellEnd"/>
            <w:r w:rsidRPr="00111890">
              <w:rPr>
                <w:sz w:val="20"/>
                <w:szCs w:val="20"/>
              </w:rPr>
              <w:t>) am besten zu beschulen.</w:t>
            </w:r>
          </w:p>
          <w:p w14:paraId="46623C79" w14:textId="4E4291F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g   Fü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st die Einrichtung von Spezialklassen der SBBZ ESENT das passendste Angebot.</w:t>
            </w:r>
          </w:p>
          <w:p w14:paraId="41B6D92E" w14:textId="3003C96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i    Die Klassen in den SBBZ ESENT müssen kleiner sein, um bessere Differenzierungen verwirklichen zu können.</w:t>
            </w:r>
          </w:p>
          <w:p w14:paraId="3083B040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j    Die Beschulung von sog. “nicht-beschulbaren”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uss in Einzelbeschulung auf der WG/Intensivgruppe erfolgen.</w:t>
            </w:r>
          </w:p>
          <w:p w14:paraId="5CDCFEAE" w14:textId="62DF2AD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k  Die Arbeit des SBBZ ESENT sollte sich weniger an leistungsorientierten schulischen Zielen orientieren und mehr auf die individuellen pädagogischen Bedarf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ziehen.</w:t>
            </w:r>
          </w:p>
          <w:p w14:paraId="5233ADDA" w14:textId="703E13A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m Durch </w:t>
            </w:r>
            <w:proofErr w:type="spellStart"/>
            <w:r w:rsidRPr="00111890">
              <w:rPr>
                <w:sz w:val="20"/>
                <w:szCs w:val="20"/>
              </w:rPr>
              <w:t>Schulbegleiter:innen</w:t>
            </w:r>
            <w:proofErr w:type="spellEnd"/>
            <w:r w:rsidRPr="00111890">
              <w:rPr>
                <w:sz w:val="20"/>
                <w:szCs w:val="20"/>
              </w:rPr>
              <w:t xml:space="preserve"> wird die Zusammenarbeit von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 enger verknüpft.</w:t>
            </w:r>
          </w:p>
          <w:p w14:paraId="23A15F29" w14:textId="54317C1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g Zur Betreuung einzeln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üssen LK vormittags auf die Unterstützung durch FK aus dem WG-Team zurückgreifen können.</w:t>
            </w:r>
          </w:p>
          <w:p w14:paraId="00CC6F01" w14:textId="2C130AF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h LK müssen im Hinblick auf psychische Auffälligkeit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uf Beratungsmöglichkeiten zurückgreifen können (z.B. FD, KJP).</w:t>
            </w:r>
          </w:p>
          <w:p w14:paraId="3DCB3B4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BFF01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1_06", </w:t>
            </w:r>
          </w:p>
          <w:p w14:paraId="07052B9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F441887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2_07", </w:t>
            </w:r>
          </w:p>
          <w:p w14:paraId="3690EBD9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AFC3504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4_09", </w:t>
            </w:r>
          </w:p>
          <w:p w14:paraId="0BA9792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6278E7A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5_10", </w:t>
            </w:r>
          </w:p>
          <w:p w14:paraId="703E83F6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99CD7D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6_11", </w:t>
            </w:r>
          </w:p>
          <w:p w14:paraId="318A5E17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AFE321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1CB97E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F518_13", </w:t>
            </w:r>
          </w:p>
          <w:p w14:paraId="3EE6B00C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7B2DE9B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G610_07", </w:t>
            </w:r>
          </w:p>
          <w:p w14:paraId="21124B1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28AF282B" w14:textId="6FA4D1D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11_08"</w:t>
            </w:r>
          </w:p>
        </w:tc>
        <w:tc>
          <w:tcPr>
            <w:tcW w:w="1560" w:type="dxa"/>
          </w:tcPr>
          <w:p w14:paraId="03893BA9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4.618171</w:t>
            </w:r>
          </w:p>
          <w:p w14:paraId="42C28322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261121</w:t>
            </w:r>
          </w:p>
          <w:p w14:paraId="11E7A354" w14:textId="3B2D86CB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4F8362A5" w14:textId="7E71846F" w:rsidTr="00772624">
        <w:tc>
          <w:tcPr>
            <w:tcW w:w="1838" w:type="dxa"/>
          </w:tcPr>
          <w:p w14:paraId="24F45D0C" w14:textId="77777777" w:rsidR="0000652B" w:rsidRPr="00111890" w:rsidRDefault="0000652B" w:rsidP="004504ED"/>
        </w:tc>
        <w:tc>
          <w:tcPr>
            <w:tcW w:w="2693" w:type="dxa"/>
          </w:tcPr>
          <w:p w14:paraId="75D19962" w14:textId="189DEEB9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.</w:t>
            </w:r>
            <w:r>
              <w:rPr>
                <w:sz w:val="20"/>
                <w:szCs w:val="20"/>
              </w:rPr>
              <w:t>gem.Strat</w:t>
            </w:r>
            <w:r w:rsidR="00000964">
              <w:rPr>
                <w:sz w:val="20"/>
                <w:szCs w:val="20"/>
              </w:rPr>
              <w:t>egie</w:t>
            </w:r>
            <w:proofErr w:type="spellEnd"/>
          </w:p>
          <w:p w14:paraId="7416E2E6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4DA25725" w14:textId="270E975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Teams brauchen gute Verfahren </w:t>
            </w:r>
          </w:p>
        </w:tc>
        <w:tc>
          <w:tcPr>
            <w:tcW w:w="7088" w:type="dxa"/>
          </w:tcPr>
          <w:p w14:paraId="67F612B6" w14:textId="00A0541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1 f Das Betreuungs-Team muss wissen, wie sich </w:t>
            </w:r>
            <w:proofErr w:type="spellStart"/>
            <w:r w:rsidRPr="00111890">
              <w:rPr>
                <w:sz w:val="20"/>
                <w:szCs w:val="20"/>
              </w:rPr>
              <w:t>jede:r</w:t>
            </w:r>
            <w:proofErr w:type="spellEnd"/>
            <w:r w:rsidRPr="00111890">
              <w:rPr>
                <w:sz w:val="20"/>
                <w:szCs w:val="20"/>
              </w:rPr>
              <w:t xml:space="preserve"> Einzelne in eskalierenden Situation selbst schützen kann.</w:t>
            </w:r>
          </w:p>
          <w:p w14:paraId="45B9D0D6" w14:textId="77777777" w:rsidR="00772624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m Im Betreuungs-Team müssen verbindliche Verfahren zur Fallberatung praktiziert werden.</w:t>
            </w:r>
          </w:p>
          <w:p w14:paraId="45D67641" w14:textId="0BB8A5B5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p Um Sorgen und Ängste der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im Betreuungsalltag abzubauen, müssen in Einrichtungen gemeinsam mit den MA „</w:t>
            </w:r>
            <w:proofErr w:type="spellStart"/>
            <w:r w:rsidRPr="00111890">
              <w:rPr>
                <w:sz w:val="20"/>
                <w:szCs w:val="20"/>
              </w:rPr>
              <w:t>Entängstigungskonzepte</w:t>
            </w:r>
            <w:proofErr w:type="spellEnd"/>
            <w:r w:rsidRPr="00111890">
              <w:rPr>
                <w:sz w:val="20"/>
                <w:szCs w:val="20"/>
              </w:rPr>
              <w:t>“ ausgearbeitet werden.</w:t>
            </w:r>
          </w:p>
        </w:tc>
        <w:tc>
          <w:tcPr>
            <w:tcW w:w="1417" w:type="dxa"/>
          </w:tcPr>
          <w:p w14:paraId="6DC765C0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H710_06", </w:t>
            </w:r>
          </w:p>
          <w:p w14:paraId="6E0D583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8E772AF" w14:textId="1597726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K222_13", </w:t>
            </w:r>
          </w:p>
          <w:p w14:paraId="24362CE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35B4649" w14:textId="77777777" w:rsidR="00772624" w:rsidRPr="00111890" w:rsidRDefault="00772624" w:rsidP="004504ED">
            <w:pPr>
              <w:rPr>
                <w:sz w:val="20"/>
                <w:szCs w:val="20"/>
              </w:rPr>
            </w:pPr>
          </w:p>
          <w:p w14:paraId="77753139" w14:textId="77777777" w:rsidR="00772624" w:rsidRPr="00111890" w:rsidRDefault="00772624" w:rsidP="004504ED">
            <w:pPr>
              <w:rPr>
                <w:sz w:val="20"/>
                <w:szCs w:val="20"/>
              </w:rPr>
            </w:pPr>
          </w:p>
          <w:p w14:paraId="66573E4C" w14:textId="1FA426E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5_16"</w:t>
            </w:r>
          </w:p>
        </w:tc>
        <w:tc>
          <w:tcPr>
            <w:tcW w:w="1560" w:type="dxa"/>
          </w:tcPr>
          <w:p w14:paraId="72A034D8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90816</w:t>
            </w:r>
          </w:p>
          <w:p w14:paraId="07182B13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31494</w:t>
            </w:r>
          </w:p>
          <w:p w14:paraId="63F29BFF" w14:textId="45391AE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5</w:t>
            </w:r>
          </w:p>
        </w:tc>
      </w:tr>
      <w:tr w:rsidR="00111890" w:rsidRPr="00111890" w14:paraId="7B86F094" w14:textId="6D576146" w:rsidTr="00772624">
        <w:tc>
          <w:tcPr>
            <w:tcW w:w="1838" w:type="dxa"/>
          </w:tcPr>
          <w:p w14:paraId="63BAB6BD" w14:textId="77777777" w:rsidR="0000652B" w:rsidRPr="00111890" w:rsidRDefault="0000652B" w:rsidP="004504ED"/>
        </w:tc>
        <w:tc>
          <w:tcPr>
            <w:tcW w:w="2693" w:type="dxa"/>
          </w:tcPr>
          <w:p w14:paraId="05EB2117" w14:textId="4C9226CD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.</w:t>
            </w:r>
            <w:r>
              <w:rPr>
                <w:sz w:val="20"/>
                <w:szCs w:val="20"/>
              </w:rPr>
              <w:t>interdisz</w:t>
            </w:r>
            <w:proofErr w:type="spellEnd"/>
          </w:p>
          <w:p w14:paraId="3111FC18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0D015345" w14:textId="28611FE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 Teams brauchen interdisziplinären Austausch</w:t>
            </w:r>
          </w:p>
        </w:tc>
        <w:tc>
          <w:tcPr>
            <w:tcW w:w="7088" w:type="dxa"/>
          </w:tcPr>
          <w:p w14:paraId="06E4330B" w14:textId="65EE5895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0.1 q In einigen Fällen ist die Erweiterung des Betreuungs-Teams durch Fachkräfte anderer Professionen (interdisziplinäres Team) für die gelingende Arbeit 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e wichtige Voraussetzung.</w:t>
            </w:r>
          </w:p>
        </w:tc>
        <w:tc>
          <w:tcPr>
            <w:tcW w:w="1417" w:type="dxa"/>
          </w:tcPr>
          <w:p w14:paraId="16646939" w14:textId="6985075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6_17"</w:t>
            </w:r>
          </w:p>
        </w:tc>
        <w:tc>
          <w:tcPr>
            <w:tcW w:w="1560" w:type="dxa"/>
          </w:tcPr>
          <w:p w14:paraId="629A3916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87648</w:t>
            </w:r>
          </w:p>
          <w:p w14:paraId="518CEFE3" w14:textId="777777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930889</w:t>
            </w:r>
          </w:p>
          <w:p w14:paraId="4C3B99E3" w14:textId="26DBAAB6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0DFF7A15" w14:textId="258B8331" w:rsidTr="00772624">
        <w:tc>
          <w:tcPr>
            <w:tcW w:w="1838" w:type="dxa"/>
          </w:tcPr>
          <w:p w14:paraId="7E6C3545" w14:textId="77777777" w:rsidR="0000652B" w:rsidRPr="00111890" w:rsidRDefault="0000652B" w:rsidP="004504ED"/>
        </w:tc>
        <w:tc>
          <w:tcPr>
            <w:tcW w:w="2693" w:type="dxa"/>
          </w:tcPr>
          <w:p w14:paraId="3D325424" w14:textId="10FFB4C4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.</w:t>
            </w:r>
            <w:r>
              <w:rPr>
                <w:sz w:val="20"/>
                <w:szCs w:val="20"/>
              </w:rPr>
              <w:t>Vertrauen</w:t>
            </w:r>
            <w:proofErr w:type="spellEnd"/>
          </w:p>
          <w:p w14:paraId="05E00ACE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18449666" w14:textId="4ED2BE6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5. Ein vertrauensvolles Klima im Team ist zentral für das Gelingen</w:t>
            </w:r>
          </w:p>
        </w:tc>
        <w:tc>
          <w:tcPr>
            <w:tcW w:w="7088" w:type="dxa"/>
          </w:tcPr>
          <w:p w14:paraId="1A4A8420" w14:textId="3D6F711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10.1 b  Die Arbeit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elingt dann gut, wenn das WG-Team zusammenhält und sich gut abstimmt.</w:t>
            </w:r>
          </w:p>
          <w:p w14:paraId="0DD0F550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c  Im WG-Team müssen Unsicherheiten und Ängste kommuniziert werden können.</w:t>
            </w:r>
          </w:p>
          <w:p w14:paraId="2D721BA9" w14:textId="3DB9152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10.1 d  Das WG-Team muss Sicherheit und Rückhalt geben.</w:t>
            </w:r>
          </w:p>
          <w:p w14:paraId="0D9BFA37" w14:textId="09F6D06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e  Innerhalb des Betreuungs-Teams muss eine Kultur der Fehlerakzeptanz und -freundlichkeit praktiziert werden.</w:t>
            </w:r>
          </w:p>
          <w:p w14:paraId="54C65FC9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f  Es braucht ein ausgewogenes WG-Team, wobei FK ins Team passen müssen.</w:t>
            </w:r>
          </w:p>
          <w:p w14:paraId="69DCB8EF" w14:textId="43BF617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g  Im Betreuungs-Team muss gegenseitiger Respekt herrschen.</w:t>
            </w:r>
          </w:p>
          <w:p w14:paraId="11B2A8B9" w14:textId="03C93628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h Grenzen des WG-Teams müssen gemeinsam abgesteckt werden.</w:t>
            </w:r>
          </w:p>
        </w:tc>
        <w:tc>
          <w:tcPr>
            <w:tcW w:w="1417" w:type="dxa"/>
          </w:tcPr>
          <w:p w14:paraId="6A3C9E7F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K211_02", </w:t>
            </w:r>
          </w:p>
          <w:p w14:paraId="3E092C6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3DA2EA2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K212_03", </w:t>
            </w:r>
          </w:p>
          <w:p w14:paraId="3A039AC5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D326AB2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"K213_04", "K214_05", </w:t>
            </w:r>
          </w:p>
          <w:p w14:paraId="53E32FC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71BBE61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K215_06", </w:t>
            </w:r>
          </w:p>
          <w:p w14:paraId="75A3B0A0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K216_07", </w:t>
            </w:r>
          </w:p>
          <w:p w14:paraId="252461B7" w14:textId="23BBD36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17_08"</w:t>
            </w:r>
          </w:p>
        </w:tc>
        <w:tc>
          <w:tcPr>
            <w:tcW w:w="1560" w:type="dxa"/>
          </w:tcPr>
          <w:p w14:paraId="2C820497" w14:textId="4CA849F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5.591449</w:t>
            </w:r>
          </w:p>
          <w:p w14:paraId="12F6E110" w14:textId="58F35D0A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5826481</w:t>
            </w:r>
          </w:p>
          <w:p w14:paraId="7434AD96" w14:textId="0693AB4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3E15CD1E" w14:textId="23F45BF0" w:rsidTr="00772624">
        <w:tc>
          <w:tcPr>
            <w:tcW w:w="1838" w:type="dxa"/>
            <w:tcBorders>
              <w:bottom w:val="single" w:sz="4" w:space="0" w:color="auto"/>
            </w:tcBorders>
          </w:tcPr>
          <w:p w14:paraId="1CFB25F0" w14:textId="77777777" w:rsidR="0000652B" w:rsidRPr="00111890" w:rsidRDefault="0000652B" w:rsidP="004504ED"/>
        </w:tc>
        <w:tc>
          <w:tcPr>
            <w:tcW w:w="2693" w:type="dxa"/>
            <w:tcBorders>
              <w:bottom w:val="single" w:sz="4" w:space="0" w:color="auto"/>
            </w:tcBorders>
          </w:tcPr>
          <w:p w14:paraId="5DD73D25" w14:textId="2E8A59AA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.</w:t>
            </w:r>
            <w:r>
              <w:rPr>
                <w:sz w:val="20"/>
                <w:szCs w:val="20"/>
              </w:rPr>
              <w:t>Anerkenn</w:t>
            </w:r>
            <w:r w:rsidR="00000964">
              <w:rPr>
                <w:sz w:val="20"/>
                <w:szCs w:val="20"/>
              </w:rPr>
              <w:t>ung</w:t>
            </w:r>
            <w:proofErr w:type="spellEnd"/>
          </w:p>
          <w:p w14:paraId="44E050EC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69EB2567" w14:textId="25518EC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 MA sollen mehr Anerkennung bekommen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A265369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n   Die einzelnen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, die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rbeiten, müssen Anerkennung durch die Leitungen erhalten.</w:t>
            </w:r>
          </w:p>
          <w:p w14:paraId="08718D24" w14:textId="6F01D0A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o    Die einzelnen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, die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rbeiten, müssen auch mehr finanzielle Anerkennung durch die Leitungen erhalten.</w:t>
            </w:r>
          </w:p>
          <w:p w14:paraId="4957885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1FADDC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K223_14", </w:t>
            </w:r>
          </w:p>
          <w:p w14:paraId="776A6F2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4F00D9E" w14:textId="4937BC4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4_15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AE1888" w14:textId="645C3AA9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86461</w:t>
            </w:r>
          </w:p>
          <w:p w14:paraId="5BEFF02C" w14:textId="66F30524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07048</w:t>
            </w:r>
          </w:p>
          <w:p w14:paraId="7077D72F" w14:textId="1C83DE34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4B598FB9" w14:textId="40870D7A" w:rsidTr="00772624">
        <w:tc>
          <w:tcPr>
            <w:tcW w:w="11619" w:type="dxa"/>
            <w:gridSpan w:val="3"/>
            <w:shd w:val="pct5" w:color="auto" w:fill="auto"/>
          </w:tcPr>
          <w:p w14:paraId="656AC021" w14:textId="3AC2AF28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111890">
              <w:rPr>
                <w:b/>
              </w:rPr>
              <w:t xml:space="preserve">Fachliche Begleitung der Teams </w:t>
            </w:r>
          </w:p>
        </w:tc>
        <w:tc>
          <w:tcPr>
            <w:tcW w:w="1417" w:type="dxa"/>
            <w:shd w:val="pct5" w:color="auto" w:fill="auto"/>
          </w:tcPr>
          <w:p w14:paraId="039D11A0" w14:textId="77777777" w:rsidR="0000652B" w:rsidRPr="00111890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6AF7AD18" w14:textId="705D783E" w:rsidR="0000652B" w:rsidRPr="00111890" w:rsidRDefault="0000652B" w:rsidP="00F44182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76139</w:t>
            </w:r>
          </w:p>
          <w:p w14:paraId="3AB86F26" w14:textId="45B53B71" w:rsidR="0000652B" w:rsidRPr="00111890" w:rsidRDefault="0000652B" w:rsidP="00F44182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150214</w:t>
            </w:r>
          </w:p>
          <w:p w14:paraId="181CCE46" w14:textId="319E5ED2" w:rsidR="0000652B" w:rsidRPr="00111890" w:rsidRDefault="0000652B" w:rsidP="00F44182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 6</w:t>
            </w:r>
          </w:p>
        </w:tc>
      </w:tr>
      <w:tr w:rsidR="00111890" w:rsidRPr="00111890" w14:paraId="479E31DF" w14:textId="24221BD0" w:rsidTr="00772624">
        <w:tc>
          <w:tcPr>
            <w:tcW w:w="1838" w:type="dxa"/>
          </w:tcPr>
          <w:p w14:paraId="45EB8EF6" w14:textId="0273EF9E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9.a) Fachliche Unterstützung/ Kompetenz-förderung der MA</w:t>
            </w:r>
          </w:p>
        </w:tc>
        <w:tc>
          <w:tcPr>
            <w:tcW w:w="2693" w:type="dxa"/>
          </w:tcPr>
          <w:p w14:paraId="4C1DE1FA" w14:textId="6DB768D8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.Unterst.Belast</w:t>
            </w:r>
            <w:proofErr w:type="spellEnd"/>
          </w:p>
          <w:p w14:paraId="24CECA5B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78D85CA3" w14:textId="3173068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MA brauchen Möglichkeiten Belastungen im Zusammenhang mit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zu bearbeiten</w:t>
            </w:r>
          </w:p>
        </w:tc>
        <w:tc>
          <w:tcPr>
            <w:tcW w:w="7088" w:type="dxa"/>
          </w:tcPr>
          <w:p w14:paraId="267CFDCF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e  Im Betreuungs-Team muss kommuniziert werden, wenn sich MA durch die Einrichtung unter Druck gesetzt fühlen,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zu „halten“.</w:t>
            </w:r>
          </w:p>
          <w:p w14:paraId="48DD81F7" w14:textId="5E285EA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 f Um Krisensituationen aufzuarbeiten, müssen betroffene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die Möglichkeit haben ihre Verletzungen und Ängste zu bearbeiten.</w:t>
            </w:r>
          </w:p>
          <w:p w14:paraId="5E88F7F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419E1" w14:textId="276EF8D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8_05",</w:t>
            </w:r>
          </w:p>
          <w:p w14:paraId="3485E7D2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37FDD90" w14:textId="5A6004A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9_06"</w:t>
            </w:r>
          </w:p>
        </w:tc>
        <w:tc>
          <w:tcPr>
            <w:tcW w:w="1560" w:type="dxa"/>
          </w:tcPr>
          <w:p w14:paraId="398A16D2" w14:textId="5A059E6B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693587</w:t>
            </w:r>
          </w:p>
          <w:p w14:paraId="019A5B85" w14:textId="5E15CA26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5330296</w:t>
            </w:r>
          </w:p>
          <w:p w14:paraId="4B91BFDF" w14:textId="53AB32B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E6C1E4D" w14:textId="317AA887" w:rsidTr="00772624">
        <w:tc>
          <w:tcPr>
            <w:tcW w:w="1838" w:type="dxa"/>
          </w:tcPr>
          <w:p w14:paraId="1AEC221D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91F8018" w14:textId="61731F5D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.Blick.</w:t>
            </w:r>
            <w:r w:rsidR="00000964">
              <w:rPr>
                <w:sz w:val="20"/>
                <w:szCs w:val="20"/>
              </w:rPr>
              <w:t>auf.</w:t>
            </w:r>
            <w:r>
              <w:rPr>
                <w:sz w:val="20"/>
                <w:szCs w:val="20"/>
              </w:rPr>
              <w:t>jM</w:t>
            </w:r>
            <w:proofErr w:type="spellEnd"/>
          </w:p>
          <w:p w14:paraId="20061E4D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6FE56DCD" w14:textId="28820BA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MA bekommen Hilfestellung für den Blick auf di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249BFE1C" w14:textId="19E393F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 j BL/FD müssen sicherstellen, dass reflektiert wird, ob ein Beziehungsaufbau zwisch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und SBBZ ESENT-LK sowie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>-MA erfolgt.</w:t>
            </w:r>
          </w:p>
          <w:p w14:paraId="0519E103" w14:textId="1D04541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i Im Betreuungsteam muss regelmäßig daran gearbeitet werden, wie der Blick weg von den Defiziten hin auf die Ressourcen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erichtet werden kann.</w:t>
            </w:r>
          </w:p>
          <w:p w14:paraId="4CD9E67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712DE" w14:textId="3BF8703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8_11",</w:t>
            </w:r>
          </w:p>
          <w:p w14:paraId="3913F78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0CE6749" w14:textId="741DDF7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12_09"</w:t>
            </w:r>
          </w:p>
        </w:tc>
        <w:tc>
          <w:tcPr>
            <w:tcW w:w="1560" w:type="dxa"/>
          </w:tcPr>
          <w:p w14:paraId="6C93B32A" w14:textId="08B9E07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255344</w:t>
            </w:r>
          </w:p>
          <w:p w14:paraId="794D3E90" w14:textId="7481D5B8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8559097</w:t>
            </w:r>
          </w:p>
          <w:p w14:paraId="49A006B4" w14:textId="5709FF8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477FA965" w14:textId="1B2E020E" w:rsidTr="00772624">
        <w:tc>
          <w:tcPr>
            <w:tcW w:w="1838" w:type="dxa"/>
          </w:tcPr>
          <w:p w14:paraId="74D36874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8D4397F" w14:textId="0CB7CFC7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.Supervis.</w:t>
            </w:r>
            <w:r>
              <w:rPr>
                <w:sz w:val="20"/>
                <w:szCs w:val="20"/>
              </w:rPr>
              <w:t>FD</w:t>
            </w:r>
            <w:proofErr w:type="spellEnd"/>
            <w:r>
              <w:rPr>
                <w:sz w:val="20"/>
                <w:szCs w:val="20"/>
              </w:rPr>
              <w:t>/BL</w:t>
            </w:r>
          </w:p>
          <w:p w14:paraId="36473675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6D5B2D56" w14:textId="1936DD4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Teams müssen Begleitung bekommen </w:t>
            </w:r>
          </w:p>
        </w:tc>
        <w:tc>
          <w:tcPr>
            <w:tcW w:w="7088" w:type="dxa"/>
          </w:tcPr>
          <w:p w14:paraId="5DE73E8A" w14:textId="3DA998F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j FD/BL müssen das WG-Team durch kontinuierliche Fall-Beratung und reflexive Begleitung unterstützen.</w:t>
            </w:r>
          </w:p>
          <w:p w14:paraId="3A6B93FF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k Den WG-Teams muss externe Supervision zur Verfügung stehen.</w:t>
            </w:r>
          </w:p>
          <w:p w14:paraId="73B6E56A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0.1 i </w:t>
            </w:r>
            <w:proofErr w:type="spellStart"/>
            <w:r w:rsidRPr="00111890">
              <w:rPr>
                <w:sz w:val="20"/>
                <w:szCs w:val="20"/>
              </w:rPr>
              <w:t>Berufseinsteiger:innen</w:t>
            </w:r>
            <w:proofErr w:type="spellEnd"/>
            <w:r w:rsidRPr="00111890">
              <w:rPr>
                <w:sz w:val="20"/>
                <w:szCs w:val="20"/>
              </w:rPr>
              <w:t xml:space="preserve"> müssen gut unterstützt werden (z.B. durch </w:t>
            </w:r>
            <w:proofErr w:type="spellStart"/>
            <w:r w:rsidRPr="00111890">
              <w:rPr>
                <w:sz w:val="20"/>
                <w:szCs w:val="20"/>
              </w:rPr>
              <w:t>Mentor:in</w:t>
            </w:r>
            <w:proofErr w:type="spellEnd"/>
            <w:r w:rsidRPr="00111890">
              <w:rPr>
                <w:sz w:val="20"/>
                <w:szCs w:val="20"/>
              </w:rPr>
              <w:t>, Methodenkoffer etc.).</w:t>
            </w:r>
          </w:p>
          <w:p w14:paraId="2AC7A131" w14:textId="592F50D4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8.1 c Bei Entlassungen gilt es den Ablöseprozess der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gut vorzubereiten und zu begleiten.</w:t>
            </w:r>
          </w:p>
        </w:tc>
        <w:tc>
          <w:tcPr>
            <w:tcW w:w="1417" w:type="dxa"/>
          </w:tcPr>
          <w:p w14:paraId="00715F83" w14:textId="44F5C06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19_10",</w:t>
            </w:r>
          </w:p>
          <w:p w14:paraId="2D738E4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570C1C1" w14:textId="22E301C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0_11",</w:t>
            </w:r>
          </w:p>
          <w:p w14:paraId="25579A7D" w14:textId="4C19824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18_09",</w:t>
            </w:r>
          </w:p>
          <w:p w14:paraId="0630D895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14067E1" w14:textId="356C0E7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I910_03"</w:t>
            </w:r>
          </w:p>
        </w:tc>
        <w:tc>
          <w:tcPr>
            <w:tcW w:w="1560" w:type="dxa"/>
          </w:tcPr>
          <w:p w14:paraId="1F700790" w14:textId="3DA965A2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503563</w:t>
            </w:r>
          </w:p>
          <w:p w14:paraId="27DEEEE3" w14:textId="27C5AA2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686418</w:t>
            </w:r>
          </w:p>
          <w:p w14:paraId="4F11A4AF" w14:textId="62EE34F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E52C761" w14:textId="72E79FFE" w:rsidTr="00772624">
        <w:tc>
          <w:tcPr>
            <w:tcW w:w="1838" w:type="dxa"/>
          </w:tcPr>
          <w:p w14:paraId="0792644E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5124121" w14:textId="199E6FB6" w:rsidR="00620361" w:rsidRDefault="00620361" w:rsidP="007726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.Z</w:t>
            </w:r>
            <w:r w:rsidR="00000964">
              <w:rPr>
                <w:sz w:val="20"/>
                <w:szCs w:val="20"/>
              </w:rPr>
              <w:t>usammenhalt</w:t>
            </w:r>
            <w:proofErr w:type="spellEnd"/>
          </w:p>
          <w:p w14:paraId="69EEF4FC" w14:textId="77777777" w:rsidR="00620361" w:rsidRDefault="00620361" w:rsidP="00772624">
            <w:pPr>
              <w:rPr>
                <w:sz w:val="20"/>
                <w:szCs w:val="20"/>
              </w:rPr>
            </w:pPr>
          </w:p>
          <w:p w14:paraId="161ECB4C" w14:textId="08596E73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  Von besonderer Wichtigkeit für das Gelingen </w:t>
            </w:r>
            <w:r w:rsidRPr="00111890">
              <w:rPr>
                <w:sz w:val="20"/>
                <w:szCs w:val="20"/>
              </w:rPr>
              <w:lastRenderedPageBreak/>
              <w:t>ist eine hohe Teamqualität  sowohl im WG-Team als auch im Betreuungs-Team</w:t>
            </w:r>
          </w:p>
        </w:tc>
        <w:tc>
          <w:tcPr>
            <w:tcW w:w="7088" w:type="dxa"/>
          </w:tcPr>
          <w:p w14:paraId="3669D69C" w14:textId="3DA61B3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10.1 a  MA der 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(FK, BL, FD) und der SBBZ ESENT (LK), haben sich als ein gemeinsames Team (Betreuungs-Team) zu verstehen.</w:t>
            </w:r>
          </w:p>
          <w:p w14:paraId="155AFAC3" w14:textId="073CCCFB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0.1 b  Die Arbeit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elingt dann gut, wenn das WG-Team zusammenhält und sich gut abstimmt.</w:t>
            </w:r>
          </w:p>
        </w:tc>
        <w:tc>
          <w:tcPr>
            <w:tcW w:w="1417" w:type="dxa"/>
          </w:tcPr>
          <w:p w14:paraId="2F3A9A73" w14:textId="76A92EA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02_01",</w:t>
            </w:r>
          </w:p>
          <w:p w14:paraId="1B8F0E1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168CCBC4" w14:textId="5A1D6C3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11_02"</w:t>
            </w:r>
          </w:p>
        </w:tc>
        <w:tc>
          <w:tcPr>
            <w:tcW w:w="1560" w:type="dxa"/>
          </w:tcPr>
          <w:p w14:paraId="65424C79" w14:textId="6A63833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366983</w:t>
            </w:r>
          </w:p>
          <w:p w14:paraId="3B7CA595" w14:textId="7D2DE12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645553</w:t>
            </w:r>
          </w:p>
          <w:p w14:paraId="3AF1CBFC" w14:textId="04A6F0A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191A117A" w14:textId="692B4DFF" w:rsidTr="00772624">
        <w:tc>
          <w:tcPr>
            <w:tcW w:w="1838" w:type="dxa"/>
          </w:tcPr>
          <w:p w14:paraId="28B7CB73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C9F1F80" w14:textId="79C6B412" w:rsidR="00000964" w:rsidRDefault="00000964" w:rsidP="007726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.Fortbild</w:t>
            </w:r>
            <w:r>
              <w:rPr>
                <w:sz w:val="20"/>
                <w:szCs w:val="20"/>
              </w:rPr>
              <w:t>ung</w:t>
            </w:r>
            <w:proofErr w:type="spellEnd"/>
          </w:p>
          <w:p w14:paraId="1D3D8DDB" w14:textId="77777777" w:rsidR="00620361" w:rsidRDefault="00620361" w:rsidP="00772624">
            <w:pPr>
              <w:rPr>
                <w:sz w:val="20"/>
                <w:szCs w:val="20"/>
              </w:rPr>
            </w:pPr>
          </w:p>
          <w:p w14:paraId="2E04D43E" w14:textId="2D854C00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 Für die Arbeit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 xml:space="preserve">. sind besondere Qualifizierungsangebote nötig. </w:t>
            </w:r>
          </w:p>
        </w:tc>
        <w:tc>
          <w:tcPr>
            <w:tcW w:w="7088" w:type="dxa"/>
          </w:tcPr>
          <w:p w14:paraId="69D107EE" w14:textId="3FD56D8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0.1 l Das Betreuungs-Team muss gezielte Fortbildungs- und Qualifizierungsangebote zur Arbeit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rhalten.</w:t>
            </w:r>
          </w:p>
          <w:p w14:paraId="0A4F23B8" w14:textId="4526EBEC" w:rsidR="0000652B" w:rsidRPr="00111890" w:rsidRDefault="0000652B" w:rsidP="00253A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12E89F" w14:textId="7286658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1_12"</w:t>
            </w:r>
          </w:p>
          <w:p w14:paraId="46122E0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3AE1012" w14:textId="7CF90252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7F0CEBD" w14:textId="22E666A2" w:rsidR="0000652B" w:rsidRPr="00111890" w:rsidRDefault="0000652B" w:rsidP="00253A64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591449</w:t>
            </w:r>
          </w:p>
          <w:p w14:paraId="7C381514" w14:textId="70F40384" w:rsidR="0000652B" w:rsidRPr="00111890" w:rsidRDefault="0000652B" w:rsidP="00253A64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5557689</w:t>
            </w:r>
          </w:p>
          <w:p w14:paraId="3D5C2C78" w14:textId="0E8D9A1A" w:rsidR="0000652B" w:rsidRPr="00111890" w:rsidRDefault="0000652B" w:rsidP="00253A64">
            <w:pPr>
              <w:rPr>
                <w:bCs/>
                <w:sz w:val="20"/>
                <w:szCs w:val="20"/>
                <w:highlight w:val="yellow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016DF35F" w14:textId="77777777" w:rsidTr="00772624">
        <w:tc>
          <w:tcPr>
            <w:tcW w:w="1838" w:type="dxa"/>
          </w:tcPr>
          <w:p w14:paraId="65AA99AD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CD66E9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43FF579" w14:textId="77777777" w:rsidR="0000652B" w:rsidRPr="00111890" w:rsidRDefault="0000652B" w:rsidP="00253A6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4 Welche Fortbildungen sind wichtig?</w:t>
            </w:r>
          </w:p>
          <w:p w14:paraId="44B8F4C8" w14:textId="77777777" w:rsidR="0000652B" w:rsidRPr="00111890" w:rsidRDefault="0000652B" w:rsidP="00253A6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  <w:p w14:paraId="295CA005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AEF02" w14:textId="77777777" w:rsidR="0000652B" w:rsidRPr="00111890" w:rsidRDefault="0000652B" w:rsidP="00253A6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K207_01-16,</w:t>
            </w:r>
          </w:p>
          <w:p w14:paraId="6173B682" w14:textId="25101D3C" w:rsidR="0000652B" w:rsidRPr="00111890" w:rsidRDefault="0000652B" w:rsidP="00253A6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08_01"</w:t>
            </w:r>
          </w:p>
        </w:tc>
        <w:tc>
          <w:tcPr>
            <w:tcW w:w="1560" w:type="dxa"/>
          </w:tcPr>
          <w:p w14:paraId="7E8CFA5E" w14:textId="77777777" w:rsidR="0000652B" w:rsidRPr="00111890" w:rsidRDefault="0000652B" w:rsidP="004504ED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11890" w:rsidRPr="00111890" w14:paraId="58190C20" w14:textId="1422C29A" w:rsidTr="00772624">
        <w:tc>
          <w:tcPr>
            <w:tcW w:w="1838" w:type="dxa"/>
          </w:tcPr>
          <w:p w14:paraId="5C0FA457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F2088C0" w14:textId="412EBED8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 In einem interdisziplinären Team müssen bestimmte Professionen vertreten sein.</w:t>
            </w:r>
          </w:p>
        </w:tc>
        <w:tc>
          <w:tcPr>
            <w:tcW w:w="7088" w:type="dxa"/>
          </w:tcPr>
          <w:p w14:paraId="45F4FF14" w14:textId="24EA3BF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2 Wie sollte ein interdisziplinäres Team zusammengestellt sein?</w:t>
            </w:r>
          </w:p>
          <w:p w14:paraId="62EA6D1E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  <w:p w14:paraId="7E2B2435" w14:textId="7A05A76D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681B3" w14:textId="178B263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K203_01-19,</w:t>
            </w:r>
          </w:p>
          <w:p w14:paraId="66CCA6D6" w14:textId="0598D5B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04_01"</w:t>
            </w:r>
          </w:p>
        </w:tc>
        <w:tc>
          <w:tcPr>
            <w:tcW w:w="1560" w:type="dxa"/>
          </w:tcPr>
          <w:p w14:paraId="14903A9B" w14:textId="77777777" w:rsidR="0000652B" w:rsidRPr="00111890" w:rsidRDefault="0000652B" w:rsidP="004504ED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11890" w:rsidRPr="00111890" w14:paraId="18B6F773" w14:textId="7C2509AC" w:rsidTr="00772624">
        <w:tc>
          <w:tcPr>
            <w:tcW w:w="11619" w:type="dxa"/>
            <w:gridSpan w:val="3"/>
            <w:shd w:val="pct5" w:color="auto" w:fill="auto"/>
          </w:tcPr>
          <w:p w14:paraId="05974ECE" w14:textId="09AB5D7B" w:rsidR="0000652B" w:rsidRPr="00111890" w:rsidRDefault="0000652B" w:rsidP="004504ED">
            <w:pPr>
              <w:jc w:val="center"/>
              <w:rPr>
                <w:b/>
              </w:rPr>
            </w:pPr>
            <w:bookmarkStart w:id="0" w:name="_Hlk126762405"/>
            <w:r w:rsidRPr="00111890">
              <w:rPr>
                <w:b/>
              </w:rPr>
              <w:t xml:space="preserve">Fachkraft </w:t>
            </w:r>
          </w:p>
        </w:tc>
        <w:tc>
          <w:tcPr>
            <w:tcW w:w="1417" w:type="dxa"/>
            <w:shd w:val="pct5" w:color="auto" w:fill="auto"/>
          </w:tcPr>
          <w:p w14:paraId="4E9283C8" w14:textId="77777777" w:rsidR="0000652B" w:rsidRPr="00111890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5842A00B" w14:textId="04FC6A84" w:rsidR="0000652B" w:rsidRPr="00111890" w:rsidRDefault="0000652B" w:rsidP="006053B1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115278</w:t>
            </w:r>
          </w:p>
          <w:p w14:paraId="0F02B56B" w14:textId="4732079F" w:rsidR="0000652B" w:rsidRPr="00111890" w:rsidRDefault="0000652B" w:rsidP="006053B1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095926</w:t>
            </w:r>
          </w:p>
          <w:p w14:paraId="33F1029F" w14:textId="0AB1D25C" w:rsidR="0000652B" w:rsidRPr="00111890" w:rsidRDefault="0000652B" w:rsidP="006053B1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bookmarkEnd w:id="0"/>
      <w:tr w:rsidR="00111890" w:rsidRPr="00111890" w14:paraId="3D779EC9" w14:textId="3FFE6068" w:rsidTr="00772624">
        <w:tc>
          <w:tcPr>
            <w:tcW w:w="1838" w:type="dxa"/>
          </w:tcPr>
          <w:p w14:paraId="4F95048E" w14:textId="0CF2FEDD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9.b) Pädagogische Grundhaltungen</w:t>
            </w:r>
          </w:p>
          <w:p w14:paraId="05D5ABD2" w14:textId="77777777" w:rsidR="0000652B" w:rsidRPr="00111890" w:rsidRDefault="0000652B" w:rsidP="004504ED">
            <w:pPr>
              <w:rPr>
                <w:b/>
              </w:rPr>
            </w:pPr>
          </w:p>
          <w:p w14:paraId="5A1A48B6" w14:textId="6EAB2820" w:rsidR="0000652B" w:rsidRPr="00111890" w:rsidRDefault="0000652B" w:rsidP="00441DCC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4.540143</w:t>
            </w:r>
          </w:p>
          <w:p w14:paraId="3D6462A2" w14:textId="6749620B" w:rsidR="0000652B" w:rsidRPr="00111890" w:rsidRDefault="0000652B" w:rsidP="00441DCC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1.351718</w:t>
            </w:r>
          </w:p>
          <w:p w14:paraId="3E3FBC9C" w14:textId="19C1D7A2" w:rsidR="0000652B" w:rsidRPr="00111890" w:rsidRDefault="0000652B" w:rsidP="00441DCC">
            <w:pPr>
              <w:rPr>
                <w:b/>
              </w:rPr>
            </w:pPr>
            <w:r w:rsidRPr="00111890"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1E94BA52" w14:textId="7D30869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Für die Arbeit 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raucht es eine bestimmte Haltung.</w:t>
            </w:r>
          </w:p>
          <w:p w14:paraId="574A1137" w14:textId="57BFF65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, evtl. durch zwei Dimensionen (1.1 &amp; 1.2) abbildbar?</w:t>
            </w:r>
          </w:p>
          <w:p w14:paraId="0B658E20" w14:textId="2799EDF1" w:rsidR="0000652B" w:rsidRPr="00111890" w:rsidRDefault="0000652B" w:rsidP="004504ED"/>
        </w:tc>
        <w:tc>
          <w:tcPr>
            <w:tcW w:w="7088" w:type="dxa"/>
          </w:tcPr>
          <w:p w14:paraId="30AED03E" w14:textId="2CAB5ED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FAKTORENANALYSE</w:t>
            </w:r>
            <w:r w:rsidR="00772624" w:rsidRPr="00111890">
              <w:rPr>
                <w:sz w:val="20"/>
                <w:szCs w:val="20"/>
              </w:rPr>
              <w:t>?</w:t>
            </w:r>
          </w:p>
        </w:tc>
        <w:tc>
          <w:tcPr>
            <w:tcW w:w="1417" w:type="dxa"/>
          </w:tcPr>
          <w:p w14:paraId="6CD6879A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CC55D09" w14:textId="5B5C36F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67E1BBAE" w14:textId="5A8EE148" w:rsidTr="00772624">
        <w:tc>
          <w:tcPr>
            <w:tcW w:w="1838" w:type="dxa"/>
          </w:tcPr>
          <w:p w14:paraId="23B25334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17F36F6" w14:textId="0D07C735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tung.Selbstfürsorge</w:t>
            </w:r>
            <w:proofErr w:type="spellEnd"/>
          </w:p>
          <w:p w14:paraId="0E2C1C3C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0B2EAEF6" w14:textId="227EB1F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1 vorsichtige/selbstfürsorgliche Haltung</w:t>
            </w:r>
          </w:p>
        </w:tc>
        <w:tc>
          <w:tcPr>
            <w:tcW w:w="7088" w:type="dxa"/>
          </w:tcPr>
          <w:p w14:paraId="6D1B55EA" w14:textId="3550A84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l Beim Erreichen von Grenzen erklärt sich die Einrichtung als unzuständig und gibt “den Fall” an das Jugendamt zurück.</w:t>
            </w:r>
          </w:p>
          <w:p w14:paraId="4CBBE3C0" w14:textId="660FF37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m Die Verantwortung für eine positive Entwicklung des jungen Menschen liegt beim Jugendamt.</w:t>
            </w:r>
          </w:p>
          <w:p w14:paraId="364F719B" w14:textId="4588D3C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k Mit den Jugendämtern müssen auch flexible kurzfristige Vereinbarungen möglich sein, bei denen das Jugendamt die rechtliche Haftung auch dann übernimmt, wenn riskante Betreuungssettings vereinbart worden sind.</w:t>
            </w:r>
          </w:p>
          <w:p w14:paraId="76A2C3F9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m Die Verantwortung für eine positive Entwicklung des jungen Menschen liegt beim Jugendamt.</w:t>
            </w:r>
          </w:p>
          <w:p w14:paraId="49B63415" w14:textId="16928F3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9.1 j Auf die Belastungsgrenzen der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zu achten ist wichtiger, als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it aller Kraft in der Einrichtung zu halten.</w:t>
            </w:r>
          </w:p>
          <w:p w14:paraId="18FAC845" w14:textId="04376978" w:rsidR="0000652B" w:rsidRPr="00111890" w:rsidRDefault="0000652B" w:rsidP="0023087C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9.1 d Schulische Lernangebote sind vergebens, wenn die Eigenmotivatio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nachhaltig fehlt.</w:t>
            </w:r>
          </w:p>
        </w:tc>
        <w:tc>
          <w:tcPr>
            <w:tcW w:w="1417" w:type="dxa"/>
          </w:tcPr>
          <w:p w14:paraId="59D575B1" w14:textId="0CE03BA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J117_12",</w:t>
            </w:r>
          </w:p>
          <w:p w14:paraId="40319ED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131A998" w14:textId="77777777" w:rsidR="00772624" w:rsidRPr="00111890" w:rsidRDefault="00772624" w:rsidP="004504ED">
            <w:pPr>
              <w:rPr>
                <w:sz w:val="20"/>
                <w:szCs w:val="20"/>
              </w:rPr>
            </w:pPr>
          </w:p>
          <w:p w14:paraId="14780846" w14:textId="4561BA3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8_13",</w:t>
            </w:r>
          </w:p>
          <w:p w14:paraId="6DE3D875" w14:textId="77777777" w:rsidR="0000652B" w:rsidRPr="00111890" w:rsidRDefault="0000652B" w:rsidP="007B6B41">
            <w:pPr>
              <w:rPr>
                <w:sz w:val="20"/>
                <w:szCs w:val="20"/>
              </w:rPr>
            </w:pPr>
          </w:p>
          <w:p w14:paraId="007599D9" w14:textId="2D31E325" w:rsidR="0000652B" w:rsidRPr="00111890" w:rsidRDefault="0000652B" w:rsidP="007B6B41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6_11",</w:t>
            </w:r>
          </w:p>
          <w:p w14:paraId="210E910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CF49AC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15CEFE9F" w14:textId="06F0BFA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8_13",</w:t>
            </w:r>
          </w:p>
          <w:p w14:paraId="3D88B8C0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1A471B5" w14:textId="5D45102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J115_10",</w:t>
            </w:r>
          </w:p>
          <w:p w14:paraId="7C5AA8B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BE0C373" w14:textId="0F8CCA2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09_04",</w:t>
            </w:r>
          </w:p>
          <w:p w14:paraId="5D30355E" w14:textId="0113B8EC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42E6664" w14:textId="550D503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4.187648</w:t>
            </w:r>
          </w:p>
          <w:p w14:paraId="331AF4A7" w14:textId="5266909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448393</w:t>
            </w:r>
          </w:p>
          <w:p w14:paraId="36657E25" w14:textId="1338F416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4</w:t>
            </w:r>
          </w:p>
        </w:tc>
      </w:tr>
      <w:tr w:rsidR="00111890" w:rsidRPr="00111890" w14:paraId="53188A4A" w14:textId="6EA51600" w:rsidTr="00772624">
        <w:tc>
          <w:tcPr>
            <w:tcW w:w="1838" w:type="dxa"/>
          </w:tcPr>
          <w:p w14:paraId="4FE60433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52B7BEE" w14:textId="29887465" w:rsidR="00620361" w:rsidRDefault="00620361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tung.Fürsorge.j</w:t>
            </w:r>
            <w:r w:rsidR="00F91F86">
              <w:rPr>
                <w:sz w:val="20"/>
                <w:szCs w:val="20"/>
              </w:rPr>
              <w:t>M</w:t>
            </w:r>
            <w:proofErr w:type="spellEnd"/>
          </w:p>
          <w:p w14:paraId="6CBEA897" w14:textId="77777777" w:rsidR="00620361" w:rsidRDefault="00620361" w:rsidP="004504ED">
            <w:pPr>
              <w:rPr>
                <w:sz w:val="20"/>
                <w:szCs w:val="20"/>
              </w:rPr>
            </w:pPr>
          </w:p>
          <w:p w14:paraId="463BF97C" w14:textId="003E2FD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2 engagierte/aufopfernde Haltung</w:t>
            </w:r>
          </w:p>
        </w:tc>
        <w:tc>
          <w:tcPr>
            <w:tcW w:w="7088" w:type="dxa"/>
          </w:tcPr>
          <w:p w14:paraId="55406773" w14:textId="385D2E0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9.1 a Die Jugendhilfe muss auch den schwierigst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e Chance zur Entwicklung eröffnen und für diese passende Angebote entwickeln.</w:t>
            </w:r>
          </w:p>
          <w:p w14:paraId="088F1D48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9.1b  Es ist von besonderem Wert sich auf die Lebenswelt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inzulassen.</w:t>
            </w:r>
          </w:p>
          <w:p w14:paraId="3B48DD68" w14:textId="356A6F0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c Wenn eine Einrichtung einen j. M. aufgenommen hat, darf diese ihn auch bei gravierenden Problemen nicht ohne weiteres entlassen, bevor nicht seine Entwicklung stabilisiert worden ist.</w:t>
            </w:r>
          </w:p>
          <w:p w14:paraId="6557E4FA" w14:textId="06464D8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9.1 f In der Arbeit 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üssen alle MA an einem „Strang ziehen“ und sich (mit) dafür zuständig fühlen.</w:t>
            </w:r>
          </w:p>
          <w:p w14:paraId="0125999D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9.1 e Bildungsangebote sind sinnvoll, auch wenn die Eigenmotivatio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fehlt.</w:t>
            </w:r>
          </w:p>
          <w:p w14:paraId="17FE583E" w14:textId="3B60A4A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g</w:t>
            </w:r>
            <w:r w:rsidRPr="00111890">
              <w:t xml:space="preserve"> Einrichtungen müssen bereit sein, juristische Risiken einzugehen, wenn sie mit diesen </w:t>
            </w:r>
            <w:proofErr w:type="spellStart"/>
            <w:r w:rsidRPr="00111890">
              <w:t>j.M</w:t>
            </w:r>
            <w:proofErr w:type="spellEnd"/>
            <w:r w:rsidRPr="00111890">
              <w:t>. arbeiten.</w:t>
            </w:r>
          </w:p>
          <w:p w14:paraId="0634C9E8" w14:textId="2389FE5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h Notfalls muss die Einrichtung ein Betreuungsangebot umsetzen, auch wenn zeitlich keine Absprache mit dem Jugendamt möglich ist.</w:t>
            </w:r>
          </w:p>
          <w:p w14:paraId="05DEE58A" w14:textId="79440F59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1 i alle Mitarbeiter müssen in der Arbeit mit j. M. ihre Arbeit besonders intensiv reflektieren</w:t>
            </w:r>
          </w:p>
        </w:tc>
        <w:tc>
          <w:tcPr>
            <w:tcW w:w="1417" w:type="dxa"/>
          </w:tcPr>
          <w:p w14:paraId="4F5BA30A" w14:textId="50D40A9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02_01",</w:t>
            </w:r>
          </w:p>
          <w:p w14:paraId="39434DB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08C4D17" w14:textId="6608C7E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07_02",</w:t>
            </w:r>
          </w:p>
          <w:p w14:paraId="3C22CB93" w14:textId="4919738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08_03",</w:t>
            </w:r>
          </w:p>
          <w:p w14:paraId="40AE3E28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9452EF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C11373D" w14:textId="77934ED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1_06",</w:t>
            </w:r>
          </w:p>
          <w:p w14:paraId="205FBA66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12CA9D0" w14:textId="5218E6E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0_05",</w:t>
            </w:r>
          </w:p>
          <w:p w14:paraId="3F17B355" w14:textId="09EEA63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2_07",</w:t>
            </w:r>
          </w:p>
          <w:p w14:paraId="31B26572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0EFB4A4" w14:textId="0993115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3_08",</w:t>
            </w:r>
          </w:p>
          <w:p w14:paraId="74E1BEF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0C667B4" w14:textId="7FEE528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J114_09"</w:t>
            </w:r>
          </w:p>
        </w:tc>
        <w:tc>
          <w:tcPr>
            <w:tcW w:w="1560" w:type="dxa"/>
          </w:tcPr>
          <w:p w14:paraId="28005174" w14:textId="00B26B3C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4.711105</w:t>
            </w:r>
          </w:p>
          <w:p w14:paraId="2F419EF1" w14:textId="712E4872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258167</w:t>
            </w:r>
          </w:p>
          <w:p w14:paraId="4E49DF8E" w14:textId="03B3C483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26833F64" w14:textId="0312379C" w:rsidTr="00772624">
        <w:tc>
          <w:tcPr>
            <w:tcW w:w="1838" w:type="dxa"/>
          </w:tcPr>
          <w:p w14:paraId="6E7A36EB" w14:textId="18FCBFC0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9.c) Kompetenzen</w:t>
            </w:r>
          </w:p>
        </w:tc>
        <w:tc>
          <w:tcPr>
            <w:tcW w:w="2693" w:type="dxa"/>
          </w:tcPr>
          <w:p w14:paraId="5C048581" w14:textId="384D135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Für gelingende Zusammenarbeit 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benötigen Fachkräfte bestimmte Kompetenzen.</w:t>
            </w:r>
          </w:p>
          <w:p w14:paraId="6199D1E6" w14:textId="430DAF16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6516608F" w14:textId="4379285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3 Welche Kompetenzen sind wichtig?</w:t>
            </w:r>
          </w:p>
        </w:tc>
        <w:tc>
          <w:tcPr>
            <w:tcW w:w="1417" w:type="dxa"/>
          </w:tcPr>
          <w:p w14:paraId="0F583EA1" w14:textId="78EA28D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K205_01-42 "K206_01"</w:t>
            </w:r>
          </w:p>
        </w:tc>
        <w:tc>
          <w:tcPr>
            <w:tcW w:w="1560" w:type="dxa"/>
          </w:tcPr>
          <w:p w14:paraId="6CEC1A29" w14:textId="1A8BAB6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1D9FC527" w14:textId="38B48378" w:rsidTr="00772624">
        <w:tc>
          <w:tcPr>
            <w:tcW w:w="1838" w:type="dxa"/>
          </w:tcPr>
          <w:p w14:paraId="62756A5A" w14:textId="77777777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9.d) Partizipation des Teams</w:t>
            </w:r>
          </w:p>
          <w:p w14:paraId="709B096C" w14:textId="77777777" w:rsidR="0000652B" w:rsidRPr="00111890" w:rsidRDefault="0000652B" w:rsidP="004504ED">
            <w:pPr>
              <w:rPr>
                <w:b/>
              </w:rPr>
            </w:pPr>
          </w:p>
          <w:p w14:paraId="06C55AAA" w14:textId="16472266" w:rsidR="0000652B" w:rsidRPr="00111890" w:rsidRDefault="0000652B" w:rsidP="00BB690C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M= 5.384872</w:t>
            </w:r>
          </w:p>
          <w:p w14:paraId="5C33EAEC" w14:textId="695E9B0B" w:rsidR="0000652B" w:rsidRPr="00111890" w:rsidRDefault="0000652B" w:rsidP="00BB690C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SD= 0.8245832</w:t>
            </w:r>
          </w:p>
          <w:p w14:paraId="229B1E19" w14:textId="7A07D673" w:rsidR="0000652B" w:rsidRPr="00111890" w:rsidRDefault="0000652B" w:rsidP="00BB690C">
            <w:pPr>
              <w:rPr>
                <w:b/>
              </w:rPr>
            </w:pPr>
            <w:r w:rsidRPr="00111890">
              <w:rPr>
                <w:sz w:val="20"/>
                <w:szCs w:val="20"/>
              </w:rPr>
              <w:t>MD=6</w:t>
            </w:r>
          </w:p>
        </w:tc>
        <w:tc>
          <w:tcPr>
            <w:tcW w:w="2693" w:type="dxa"/>
          </w:tcPr>
          <w:p w14:paraId="33DE74A8" w14:textId="7EF998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Das Team hat Vetorechte</w:t>
            </w:r>
          </w:p>
        </w:tc>
        <w:tc>
          <w:tcPr>
            <w:tcW w:w="7088" w:type="dxa"/>
          </w:tcPr>
          <w:p w14:paraId="29EA6A08" w14:textId="13A4BD8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2 + 4.3 + 4.4 Vetorecht Aufnahme</w:t>
            </w:r>
          </w:p>
          <w:p w14:paraId="0F576159" w14:textId="0AAE599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8.2 + 8.3 + 8.4 Vetorecht Entlassung</w:t>
            </w:r>
          </w:p>
          <w:p w14:paraId="782E271F" w14:textId="4F94824B" w:rsidR="0000652B" w:rsidRPr="00111890" w:rsidRDefault="0000652B" w:rsidP="004210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42886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240F26B" w14:textId="7E1F2D05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02464A5" w14:textId="7B3C823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236DE0EF" w14:textId="0F35BD73" w:rsidTr="00772624">
        <w:tc>
          <w:tcPr>
            <w:tcW w:w="1838" w:type="dxa"/>
          </w:tcPr>
          <w:p w14:paraId="002BC0F4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7033778" w14:textId="46E33A88" w:rsidR="003058CA" w:rsidRDefault="00000964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eil.Team.Betreu</w:t>
            </w:r>
            <w:r>
              <w:rPr>
                <w:sz w:val="20"/>
                <w:szCs w:val="20"/>
              </w:rPr>
              <w:t>ung</w:t>
            </w:r>
            <w:proofErr w:type="spellEnd"/>
          </w:p>
          <w:p w14:paraId="6701B0A9" w14:textId="77777777" w:rsidR="00000964" w:rsidRDefault="00000964" w:rsidP="004504ED">
            <w:pPr>
              <w:rPr>
                <w:sz w:val="20"/>
                <w:szCs w:val="20"/>
              </w:rPr>
            </w:pPr>
          </w:p>
          <w:p w14:paraId="7D72C326" w14:textId="7825A3A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Das Team hat Einfluss in Bezug auf die Betreuung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</w:t>
            </w:r>
          </w:p>
          <w:p w14:paraId="2995F655" w14:textId="73106193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E93A142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6.1 l Das Gewähren von Ausnahmen im Rahmen der Gestaltung des Betreuungsalltags für einzeln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Bezug auf die Gesamtgruppe muss transparent und nachvollziehbar sein.</w:t>
            </w:r>
          </w:p>
          <w:p w14:paraId="15E4277B" w14:textId="3A08CC5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5 f  f) ...welche Schlüsse aus bisherigen Hilfeverläufen gezogen werden können.</w:t>
            </w:r>
          </w:p>
          <w:p w14:paraId="6CCB4605" w14:textId="4A1121A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3.5i  ...welche persönlichen Themen (z.B. Beziehungsabbrüche, Bindung)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itbringt, die in der Betreuung berücksichtigt werden müssen.</w:t>
            </w:r>
          </w:p>
          <w:p w14:paraId="4D4A23E2" w14:textId="0F83A52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j ...welche Gefahren vo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usgehen können, die in der Betreuung berücksichtigt werden müssen.</w:t>
            </w:r>
          </w:p>
          <w:p w14:paraId="304F8113" w14:textId="360FC88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d Vor der Aufnahme muss geklärt werden, in welche WG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passt.</w:t>
            </w:r>
          </w:p>
          <w:p w14:paraId="2279AEA4" w14:textId="2637EBE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5 h ...welche psychischen Auffälligkeiten (z.B. Suizidalität, Traumatisierung, Medikation)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itbringt, die in der Betreuung berücksichtigt werden müssen.</w:t>
            </w:r>
          </w:p>
          <w:p w14:paraId="5C6C2DFF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1 o Die Passung und ggf. Veränderung von Settings ist in den Betreuungs-Teams durch die BL/FD regelmäßig zu überprüfen und ggf. zeitnah anzupassen.</w:t>
            </w:r>
          </w:p>
          <w:p w14:paraId="017EC8FD" w14:textId="076A653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f Es werden tägliche Übergaben und Möglichkeiten zur Absprache zwischen WG-Team-FK und SBBZ ESENT-LK benötigt.</w:t>
            </w:r>
          </w:p>
          <w:p w14:paraId="77F14409" w14:textId="4F6F82B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1 m Regeln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- und SBBZ ESENT-Kontext) müssen nicht immer streng eingehalten werden, sie müssen auch bei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flexibel gestaltet werden können.</w:t>
            </w:r>
          </w:p>
          <w:p w14:paraId="7917DC5D" w14:textId="7F02AC3D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 n Nach Krisensituationen müssen im Betreuungs-Team Wege gefunden werden, wieder/weiterhin einen positiven Blick auf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aufzubauen.</w:t>
            </w:r>
          </w:p>
        </w:tc>
        <w:tc>
          <w:tcPr>
            <w:tcW w:w="1417" w:type="dxa"/>
          </w:tcPr>
          <w:p w14:paraId="180CFEC8" w14:textId="4065BA5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G615_12",</w:t>
            </w:r>
          </w:p>
          <w:p w14:paraId="3CB3AF4C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BE038D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C33A1FD" w14:textId="5458C09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6",</w:t>
            </w:r>
          </w:p>
          <w:p w14:paraId="536AC2A2" w14:textId="10E9BFC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9",</w:t>
            </w:r>
          </w:p>
          <w:p w14:paraId="7F635EE4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36015FF5" w14:textId="0E44C5C2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10",</w:t>
            </w:r>
          </w:p>
          <w:p w14:paraId="43152A3A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1F050256" w14:textId="486418B8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E411_04",</w:t>
            </w:r>
          </w:p>
          <w:p w14:paraId="58087580" w14:textId="6E528E71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D312_08",</w:t>
            </w:r>
          </w:p>
          <w:p w14:paraId="604A326E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789F313A" w14:textId="094612C1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20_15",</w:t>
            </w:r>
          </w:p>
          <w:p w14:paraId="6E518601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504AB4A6" w14:textId="5B267B35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09_06",</w:t>
            </w:r>
          </w:p>
          <w:p w14:paraId="4880D032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6EE99F85" w14:textId="6A39DA83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G616_13",</w:t>
            </w:r>
          </w:p>
          <w:p w14:paraId="250F9FA8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5EEB28CB" w14:textId="77777777" w:rsidR="0000652B" w:rsidRPr="00111890" w:rsidRDefault="0000652B" w:rsidP="00D23B6E">
            <w:pPr>
              <w:rPr>
                <w:sz w:val="20"/>
                <w:szCs w:val="20"/>
              </w:rPr>
            </w:pPr>
          </w:p>
          <w:p w14:paraId="679488DA" w14:textId="636CC5BF" w:rsidR="0000652B" w:rsidRPr="00111890" w:rsidRDefault="0000652B" w:rsidP="00D23B6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7_14"</w:t>
            </w:r>
          </w:p>
        </w:tc>
        <w:tc>
          <w:tcPr>
            <w:tcW w:w="1560" w:type="dxa"/>
          </w:tcPr>
          <w:p w14:paraId="4F1F43F6" w14:textId="0F11232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5.225416</w:t>
            </w:r>
          </w:p>
          <w:p w14:paraId="7D7F201C" w14:textId="00B0D205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9465497</w:t>
            </w:r>
          </w:p>
          <w:p w14:paraId="1BB19E67" w14:textId="0D239A8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5</w:t>
            </w:r>
          </w:p>
        </w:tc>
      </w:tr>
      <w:tr w:rsidR="00111890" w:rsidRPr="00111890" w14:paraId="78819EA1" w14:textId="08168B0D" w:rsidTr="00772624">
        <w:tc>
          <w:tcPr>
            <w:tcW w:w="1838" w:type="dxa"/>
          </w:tcPr>
          <w:p w14:paraId="77934F8B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839E5AE" w14:textId="0B141CB8" w:rsidR="003058CA" w:rsidRDefault="003058CA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eil.Team.</w:t>
            </w:r>
            <w:r>
              <w:rPr>
                <w:sz w:val="20"/>
                <w:szCs w:val="20"/>
              </w:rPr>
              <w:t>strukt</w:t>
            </w:r>
            <w:proofErr w:type="spellEnd"/>
          </w:p>
          <w:p w14:paraId="7B615776" w14:textId="77777777" w:rsidR="003058CA" w:rsidRDefault="003058CA" w:rsidP="004504ED">
            <w:pPr>
              <w:rPr>
                <w:sz w:val="20"/>
                <w:szCs w:val="20"/>
              </w:rPr>
            </w:pPr>
          </w:p>
          <w:p w14:paraId="056EBB45" w14:textId="202D0D3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 Das Team hat Einfluss in Bezug auf strukturelle Rahmenbedingungen der Arbeit</w:t>
            </w:r>
          </w:p>
          <w:p w14:paraId="695F763D" w14:textId="3FE0DBF0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BFA8464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a Um passende Betreuungssettings zu gestalten, brauchen wir eine enge Kooperation des Betreuungs-Teams mit dem zuständigen JA.</w:t>
            </w:r>
          </w:p>
          <w:p w14:paraId="18E3E1E8" w14:textId="34DB97E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 m Es muss eine gemeinsame Sprache gefunden werden zwischen den Systemen, sodass Zusammenarbeit auf Augenhöhe möglich ist (z.B. durch Fallkonferenzen, Fallsupervisionen durch KJP, AKs etc.).</w:t>
            </w:r>
          </w:p>
          <w:p w14:paraId="0E47EDFC" w14:textId="2496AAC8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2 n  Es müssen gemeinsame realistische Erwartungen gegenüber dem anderen System formuliert und kommuniziert werden.</w:t>
            </w:r>
          </w:p>
        </w:tc>
        <w:tc>
          <w:tcPr>
            <w:tcW w:w="1417" w:type="dxa"/>
          </w:tcPr>
          <w:p w14:paraId="013EFDE5" w14:textId="565AE7B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04_01",</w:t>
            </w:r>
          </w:p>
          <w:p w14:paraId="52DA975C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F8642FA" w14:textId="2CA1B64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5_13",</w:t>
            </w:r>
          </w:p>
          <w:p w14:paraId="3DFE593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4F824F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23F2E37" w14:textId="61B201B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F556_14",</w:t>
            </w:r>
          </w:p>
        </w:tc>
        <w:tc>
          <w:tcPr>
            <w:tcW w:w="1560" w:type="dxa"/>
          </w:tcPr>
          <w:p w14:paraId="425BB16E" w14:textId="074D4B77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14885</w:t>
            </w:r>
          </w:p>
          <w:p w14:paraId="52B2AAF7" w14:textId="0CE1B4B1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035118</w:t>
            </w:r>
          </w:p>
          <w:p w14:paraId="63E12F29" w14:textId="3DECE394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4B5F46E5" w14:textId="50DB3600" w:rsidTr="00772624">
        <w:tc>
          <w:tcPr>
            <w:tcW w:w="1838" w:type="dxa"/>
          </w:tcPr>
          <w:p w14:paraId="2692B227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6BFECFF" w14:textId="30D10597" w:rsidR="003058CA" w:rsidRDefault="003058CA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eil.Team.</w:t>
            </w:r>
            <w:r>
              <w:rPr>
                <w:sz w:val="20"/>
                <w:szCs w:val="20"/>
              </w:rPr>
              <w:t>Stärkung</w:t>
            </w:r>
            <w:proofErr w:type="spellEnd"/>
          </w:p>
          <w:p w14:paraId="04DB2045" w14:textId="77777777" w:rsidR="003058CA" w:rsidRDefault="003058CA" w:rsidP="004504ED">
            <w:pPr>
              <w:rPr>
                <w:sz w:val="20"/>
                <w:szCs w:val="20"/>
              </w:rPr>
            </w:pPr>
          </w:p>
          <w:p w14:paraId="5E95E92C" w14:textId="6BF3D91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 Das Team hat Einfluss in Bezug auf die Zusammenarbeit im Team</w:t>
            </w:r>
          </w:p>
          <w:p w14:paraId="64C936B1" w14:textId="1236C7E4" w:rsidR="0000652B" w:rsidRPr="00111890" w:rsidRDefault="0000652B" w:rsidP="004504ED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8761A4E" w14:textId="3A300B7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1 f Das Betreuungs-Team muss wissen, wie sich </w:t>
            </w:r>
            <w:proofErr w:type="spellStart"/>
            <w:r w:rsidRPr="00111890">
              <w:rPr>
                <w:sz w:val="20"/>
                <w:szCs w:val="20"/>
              </w:rPr>
              <w:t>jede:r</w:t>
            </w:r>
            <w:proofErr w:type="spellEnd"/>
            <w:r w:rsidRPr="00111890">
              <w:rPr>
                <w:sz w:val="20"/>
                <w:szCs w:val="20"/>
              </w:rPr>
              <w:t xml:space="preserve"> Einzelne in eskalierenden Situation selbst schützen kann.</w:t>
            </w:r>
          </w:p>
          <w:p w14:paraId="55DBEB77" w14:textId="10467EC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m Im Betreuungs-Team müssen verbindliche Verfahren zur Fallberatung praktiziert werden.</w:t>
            </w:r>
          </w:p>
          <w:p w14:paraId="70E518DB" w14:textId="7E395F3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p Um Sorgen und Ängste der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im Betreuungsalltag abzubauen, müssen in Einrichtungen gemeinsam mit den MA „</w:t>
            </w:r>
            <w:proofErr w:type="spellStart"/>
            <w:r w:rsidRPr="00111890">
              <w:rPr>
                <w:sz w:val="20"/>
                <w:szCs w:val="20"/>
              </w:rPr>
              <w:t>Entängstigungskonzepte</w:t>
            </w:r>
            <w:proofErr w:type="spellEnd"/>
            <w:r w:rsidRPr="00111890">
              <w:rPr>
                <w:sz w:val="20"/>
                <w:szCs w:val="20"/>
              </w:rPr>
              <w:t>“ ausgearbeitet werden.</w:t>
            </w:r>
          </w:p>
          <w:p w14:paraId="1FF78797" w14:textId="2115AD2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f  Es braucht ein ausgewogenes WG-Team, wobei FK ins Team passen müssen.</w:t>
            </w:r>
          </w:p>
          <w:p w14:paraId="76197369" w14:textId="580238F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h Grenzen des WG-Teams müssen gemeinsam abgesteckt werden.</w:t>
            </w:r>
          </w:p>
          <w:p w14:paraId="1A74A0C4" w14:textId="5AD9057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 f Um Krisensituationen aufzuarbeiten, müssen betroffene MA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die Möglichkeit haben ihre Verletzungen und Ängste zu bearbeiten.</w:t>
            </w:r>
          </w:p>
          <w:p w14:paraId="07484E1B" w14:textId="023BEBF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k Den WG-Teams muss externe Supervision zur Verfügung stehen.</w:t>
            </w:r>
          </w:p>
          <w:p w14:paraId="1864DD37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10.1 l Das Betreuungs-Team muss gezielte Fortbildungs- und Qualifizierungsangebote zur Arbeit mit dies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erhalten.</w:t>
            </w:r>
          </w:p>
          <w:p w14:paraId="16440ACE" w14:textId="50BDB21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d Im Betreuungs-Team muss kommuniziert werden, wenn sich MA durch die Einrichtung zu wenig unterstützt fühlen.</w:t>
            </w:r>
          </w:p>
        </w:tc>
        <w:tc>
          <w:tcPr>
            <w:tcW w:w="1417" w:type="dxa"/>
          </w:tcPr>
          <w:p w14:paraId="1B615803" w14:textId="6CEC578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"H710_06",</w:t>
            </w:r>
          </w:p>
          <w:p w14:paraId="39A5B43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A68F606" w14:textId="6033ADF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2_13",</w:t>
            </w:r>
          </w:p>
          <w:p w14:paraId="103CC44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BFB4306" w14:textId="39A59ED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5_16",</w:t>
            </w:r>
          </w:p>
          <w:p w14:paraId="749A86DD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EB5733E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1C95871E" w14:textId="25203D2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15_06",</w:t>
            </w:r>
          </w:p>
          <w:p w14:paraId="0516B35D" w14:textId="0CC6D82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17_08",</w:t>
            </w:r>
          </w:p>
          <w:p w14:paraId="4AF64FDC" w14:textId="68508CE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9_06",</w:t>
            </w:r>
          </w:p>
          <w:p w14:paraId="3BAF37B7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232D87D6" w14:textId="52B3181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0_11",</w:t>
            </w:r>
          </w:p>
          <w:p w14:paraId="16AFC71C" w14:textId="4FD867E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K221_12",</w:t>
            </w:r>
          </w:p>
          <w:p w14:paraId="0303ED29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7D7A86D6" w14:textId="35E352C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7_04"</w:t>
            </w:r>
          </w:p>
        </w:tc>
        <w:tc>
          <w:tcPr>
            <w:tcW w:w="1560" w:type="dxa"/>
          </w:tcPr>
          <w:p w14:paraId="1235CEEB" w14:textId="4375F0DA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lastRenderedPageBreak/>
              <w:t>M= 5.464503</w:t>
            </w:r>
          </w:p>
          <w:p w14:paraId="354FB7B5" w14:textId="00D5E6FB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495996</w:t>
            </w:r>
          </w:p>
          <w:p w14:paraId="04B36C61" w14:textId="1BC0B543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1913ACE7" w14:textId="72517890" w:rsidTr="00772624">
        <w:tc>
          <w:tcPr>
            <w:tcW w:w="1838" w:type="dxa"/>
          </w:tcPr>
          <w:p w14:paraId="14EAD786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8A5F5FF" w14:textId="42AAE2FB" w:rsidR="003058CA" w:rsidRDefault="003058CA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eil.Team.</w:t>
            </w:r>
            <w:r w:rsidR="003C2D0C">
              <w:rPr>
                <w:sz w:val="20"/>
                <w:szCs w:val="20"/>
              </w:rPr>
              <w:t>Umgang.Krise</w:t>
            </w:r>
            <w:proofErr w:type="spellEnd"/>
          </w:p>
          <w:p w14:paraId="5B1DB3CB" w14:textId="77777777" w:rsidR="003058CA" w:rsidRDefault="003058CA" w:rsidP="004504ED">
            <w:pPr>
              <w:rPr>
                <w:sz w:val="20"/>
                <w:szCs w:val="20"/>
              </w:rPr>
            </w:pPr>
          </w:p>
          <w:p w14:paraId="105AF3DE" w14:textId="51DB0A0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 Das Team hat Einfluss in Bezug auf den Umgang mit Krisen/Belastungssituationen</w:t>
            </w:r>
          </w:p>
        </w:tc>
        <w:tc>
          <w:tcPr>
            <w:tcW w:w="7088" w:type="dxa"/>
          </w:tcPr>
          <w:p w14:paraId="511F8117" w14:textId="485BE9A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 a Im Betreuungs-Team muss regelmäßig mit den BL/FD reflektiert werden, ob sich eine Krisensituation anbahnt und wie diese vermieden werden kann.</w:t>
            </w:r>
          </w:p>
          <w:p w14:paraId="40A83DA6" w14:textId="2403DD7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b In Einrichtungen und SBBZ ESENT müssen Deeskalations-Strategien geschult und angewendet werden.</w:t>
            </w:r>
          </w:p>
          <w:p w14:paraId="1151F188" w14:textId="2406762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1j Bei eskalierenden Situationen orientieren sich alle MA in der Einrichtung (</w:t>
            </w:r>
            <w:proofErr w:type="spellStart"/>
            <w:r w:rsidRPr="00111890">
              <w:rPr>
                <w:sz w:val="20"/>
                <w:szCs w:val="20"/>
              </w:rPr>
              <w:t>HzE</w:t>
            </w:r>
            <w:proofErr w:type="spellEnd"/>
            <w:r w:rsidRPr="00111890">
              <w:rPr>
                <w:sz w:val="20"/>
                <w:szCs w:val="20"/>
              </w:rPr>
              <w:t xml:space="preserve"> und SBBZ ESENT) an einem gemeinsam vereinbarten Vorgehen.</w:t>
            </w:r>
          </w:p>
          <w:p w14:paraId="0FABBB49" w14:textId="2821EE9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a Im Betreuungs-Team muss nach Krisensituationen reflektiert werden, wie es zur Eskalation kam und diese zukünftig verhindert werden kann.</w:t>
            </w:r>
          </w:p>
          <w:p w14:paraId="4A3CA0EE" w14:textId="7CAD3EE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3b Im Betreuungs-Team muss nach Krisensituationen reflektiert werden, ob das vereinbarte Verfahren wirkt oder angepasst werden muss.</w:t>
            </w:r>
          </w:p>
          <w:p w14:paraId="78CA75EE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c Nach Krisensituationen muss im Betreuungs-Team reflektiert werden, was benötigt wird, um sich ausreichend von der Einrichtung unterstützt zu fühlen, um weiter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zu arbeiten.</w:t>
            </w:r>
          </w:p>
          <w:p w14:paraId="1E5429C1" w14:textId="2B92EB1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g 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st die Entstehung der Krisensituation zu reflektieren und ggf. alternative Handlungsoptionen zu erarbeiten.</w:t>
            </w:r>
          </w:p>
          <w:p w14:paraId="1DD2984C" w14:textId="731F905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j   Wenn eine WG durch eine Eskalation konfrontiert wurde, muss mit den FK und </w:t>
            </w:r>
            <w:proofErr w:type="spellStart"/>
            <w:r w:rsidRPr="00111890">
              <w:rPr>
                <w:sz w:val="20"/>
                <w:szCs w:val="20"/>
              </w:rPr>
              <w:t>Bewohner:innen</w:t>
            </w:r>
            <w:proofErr w:type="spellEnd"/>
            <w:r w:rsidRPr="00111890">
              <w:rPr>
                <w:sz w:val="20"/>
                <w:szCs w:val="20"/>
              </w:rPr>
              <w:t xml:space="preserve"> besprochen werden, ob und ggf. wie das Leben mit dem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 der WG weiter gestaltet werden kann.</w:t>
            </w:r>
          </w:p>
          <w:p w14:paraId="1DE07C7E" w14:textId="7D1140A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h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müssen Möglichkeiten zur Wiedergutmachung gegeben werden.</w:t>
            </w:r>
          </w:p>
          <w:p w14:paraId="0C4A4A5E" w14:textId="43226FA1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 o Wenn sich durch eine Krise ein hergestelltes Setting als nicht passend erweist, muss so lange an neuen Betreuungsrahmen gearbeitet werden, bis es für d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passend ist.</w:t>
            </w:r>
          </w:p>
        </w:tc>
        <w:tc>
          <w:tcPr>
            <w:tcW w:w="1417" w:type="dxa"/>
          </w:tcPr>
          <w:p w14:paraId="7C6B7230" w14:textId="543ABFF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03_01",</w:t>
            </w:r>
          </w:p>
          <w:p w14:paraId="33671CF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3D55B30" w14:textId="0920339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06_02",</w:t>
            </w:r>
          </w:p>
          <w:p w14:paraId="155E4693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FA7B71D" w14:textId="4354556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714_10",</w:t>
            </w:r>
          </w:p>
          <w:p w14:paraId="5FA85154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35EEDBDC" w14:textId="23ED3F7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2_01",</w:t>
            </w:r>
          </w:p>
          <w:p w14:paraId="4D793CD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250668E" w14:textId="5162919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5_02",</w:t>
            </w:r>
          </w:p>
          <w:p w14:paraId="5E275BD5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30EC324" w14:textId="141AAB3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06_03",</w:t>
            </w:r>
          </w:p>
          <w:p w14:paraId="12C9475C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AAE4888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54BEFD90" w14:textId="0DCE9EC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0_07",</w:t>
            </w:r>
          </w:p>
          <w:p w14:paraId="372F3B71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17644E0A" w14:textId="0C5D4A2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3_10",</w:t>
            </w:r>
          </w:p>
          <w:p w14:paraId="2433002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1280A226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4079AE05" w14:textId="71F2725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1_08",</w:t>
            </w:r>
          </w:p>
          <w:p w14:paraId="206DEAB2" w14:textId="6C1CA73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H818_15"</w:t>
            </w:r>
          </w:p>
        </w:tc>
        <w:tc>
          <w:tcPr>
            <w:tcW w:w="1560" w:type="dxa"/>
          </w:tcPr>
          <w:p w14:paraId="242BB598" w14:textId="02838B4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5.463658</w:t>
            </w:r>
          </w:p>
          <w:p w14:paraId="3BE24F1A" w14:textId="28B410E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0.7671287</w:t>
            </w:r>
          </w:p>
          <w:p w14:paraId="3A8B1669" w14:textId="755D8A6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6</w:t>
            </w:r>
          </w:p>
        </w:tc>
      </w:tr>
      <w:tr w:rsidR="00111890" w:rsidRPr="00111890" w14:paraId="5D2BDA7D" w14:textId="010A2BCB" w:rsidTr="00772624">
        <w:tc>
          <w:tcPr>
            <w:tcW w:w="11619" w:type="dxa"/>
            <w:gridSpan w:val="3"/>
            <w:shd w:val="pct5" w:color="auto" w:fill="auto"/>
          </w:tcPr>
          <w:p w14:paraId="36A1183E" w14:textId="4C4BEEDD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bookmarkStart w:id="1" w:name="_Hlk126769292"/>
            <w:bookmarkStart w:id="2" w:name="_Hlk126769252"/>
            <w:r w:rsidRPr="00111890">
              <w:rPr>
                <w:b/>
              </w:rPr>
              <w:t xml:space="preserve">Konkrete Haltekraftabfrage </w:t>
            </w:r>
          </w:p>
        </w:tc>
        <w:tc>
          <w:tcPr>
            <w:tcW w:w="1417" w:type="dxa"/>
            <w:shd w:val="pct5" w:color="auto" w:fill="auto"/>
          </w:tcPr>
          <w:p w14:paraId="603AC6DA" w14:textId="77777777" w:rsidR="0000652B" w:rsidRPr="00111890" w:rsidRDefault="0000652B" w:rsidP="004504ED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pct5" w:color="auto" w:fill="auto"/>
          </w:tcPr>
          <w:p w14:paraId="7E3EBF1E" w14:textId="77777777" w:rsidR="0000652B" w:rsidRPr="00111890" w:rsidRDefault="0000652B" w:rsidP="004504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1"/>
      <w:tr w:rsidR="00111890" w:rsidRPr="00111890" w14:paraId="79F57602" w14:textId="4836E0D4" w:rsidTr="00772624">
        <w:tc>
          <w:tcPr>
            <w:tcW w:w="1838" w:type="dxa"/>
          </w:tcPr>
          <w:p w14:paraId="7D5D06E1" w14:textId="1BB8AB76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t>10.a) Global wahr-genommene Haltekraft in der Einrichtung</w:t>
            </w:r>
          </w:p>
        </w:tc>
        <w:tc>
          <w:tcPr>
            <w:tcW w:w="2693" w:type="dxa"/>
          </w:tcPr>
          <w:p w14:paraId="1751F907" w14:textId="61357E0A" w:rsidR="003C2D0C" w:rsidRDefault="003C2D0C" w:rsidP="004504E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K.subj.Einricht</w:t>
            </w:r>
            <w:r w:rsidR="009946EA">
              <w:rPr>
                <w:sz w:val="20"/>
                <w:szCs w:val="20"/>
              </w:rPr>
              <w:t>ung</w:t>
            </w:r>
            <w:proofErr w:type="spellEnd"/>
          </w:p>
          <w:p w14:paraId="7E9A2B0D" w14:textId="77777777" w:rsidR="003C2D0C" w:rsidRDefault="003C2D0C" w:rsidP="004504ED">
            <w:pPr>
              <w:rPr>
                <w:sz w:val="20"/>
                <w:szCs w:val="20"/>
              </w:rPr>
            </w:pPr>
          </w:p>
          <w:p w14:paraId="74DDD2AE" w14:textId="30D2855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Die Einrichtung wird als ein Ort wahrgenommen,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halten kann.</w:t>
            </w:r>
          </w:p>
        </w:tc>
        <w:tc>
          <w:tcPr>
            <w:tcW w:w="7088" w:type="dxa"/>
          </w:tcPr>
          <w:p w14:paraId="61777F53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1 k Unsere Einrichtung kann dies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langfristig halten.</w:t>
            </w:r>
          </w:p>
          <w:p w14:paraId="2B7838DE" w14:textId="3B5447B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7.3 p Dies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werden in unserer Einrichtung längerfristig gehalten.</w:t>
            </w:r>
          </w:p>
          <w:p w14:paraId="7B069250" w14:textId="1AC5314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1 w Dies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finden langfristig in unserer Einrichtung Halt.</w:t>
            </w:r>
          </w:p>
          <w:p w14:paraId="43EEF35F" w14:textId="0269A0B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8.1 j Unsere Einrichtung unterbricht die Abfolge von häufigem Aufnehmen und wieder Abschieben dies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</w:t>
            </w:r>
          </w:p>
          <w:p w14:paraId="7CE8619B" w14:textId="0810ABA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1 t In unserer Einrichtung finden dies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langfristige Wohnarrangements.</w:t>
            </w:r>
          </w:p>
        </w:tc>
        <w:tc>
          <w:tcPr>
            <w:tcW w:w="1417" w:type="dxa"/>
          </w:tcPr>
          <w:p w14:paraId="1C051E67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L301_01", "L302_01", </w:t>
            </w:r>
          </w:p>
          <w:p w14:paraId="6A0A6561" w14:textId="77777777" w:rsidR="00772624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L303_01", </w:t>
            </w:r>
          </w:p>
          <w:p w14:paraId="5390B9D6" w14:textId="77777777" w:rsidR="00772624" w:rsidRPr="00111890" w:rsidRDefault="00772624" w:rsidP="004504ED">
            <w:pPr>
              <w:rPr>
                <w:sz w:val="20"/>
                <w:szCs w:val="20"/>
              </w:rPr>
            </w:pPr>
          </w:p>
          <w:p w14:paraId="2B01FAF9" w14:textId="2BE0365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"L304_01", </w:t>
            </w:r>
          </w:p>
          <w:p w14:paraId="2A3A747F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6A525ECD" w14:textId="3C76CFF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L305_01"</w:t>
            </w:r>
          </w:p>
        </w:tc>
        <w:tc>
          <w:tcPr>
            <w:tcW w:w="1560" w:type="dxa"/>
          </w:tcPr>
          <w:p w14:paraId="0181F36B" w14:textId="1231A562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= 4.355819</w:t>
            </w:r>
          </w:p>
          <w:p w14:paraId="7163F436" w14:textId="60ED28D8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SD= 1.128715</w:t>
            </w:r>
          </w:p>
          <w:p w14:paraId="7C5BFEDA" w14:textId="0C2996DB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  <w:r w:rsidRPr="00111890">
              <w:rPr>
                <w:bCs/>
                <w:sz w:val="20"/>
                <w:szCs w:val="20"/>
              </w:rPr>
              <w:t>MD=4</w:t>
            </w:r>
          </w:p>
        </w:tc>
      </w:tr>
      <w:tr w:rsidR="00111890" w:rsidRPr="00111890" w14:paraId="4766D687" w14:textId="704CE93A" w:rsidTr="00772624">
        <w:tc>
          <w:tcPr>
            <w:tcW w:w="11619" w:type="dxa"/>
            <w:gridSpan w:val="3"/>
            <w:shd w:val="clear" w:color="auto" w:fill="F2F2F2" w:themeFill="background1" w:themeFillShade="F2"/>
          </w:tcPr>
          <w:p w14:paraId="6866B627" w14:textId="401363DD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111890">
              <w:rPr>
                <w:b/>
                <w:bCs/>
              </w:rPr>
              <w:t>Kontrolle der Sozialen Erwünschtheit (SEA-K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2EE0C9" w14:textId="77777777" w:rsidR="0000652B" w:rsidRPr="00111890" w:rsidRDefault="0000652B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519C55F9" w14:textId="77777777" w:rsidR="0000652B" w:rsidRPr="00111890" w:rsidRDefault="0000652B" w:rsidP="004504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1890" w:rsidRPr="00111890" w14:paraId="03549C64" w14:textId="759B0DB1" w:rsidTr="00772624">
        <w:tc>
          <w:tcPr>
            <w:tcW w:w="1838" w:type="dxa"/>
          </w:tcPr>
          <w:p w14:paraId="3ADE1F70" w14:textId="6128273B" w:rsidR="0000652B" w:rsidRPr="00111890" w:rsidRDefault="0000652B" w:rsidP="004504ED">
            <w:pPr>
              <w:rPr>
                <w:b/>
              </w:rPr>
            </w:pPr>
            <w:r w:rsidRPr="00111890">
              <w:rPr>
                <w:b/>
              </w:rPr>
              <w:lastRenderedPageBreak/>
              <w:t>11.a) Soziale Erwünschtheit</w:t>
            </w:r>
          </w:p>
        </w:tc>
        <w:tc>
          <w:tcPr>
            <w:tcW w:w="2693" w:type="dxa"/>
          </w:tcPr>
          <w:p w14:paraId="7668D2B7" w14:textId="434E20D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Soziale Erwünschtheit spielt keine Rolle bei den Angaben im Fragebogen.</w:t>
            </w:r>
          </w:p>
        </w:tc>
        <w:tc>
          <w:tcPr>
            <w:tcW w:w="7088" w:type="dxa"/>
          </w:tcPr>
          <w:p w14:paraId="51150DBD" w14:textId="147821D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r Ich habe schon mal über andere gelästert oder schlecht über sie gedacht. (-)</w:t>
            </w:r>
          </w:p>
          <w:p w14:paraId="2E68BE2D" w14:textId="72361C9B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0.1 s Ich würde niemals schlecht über einen Kollegen oder meinen Arbeitgeber reden.</w:t>
            </w:r>
          </w:p>
        </w:tc>
        <w:tc>
          <w:tcPr>
            <w:tcW w:w="1417" w:type="dxa"/>
          </w:tcPr>
          <w:p w14:paraId="0D69DB87" w14:textId="0FD39AB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M401_01",</w:t>
            </w:r>
          </w:p>
          <w:p w14:paraId="7078C37B" w14:textId="77777777" w:rsidR="0000652B" w:rsidRPr="00111890" w:rsidRDefault="0000652B" w:rsidP="004504ED">
            <w:pPr>
              <w:rPr>
                <w:sz w:val="20"/>
                <w:szCs w:val="20"/>
              </w:rPr>
            </w:pPr>
          </w:p>
          <w:p w14:paraId="090CBE7E" w14:textId="25D06CD9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M401_02"</w:t>
            </w:r>
          </w:p>
        </w:tc>
        <w:tc>
          <w:tcPr>
            <w:tcW w:w="1560" w:type="dxa"/>
          </w:tcPr>
          <w:p w14:paraId="58693024" w14:textId="0453ED6C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7E44A748" w14:textId="5668C432" w:rsidTr="00772624">
        <w:tc>
          <w:tcPr>
            <w:tcW w:w="11619" w:type="dxa"/>
            <w:gridSpan w:val="3"/>
            <w:shd w:val="clear" w:color="auto" w:fill="F2F2F2" w:themeFill="background1" w:themeFillShade="F2"/>
          </w:tcPr>
          <w:p w14:paraId="70D03315" w14:textId="39DDA3A3" w:rsidR="0000652B" w:rsidRPr="00111890" w:rsidRDefault="0000652B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111890">
              <w:rPr>
                <w:b/>
                <w:bCs/>
              </w:rPr>
              <w:t>Weitere Fragen, die erhoben werd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505CC3" w14:textId="77777777" w:rsidR="0000652B" w:rsidRPr="00111890" w:rsidRDefault="0000652B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0C3B9A51" w14:textId="77777777" w:rsidR="0000652B" w:rsidRPr="00111890" w:rsidRDefault="0000652B" w:rsidP="004504E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11890" w:rsidRPr="00111890" w14:paraId="7F5B1CA0" w14:textId="659BDB55" w:rsidTr="00772624">
        <w:tc>
          <w:tcPr>
            <w:tcW w:w="1838" w:type="dxa"/>
          </w:tcPr>
          <w:p w14:paraId="5C239461" w14:textId="585DAAF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C0032B1" w14:textId="20F46CA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Die Einrichtungen der Diakonie arbeiten häufig mit der Zielgruppe der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</w:tcPr>
          <w:p w14:paraId="0EA587E5" w14:textId="75CF74B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2 Angebotsstruktur</w:t>
            </w:r>
          </w:p>
        </w:tc>
        <w:tc>
          <w:tcPr>
            <w:tcW w:w="1417" w:type="dxa"/>
          </w:tcPr>
          <w:p w14:paraId="06980E83" w14:textId="2451C1A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B101_01-04</w:t>
            </w:r>
          </w:p>
        </w:tc>
        <w:tc>
          <w:tcPr>
            <w:tcW w:w="1560" w:type="dxa"/>
          </w:tcPr>
          <w:p w14:paraId="273A37C7" w14:textId="22C7EE60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3B6B7E04" w14:textId="7F7A9658" w:rsidTr="00772624">
        <w:tc>
          <w:tcPr>
            <w:tcW w:w="1838" w:type="dxa"/>
          </w:tcPr>
          <w:p w14:paraId="1F556C82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211DC25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In Einrichtungen der Diakonie wird in verschiedenen Arbeitsbereichen (mit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) gearbeitet</w:t>
            </w:r>
          </w:p>
          <w:p w14:paraId="2B306C34" w14:textId="5BF936B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7BB3CA79" w14:textId="49D3FCD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3 Arbeitsbereiche</w:t>
            </w:r>
          </w:p>
        </w:tc>
        <w:tc>
          <w:tcPr>
            <w:tcW w:w="1417" w:type="dxa"/>
          </w:tcPr>
          <w:p w14:paraId="217BFB80" w14:textId="5125FC3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B102"</w:t>
            </w:r>
          </w:p>
        </w:tc>
        <w:tc>
          <w:tcPr>
            <w:tcW w:w="1560" w:type="dxa"/>
          </w:tcPr>
          <w:p w14:paraId="1CE6B1FF" w14:textId="6B109DCF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6F955FDE" w14:textId="59473936" w:rsidTr="00772624">
        <w:tc>
          <w:tcPr>
            <w:tcW w:w="1838" w:type="dxa"/>
          </w:tcPr>
          <w:p w14:paraId="27A7A4F5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7893022" w14:textId="412838F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In Einrichtungen der Diakonie werden verschiedene Begriffe für diese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verwendet</w:t>
            </w:r>
          </w:p>
          <w:p w14:paraId="65701E66" w14:textId="02B58BA3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194B0F44" w14:textId="38B872B0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1 Begrifflichkeiten</w:t>
            </w:r>
          </w:p>
        </w:tc>
        <w:tc>
          <w:tcPr>
            <w:tcW w:w="1417" w:type="dxa"/>
          </w:tcPr>
          <w:p w14:paraId="4B665AE0" w14:textId="6DAE0B8B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C201_01-19</w:t>
            </w:r>
          </w:p>
        </w:tc>
        <w:tc>
          <w:tcPr>
            <w:tcW w:w="1560" w:type="dxa"/>
          </w:tcPr>
          <w:p w14:paraId="1C6AA197" w14:textId="7782EC3B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130F2CED" w14:textId="41C5D095" w:rsidTr="00772624">
        <w:tc>
          <w:tcPr>
            <w:tcW w:w="1838" w:type="dxa"/>
          </w:tcPr>
          <w:p w14:paraId="70DB81F2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502E3AD" w14:textId="05F1289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 Bestimmte Verhaltensweisen kennzeichne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insbesondere</w:t>
            </w:r>
          </w:p>
          <w:p w14:paraId="30151A86" w14:textId="09BAAEA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34A75907" w14:textId="57016712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3 Verhaltensweisen/ Definitionsversuch</w:t>
            </w:r>
          </w:p>
        </w:tc>
        <w:tc>
          <w:tcPr>
            <w:tcW w:w="1417" w:type="dxa"/>
          </w:tcPr>
          <w:p w14:paraId="4ADE9EEB" w14:textId="4C59C065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C205_01-13</w:t>
            </w:r>
          </w:p>
        </w:tc>
        <w:tc>
          <w:tcPr>
            <w:tcW w:w="1560" w:type="dxa"/>
          </w:tcPr>
          <w:p w14:paraId="5CDFBCD8" w14:textId="74AD9222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69B1EC49" w14:textId="0E5C86B5" w:rsidTr="00772624">
        <w:tc>
          <w:tcPr>
            <w:tcW w:w="1838" w:type="dxa"/>
          </w:tcPr>
          <w:p w14:paraId="1EA5D97E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BC97B7D" w14:textId="25D5426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5. In Einrichtungen der Diakonie wird mit verschiedenen Altersgruppen von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g</w:t>
            </w:r>
            <w:r w:rsidR="00111890" w:rsidRPr="00111890">
              <w:rPr>
                <w:sz w:val="20"/>
                <w:szCs w:val="20"/>
              </w:rPr>
              <w:t>e</w:t>
            </w:r>
            <w:r w:rsidRPr="00111890">
              <w:rPr>
                <w:sz w:val="20"/>
                <w:szCs w:val="20"/>
              </w:rPr>
              <w:t>arbeitet.</w:t>
            </w:r>
          </w:p>
          <w:p w14:paraId="5B9575C9" w14:textId="59CC011C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0FD49702" w14:textId="4C20817A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4 Altersgruppe</w:t>
            </w:r>
          </w:p>
        </w:tc>
        <w:tc>
          <w:tcPr>
            <w:tcW w:w="1417" w:type="dxa"/>
          </w:tcPr>
          <w:p w14:paraId="21451E07" w14:textId="3E1CC2AF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C207_01-07</w:t>
            </w:r>
          </w:p>
        </w:tc>
        <w:tc>
          <w:tcPr>
            <w:tcW w:w="1560" w:type="dxa"/>
          </w:tcPr>
          <w:p w14:paraId="0EA8983C" w14:textId="41CC288C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44D0C03F" w14:textId="74E4FE66" w:rsidTr="00772624">
        <w:tc>
          <w:tcPr>
            <w:tcW w:w="1838" w:type="dxa"/>
          </w:tcPr>
          <w:p w14:paraId="3C36B7C5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F45DC2A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6. Bestimmte Informationen zu </w:t>
            </w:r>
            <w:proofErr w:type="spellStart"/>
            <w:r w:rsidRPr="00111890">
              <w:rPr>
                <w:sz w:val="20"/>
                <w:szCs w:val="20"/>
              </w:rPr>
              <w:t>j.M</w:t>
            </w:r>
            <w:proofErr w:type="spellEnd"/>
            <w:r w:rsidRPr="00111890">
              <w:rPr>
                <w:sz w:val="20"/>
                <w:szCs w:val="20"/>
              </w:rPr>
              <w:t>. sind vor der Aufnahme wichtig</w:t>
            </w:r>
          </w:p>
          <w:p w14:paraId="1A34D7DC" w14:textId="02536CFA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7849DDD9" w14:textId="3451FA5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3.1 Infos vor Aufnahme</w:t>
            </w:r>
          </w:p>
        </w:tc>
        <w:tc>
          <w:tcPr>
            <w:tcW w:w="1417" w:type="dxa"/>
          </w:tcPr>
          <w:p w14:paraId="0410674F" w14:textId="460DE1E8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D302_01-10</w:t>
            </w:r>
          </w:p>
        </w:tc>
        <w:tc>
          <w:tcPr>
            <w:tcW w:w="1560" w:type="dxa"/>
          </w:tcPr>
          <w:p w14:paraId="10008FA3" w14:textId="503C68FC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198736FD" w14:textId="00930802" w:rsidTr="00772624">
        <w:tc>
          <w:tcPr>
            <w:tcW w:w="1838" w:type="dxa"/>
          </w:tcPr>
          <w:p w14:paraId="64F4E07C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140CA38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7. Die Weise auf der die Informationen vermittelt werden ist bedeutsam</w:t>
            </w:r>
          </w:p>
          <w:p w14:paraId="2154D7E1" w14:textId="558866E5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4EEA9C9E" w14:textId="4AD013D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2 Vermittlungsform der Infos</w:t>
            </w:r>
          </w:p>
        </w:tc>
        <w:tc>
          <w:tcPr>
            <w:tcW w:w="1417" w:type="dxa"/>
          </w:tcPr>
          <w:p w14:paraId="3CD5D77C" w14:textId="26CBE45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D303_01-03</w:t>
            </w:r>
          </w:p>
        </w:tc>
        <w:tc>
          <w:tcPr>
            <w:tcW w:w="1560" w:type="dxa"/>
          </w:tcPr>
          <w:p w14:paraId="23A6D326" w14:textId="38947B7E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267A1E3D" w14:textId="51FF28E7" w:rsidTr="00772624">
        <w:tc>
          <w:tcPr>
            <w:tcW w:w="1838" w:type="dxa"/>
          </w:tcPr>
          <w:p w14:paraId="064A6479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DB4C5F2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8. Es werden bestimmte Dokumente/Erhebungsinstrumente genutzt</w:t>
            </w:r>
          </w:p>
          <w:p w14:paraId="6EFD211D" w14:textId="6CE0423F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7FEC4759" w14:textId="5650B981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3 Dokumente &amp; Erhebungsinstrumente</w:t>
            </w:r>
          </w:p>
        </w:tc>
        <w:tc>
          <w:tcPr>
            <w:tcW w:w="1417" w:type="dxa"/>
          </w:tcPr>
          <w:p w14:paraId="2E9F8358" w14:textId="7F88D87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D304_01-11</w:t>
            </w:r>
          </w:p>
        </w:tc>
        <w:tc>
          <w:tcPr>
            <w:tcW w:w="1560" w:type="dxa"/>
          </w:tcPr>
          <w:p w14:paraId="44D111ED" w14:textId="3352527D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0E7D472C" w14:textId="23A997C0" w:rsidTr="00772624">
        <w:tc>
          <w:tcPr>
            <w:tcW w:w="1838" w:type="dxa"/>
          </w:tcPr>
          <w:p w14:paraId="28912C67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FF12532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9. In bestimmten Bereichen werden mehr Informationen benötigt</w:t>
            </w:r>
          </w:p>
          <w:p w14:paraId="646133CC" w14:textId="725A60AC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000D04C9" w14:textId="60013AFC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4 Mehr Infos aus bestimmten Bereichen</w:t>
            </w:r>
          </w:p>
        </w:tc>
        <w:tc>
          <w:tcPr>
            <w:tcW w:w="1417" w:type="dxa"/>
          </w:tcPr>
          <w:p w14:paraId="6879AA15" w14:textId="6175130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D306_01-11</w:t>
            </w:r>
          </w:p>
        </w:tc>
        <w:tc>
          <w:tcPr>
            <w:tcW w:w="1560" w:type="dxa"/>
          </w:tcPr>
          <w:p w14:paraId="3C2F74BF" w14:textId="78334459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tr w:rsidR="00111890" w:rsidRPr="00111890" w14:paraId="1A3A3682" w14:textId="039E8E9E" w:rsidTr="00772624">
        <w:tc>
          <w:tcPr>
            <w:tcW w:w="1838" w:type="dxa"/>
          </w:tcPr>
          <w:p w14:paraId="44578176" w14:textId="77777777" w:rsidR="0000652B" w:rsidRPr="00111890" w:rsidRDefault="0000652B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F132801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Außerdem: Geschlecht, Alter, Berufserfahrung</w:t>
            </w:r>
          </w:p>
          <w:p w14:paraId="6C0E52E6" w14:textId="103B9502" w:rsidR="0000652B" w:rsidRPr="00111890" w:rsidRDefault="0000652B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sym w:font="Wingdings" w:char="F0E0"/>
            </w:r>
            <w:r w:rsidRPr="00111890"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7088" w:type="dxa"/>
          </w:tcPr>
          <w:p w14:paraId="48107164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4 Geschlecht</w:t>
            </w:r>
          </w:p>
          <w:p w14:paraId="792FCDA0" w14:textId="77777777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5 Alter</w:t>
            </w:r>
          </w:p>
          <w:p w14:paraId="7C8F22E2" w14:textId="1C2B289D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6 Berufserfahrung</w:t>
            </w:r>
          </w:p>
        </w:tc>
        <w:tc>
          <w:tcPr>
            <w:tcW w:w="1417" w:type="dxa"/>
          </w:tcPr>
          <w:p w14:paraId="59B8C568" w14:textId="27D7A50E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B103"</w:t>
            </w:r>
          </w:p>
          <w:p w14:paraId="63B1AA3C" w14:textId="2605E686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B110"</w:t>
            </w:r>
          </w:p>
          <w:p w14:paraId="02D9075A" w14:textId="2F77E234" w:rsidR="0000652B" w:rsidRPr="00111890" w:rsidRDefault="0000652B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"B105"</w:t>
            </w:r>
          </w:p>
        </w:tc>
        <w:tc>
          <w:tcPr>
            <w:tcW w:w="1560" w:type="dxa"/>
          </w:tcPr>
          <w:p w14:paraId="74D204F5" w14:textId="61D1FA59" w:rsidR="0000652B" w:rsidRPr="00111890" w:rsidRDefault="0000652B" w:rsidP="004504ED">
            <w:pPr>
              <w:rPr>
                <w:bCs/>
                <w:sz w:val="20"/>
                <w:szCs w:val="20"/>
              </w:rPr>
            </w:pPr>
          </w:p>
        </w:tc>
      </w:tr>
      <w:bookmarkEnd w:id="2"/>
    </w:tbl>
    <w:p w14:paraId="6ECCF60B" w14:textId="77777777" w:rsidR="00460902" w:rsidRPr="00460902" w:rsidRDefault="00460902">
      <w:pPr>
        <w:rPr>
          <w:sz w:val="28"/>
          <w:szCs w:val="28"/>
        </w:rPr>
      </w:pPr>
    </w:p>
    <w:sectPr w:rsidR="00460902" w:rsidRPr="00460902" w:rsidSect="00D632B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C429C" w14:textId="77777777" w:rsidR="00D632B5" w:rsidRDefault="00D632B5" w:rsidP="00482880">
      <w:pPr>
        <w:spacing w:after="0" w:line="240" w:lineRule="auto"/>
      </w:pPr>
      <w:r>
        <w:separator/>
      </w:r>
    </w:p>
  </w:endnote>
  <w:endnote w:type="continuationSeparator" w:id="0">
    <w:p w14:paraId="2581C0E8" w14:textId="77777777" w:rsidR="00D632B5" w:rsidRDefault="00D632B5" w:rsidP="0048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A86F9" w14:textId="77777777" w:rsidR="00D632B5" w:rsidRDefault="00D632B5" w:rsidP="00482880">
      <w:pPr>
        <w:spacing w:after="0" w:line="240" w:lineRule="auto"/>
      </w:pPr>
      <w:r>
        <w:separator/>
      </w:r>
    </w:p>
  </w:footnote>
  <w:footnote w:type="continuationSeparator" w:id="0">
    <w:p w14:paraId="46E4EDBA" w14:textId="77777777" w:rsidR="00D632B5" w:rsidRDefault="00D632B5" w:rsidP="0048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3B4"/>
    <w:multiLevelType w:val="hybridMultilevel"/>
    <w:tmpl w:val="B78E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933"/>
    <w:multiLevelType w:val="hybridMultilevel"/>
    <w:tmpl w:val="54F47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2F1"/>
    <w:multiLevelType w:val="hybridMultilevel"/>
    <w:tmpl w:val="968CE50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4076"/>
    <w:multiLevelType w:val="hybridMultilevel"/>
    <w:tmpl w:val="41805DFA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F4C18"/>
    <w:multiLevelType w:val="hybridMultilevel"/>
    <w:tmpl w:val="20629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748"/>
    <w:multiLevelType w:val="hybridMultilevel"/>
    <w:tmpl w:val="04BE6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898"/>
    <w:multiLevelType w:val="hybridMultilevel"/>
    <w:tmpl w:val="EA182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826"/>
    <w:multiLevelType w:val="hybridMultilevel"/>
    <w:tmpl w:val="C910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07C3"/>
    <w:multiLevelType w:val="hybridMultilevel"/>
    <w:tmpl w:val="078E4682"/>
    <w:lvl w:ilvl="0" w:tplc="8EB659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3F7644E1"/>
    <w:multiLevelType w:val="hybridMultilevel"/>
    <w:tmpl w:val="B14C2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2290E"/>
    <w:multiLevelType w:val="hybridMultilevel"/>
    <w:tmpl w:val="EE586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17CB"/>
    <w:multiLevelType w:val="hybridMultilevel"/>
    <w:tmpl w:val="206E8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0577"/>
    <w:multiLevelType w:val="hybridMultilevel"/>
    <w:tmpl w:val="9FAAA74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E51AB8"/>
    <w:multiLevelType w:val="hybridMultilevel"/>
    <w:tmpl w:val="ECD68530"/>
    <w:lvl w:ilvl="0" w:tplc="01125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F40FA"/>
    <w:multiLevelType w:val="multilevel"/>
    <w:tmpl w:val="81808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465F1A"/>
    <w:multiLevelType w:val="hybridMultilevel"/>
    <w:tmpl w:val="8132D120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17585"/>
    <w:multiLevelType w:val="hybridMultilevel"/>
    <w:tmpl w:val="6FA6B4C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E452F"/>
    <w:multiLevelType w:val="multilevel"/>
    <w:tmpl w:val="DDDAA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00523">
    <w:abstractNumId w:val="5"/>
  </w:num>
  <w:num w:numId="2" w16cid:durableId="280189444">
    <w:abstractNumId w:val="13"/>
  </w:num>
  <w:num w:numId="3" w16cid:durableId="314334242">
    <w:abstractNumId w:val="14"/>
  </w:num>
  <w:num w:numId="4" w16cid:durableId="202640948">
    <w:abstractNumId w:val="12"/>
  </w:num>
  <w:num w:numId="5" w16cid:durableId="900674412">
    <w:abstractNumId w:val="17"/>
  </w:num>
  <w:num w:numId="6" w16cid:durableId="354039851">
    <w:abstractNumId w:val="10"/>
  </w:num>
  <w:num w:numId="7" w16cid:durableId="1822116917">
    <w:abstractNumId w:val="0"/>
  </w:num>
  <w:num w:numId="8" w16cid:durableId="1857230348">
    <w:abstractNumId w:val="6"/>
  </w:num>
  <w:num w:numId="9" w16cid:durableId="1885173311">
    <w:abstractNumId w:val="1"/>
  </w:num>
  <w:num w:numId="10" w16cid:durableId="229268717">
    <w:abstractNumId w:val="8"/>
  </w:num>
  <w:num w:numId="11" w16cid:durableId="85152650">
    <w:abstractNumId w:val="11"/>
  </w:num>
  <w:num w:numId="12" w16cid:durableId="199127017">
    <w:abstractNumId w:val="4"/>
  </w:num>
  <w:num w:numId="13" w16cid:durableId="340425802">
    <w:abstractNumId w:val="7"/>
  </w:num>
  <w:num w:numId="14" w16cid:durableId="247085716">
    <w:abstractNumId w:val="16"/>
  </w:num>
  <w:num w:numId="15" w16cid:durableId="962030482">
    <w:abstractNumId w:val="2"/>
  </w:num>
  <w:num w:numId="16" w16cid:durableId="1841382557">
    <w:abstractNumId w:val="15"/>
  </w:num>
  <w:num w:numId="17" w16cid:durableId="1316764272">
    <w:abstractNumId w:val="3"/>
  </w:num>
  <w:num w:numId="18" w16cid:durableId="849830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6590E3-F84F-4A9B-A510-D898AE8D6F12}"/>
    <w:docVar w:name="dgnword-eventsink" w:val="249024400"/>
  </w:docVars>
  <w:rsids>
    <w:rsidRoot w:val="00460902"/>
    <w:rsid w:val="00000964"/>
    <w:rsid w:val="0000652B"/>
    <w:rsid w:val="000373E3"/>
    <w:rsid w:val="0005479C"/>
    <w:rsid w:val="000949F6"/>
    <w:rsid w:val="00097309"/>
    <w:rsid w:val="000A18D0"/>
    <w:rsid w:val="000B0F1D"/>
    <w:rsid w:val="000B504F"/>
    <w:rsid w:val="000C08C4"/>
    <w:rsid w:val="000C11CC"/>
    <w:rsid w:val="000C2680"/>
    <w:rsid w:val="000D3174"/>
    <w:rsid w:val="000E5F30"/>
    <w:rsid w:val="000F3466"/>
    <w:rsid w:val="00110B4C"/>
    <w:rsid w:val="00111890"/>
    <w:rsid w:val="001326B8"/>
    <w:rsid w:val="001518B4"/>
    <w:rsid w:val="00163685"/>
    <w:rsid w:val="00166EC7"/>
    <w:rsid w:val="00171B7B"/>
    <w:rsid w:val="00171F41"/>
    <w:rsid w:val="00172677"/>
    <w:rsid w:val="00180EDC"/>
    <w:rsid w:val="00191A04"/>
    <w:rsid w:val="00194006"/>
    <w:rsid w:val="001A013D"/>
    <w:rsid w:val="001B18F9"/>
    <w:rsid w:val="001B2292"/>
    <w:rsid w:val="001D571F"/>
    <w:rsid w:val="001E71CC"/>
    <w:rsid w:val="001E75D5"/>
    <w:rsid w:val="001F1D49"/>
    <w:rsid w:val="001F6A90"/>
    <w:rsid w:val="00207F15"/>
    <w:rsid w:val="002152D3"/>
    <w:rsid w:val="00222FB2"/>
    <w:rsid w:val="0023087C"/>
    <w:rsid w:val="00231D20"/>
    <w:rsid w:val="00235D9A"/>
    <w:rsid w:val="0023638C"/>
    <w:rsid w:val="00253A64"/>
    <w:rsid w:val="002549A8"/>
    <w:rsid w:val="002608CD"/>
    <w:rsid w:val="00266850"/>
    <w:rsid w:val="00276A2C"/>
    <w:rsid w:val="00276DB7"/>
    <w:rsid w:val="00294C1F"/>
    <w:rsid w:val="002D07B5"/>
    <w:rsid w:val="002E50A6"/>
    <w:rsid w:val="002E5167"/>
    <w:rsid w:val="002F351D"/>
    <w:rsid w:val="00304CAF"/>
    <w:rsid w:val="003058CA"/>
    <w:rsid w:val="00315978"/>
    <w:rsid w:val="00333080"/>
    <w:rsid w:val="00372F59"/>
    <w:rsid w:val="003978ED"/>
    <w:rsid w:val="003A44CD"/>
    <w:rsid w:val="003A6FAD"/>
    <w:rsid w:val="003C0722"/>
    <w:rsid w:val="003C2D0C"/>
    <w:rsid w:val="003D5958"/>
    <w:rsid w:val="003E2B8E"/>
    <w:rsid w:val="003E4E38"/>
    <w:rsid w:val="003E57B0"/>
    <w:rsid w:val="003F0A24"/>
    <w:rsid w:val="003F2794"/>
    <w:rsid w:val="00412F6E"/>
    <w:rsid w:val="00421029"/>
    <w:rsid w:val="00425040"/>
    <w:rsid w:val="00441DCC"/>
    <w:rsid w:val="004504ED"/>
    <w:rsid w:val="00451871"/>
    <w:rsid w:val="00460902"/>
    <w:rsid w:val="004649C9"/>
    <w:rsid w:val="00473917"/>
    <w:rsid w:val="00475B95"/>
    <w:rsid w:val="004764DB"/>
    <w:rsid w:val="00476766"/>
    <w:rsid w:val="004822D5"/>
    <w:rsid w:val="00482880"/>
    <w:rsid w:val="00485B18"/>
    <w:rsid w:val="004875FB"/>
    <w:rsid w:val="00495888"/>
    <w:rsid w:val="004B2902"/>
    <w:rsid w:val="004B7DC2"/>
    <w:rsid w:val="004E1B8B"/>
    <w:rsid w:val="004F4284"/>
    <w:rsid w:val="004F67DE"/>
    <w:rsid w:val="00504611"/>
    <w:rsid w:val="00511B03"/>
    <w:rsid w:val="00516E0D"/>
    <w:rsid w:val="0052129A"/>
    <w:rsid w:val="00542D8C"/>
    <w:rsid w:val="00544826"/>
    <w:rsid w:val="005548A8"/>
    <w:rsid w:val="0056154D"/>
    <w:rsid w:val="00571287"/>
    <w:rsid w:val="00575100"/>
    <w:rsid w:val="00576522"/>
    <w:rsid w:val="00586000"/>
    <w:rsid w:val="005968CF"/>
    <w:rsid w:val="005969B4"/>
    <w:rsid w:val="005B4ACE"/>
    <w:rsid w:val="005C5559"/>
    <w:rsid w:val="005D3FBF"/>
    <w:rsid w:val="005D7EC3"/>
    <w:rsid w:val="00603EC1"/>
    <w:rsid w:val="006053B1"/>
    <w:rsid w:val="00606302"/>
    <w:rsid w:val="00620361"/>
    <w:rsid w:val="00623B49"/>
    <w:rsid w:val="00644DEB"/>
    <w:rsid w:val="006462E1"/>
    <w:rsid w:val="00651D64"/>
    <w:rsid w:val="0065605A"/>
    <w:rsid w:val="00656F7F"/>
    <w:rsid w:val="00662411"/>
    <w:rsid w:val="00663000"/>
    <w:rsid w:val="00683739"/>
    <w:rsid w:val="00693C3E"/>
    <w:rsid w:val="006972B5"/>
    <w:rsid w:val="006C39C8"/>
    <w:rsid w:val="006C6D15"/>
    <w:rsid w:val="006D0546"/>
    <w:rsid w:val="006E6C5B"/>
    <w:rsid w:val="006F1F60"/>
    <w:rsid w:val="00715255"/>
    <w:rsid w:val="00722449"/>
    <w:rsid w:val="00756ABD"/>
    <w:rsid w:val="00772624"/>
    <w:rsid w:val="00787815"/>
    <w:rsid w:val="007B5059"/>
    <w:rsid w:val="007B6B41"/>
    <w:rsid w:val="007C619D"/>
    <w:rsid w:val="007F0377"/>
    <w:rsid w:val="007F1F7B"/>
    <w:rsid w:val="007F438E"/>
    <w:rsid w:val="008116D1"/>
    <w:rsid w:val="00817787"/>
    <w:rsid w:val="00837E6E"/>
    <w:rsid w:val="008424FA"/>
    <w:rsid w:val="0084517C"/>
    <w:rsid w:val="00845E54"/>
    <w:rsid w:val="0084668E"/>
    <w:rsid w:val="00846C70"/>
    <w:rsid w:val="00884406"/>
    <w:rsid w:val="008A5101"/>
    <w:rsid w:val="008A7E03"/>
    <w:rsid w:val="008B11DC"/>
    <w:rsid w:val="008B1E01"/>
    <w:rsid w:val="008C6FB7"/>
    <w:rsid w:val="008F1CB3"/>
    <w:rsid w:val="0090768D"/>
    <w:rsid w:val="00926F28"/>
    <w:rsid w:val="00930270"/>
    <w:rsid w:val="00936283"/>
    <w:rsid w:val="009633E6"/>
    <w:rsid w:val="00974333"/>
    <w:rsid w:val="00980170"/>
    <w:rsid w:val="009925A1"/>
    <w:rsid w:val="00993B45"/>
    <w:rsid w:val="009946EA"/>
    <w:rsid w:val="009A0C5F"/>
    <w:rsid w:val="009A30A1"/>
    <w:rsid w:val="009B2B27"/>
    <w:rsid w:val="009B4275"/>
    <w:rsid w:val="009B64A5"/>
    <w:rsid w:val="009C5E2C"/>
    <w:rsid w:val="009D146A"/>
    <w:rsid w:val="00A16724"/>
    <w:rsid w:val="00A234F3"/>
    <w:rsid w:val="00A57966"/>
    <w:rsid w:val="00A6378A"/>
    <w:rsid w:val="00AA0CF4"/>
    <w:rsid w:val="00AA5662"/>
    <w:rsid w:val="00AB0262"/>
    <w:rsid w:val="00AC5306"/>
    <w:rsid w:val="00AD1A38"/>
    <w:rsid w:val="00AE6AD6"/>
    <w:rsid w:val="00AF768A"/>
    <w:rsid w:val="00B02FFF"/>
    <w:rsid w:val="00B138B2"/>
    <w:rsid w:val="00B20A40"/>
    <w:rsid w:val="00B22B1C"/>
    <w:rsid w:val="00B24456"/>
    <w:rsid w:val="00B30820"/>
    <w:rsid w:val="00B337CF"/>
    <w:rsid w:val="00B403F6"/>
    <w:rsid w:val="00B42F74"/>
    <w:rsid w:val="00B55621"/>
    <w:rsid w:val="00B55C96"/>
    <w:rsid w:val="00B83590"/>
    <w:rsid w:val="00B84A5D"/>
    <w:rsid w:val="00B8678B"/>
    <w:rsid w:val="00B90ED9"/>
    <w:rsid w:val="00B92FC8"/>
    <w:rsid w:val="00B94D00"/>
    <w:rsid w:val="00BA100E"/>
    <w:rsid w:val="00BA6E1E"/>
    <w:rsid w:val="00BB690C"/>
    <w:rsid w:val="00BC1B6C"/>
    <w:rsid w:val="00BD34E1"/>
    <w:rsid w:val="00BE3F55"/>
    <w:rsid w:val="00BF761B"/>
    <w:rsid w:val="00C24AF9"/>
    <w:rsid w:val="00C55022"/>
    <w:rsid w:val="00C55BB5"/>
    <w:rsid w:val="00C6779C"/>
    <w:rsid w:val="00C70475"/>
    <w:rsid w:val="00C830E4"/>
    <w:rsid w:val="00C909BD"/>
    <w:rsid w:val="00CA4D32"/>
    <w:rsid w:val="00CB228F"/>
    <w:rsid w:val="00CB4545"/>
    <w:rsid w:val="00CB5BAF"/>
    <w:rsid w:val="00CC070B"/>
    <w:rsid w:val="00CC613A"/>
    <w:rsid w:val="00D23B6E"/>
    <w:rsid w:val="00D30C59"/>
    <w:rsid w:val="00D435C9"/>
    <w:rsid w:val="00D632B5"/>
    <w:rsid w:val="00D65A18"/>
    <w:rsid w:val="00DC131C"/>
    <w:rsid w:val="00DC2B51"/>
    <w:rsid w:val="00DF49FD"/>
    <w:rsid w:val="00E46AF4"/>
    <w:rsid w:val="00E5083A"/>
    <w:rsid w:val="00E53640"/>
    <w:rsid w:val="00E86952"/>
    <w:rsid w:val="00EA5CF1"/>
    <w:rsid w:val="00EE3ADF"/>
    <w:rsid w:val="00EE4C6A"/>
    <w:rsid w:val="00EE5356"/>
    <w:rsid w:val="00EF5FC8"/>
    <w:rsid w:val="00F01655"/>
    <w:rsid w:val="00F0307F"/>
    <w:rsid w:val="00F040E1"/>
    <w:rsid w:val="00F1148A"/>
    <w:rsid w:val="00F44182"/>
    <w:rsid w:val="00F45804"/>
    <w:rsid w:val="00F5573C"/>
    <w:rsid w:val="00F763FC"/>
    <w:rsid w:val="00F843CE"/>
    <w:rsid w:val="00F91F86"/>
    <w:rsid w:val="00FA5966"/>
    <w:rsid w:val="00FE44B0"/>
    <w:rsid w:val="00FF25C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0FBF"/>
  <w15:docId w15:val="{735F14FB-FFF5-4729-BE13-BE2E15E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EC7"/>
  </w:style>
  <w:style w:type="paragraph" w:styleId="berschrift1">
    <w:name w:val="heading 1"/>
    <w:basedOn w:val="Standard"/>
    <w:next w:val="Standard"/>
    <w:link w:val="berschrift1Zchn"/>
    <w:uiPriority w:val="9"/>
    <w:qFormat/>
    <w:rsid w:val="00AB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5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880"/>
  </w:style>
  <w:style w:type="paragraph" w:styleId="Fuzeile">
    <w:name w:val="footer"/>
    <w:basedOn w:val="Standard"/>
    <w:link w:val="Fu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880"/>
  </w:style>
  <w:style w:type="character" w:customStyle="1" w:styleId="berschrift1Zchn">
    <w:name w:val="Überschrift 1 Zchn"/>
    <w:basedOn w:val="Absatz-Standardschriftart"/>
    <w:link w:val="berschrift1"/>
    <w:uiPriority w:val="9"/>
    <w:rsid w:val="00AB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16FE-9501-4217-AFA8-B8B8944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31</Words>
  <Characters>32331</Characters>
  <Application>Microsoft Office Word</Application>
  <DocSecurity>0</DocSecurity>
  <Lines>269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eler, Siegfried</dc:creator>
  <cp:lastModifiedBy>Keppeler, Selina</cp:lastModifiedBy>
  <cp:revision>8</cp:revision>
  <dcterms:created xsi:type="dcterms:W3CDTF">2024-04-05T19:43:00Z</dcterms:created>
  <dcterms:modified xsi:type="dcterms:W3CDTF">2024-04-05T20:47:00Z</dcterms:modified>
</cp:coreProperties>
</file>